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91" w:rsidRPr="003F3882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88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E6591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79" w:rsidRDefault="00955179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Default="003E6591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5D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034E3" w:rsidRDefault="00E034E3" w:rsidP="00E034E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E034E3" w:rsidRPr="002A65DE" w:rsidRDefault="00E034E3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Pr="002A65DE" w:rsidRDefault="003E6591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Pr="002A65DE" w:rsidRDefault="00BC7FE3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Тольятти от 26.12.2019 №3665-п/1 «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</w:t>
      </w:r>
      <w:r w:rsidR="00BD72A9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Тольятти, а также посадки (взлета) на расположенные в границах город</w:t>
      </w:r>
      <w:r w:rsidR="00BD72A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Тольятти площадки, сведения о которых не опубликованы в документах аэронавигационной информации</w:t>
      </w:r>
      <w:r w:rsidR="008006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E6591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D3E" w:rsidRDefault="00586D3E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06DA" w:rsidRDefault="008006DA" w:rsidP="00800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DD7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proofErr w:type="spellStart"/>
      <w:r w:rsidR="00586D3E" w:rsidRPr="00DD712B">
        <w:rPr>
          <w:rFonts w:ascii="Times New Roman" w:hAnsi="Times New Roman" w:cs="Times New Roman"/>
          <w:sz w:val="28"/>
          <w:szCs w:val="28"/>
        </w:rPr>
        <w:t>законом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7.2010 №210-ФЗ «Об организации предоставления государственных и муниципальных услуг», </w:t>
      </w:r>
      <w:r w:rsidR="00DC414C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мэрии городского округа Тольятти от 15.09.2011№2782-п/1 «Об утверждении Порядка разработки и утверждения административных регламентов предоставления муниципальных услуг», руководствуясь</w:t>
      </w:r>
      <w:r w:rsidR="00AE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</w:t>
      </w:r>
      <w:r w:rsidR="00201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019F1" w:rsidRPr="009A1C5D">
        <w:rPr>
          <w:rFonts w:ascii="Times New Roman" w:hAnsi="Times New Roman" w:cs="Times New Roman"/>
          <w:sz w:val="28"/>
          <w:szCs w:val="28"/>
        </w:rPr>
        <w:t>г</w:t>
      </w:r>
      <w:r w:rsidR="002F3030" w:rsidRPr="009A1C5D">
        <w:rPr>
          <w:rFonts w:ascii="Times New Roman" w:hAnsi="Times New Roman" w:cs="Times New Roman"/>
          <w:sz w:val="28"/>
          <w:szCs w:val="28"/>
        </w:rPr>
        <w:t>ородского округа</w:t>
      </w:r>
      <w:r w:rsidR="002019F1" w:rsidRPr="009A1C5D">
        <w:rPr>
          <w:rFonts w:ascii="Times New Roman" w:hAnsi="Times New Roman" w:cs="Times New Roman"/>
          <w:sz w:val="28"/>
          <w:szCs w:val="28"/>
        </w:rPr>
        <w:t xml:space="preserve"> </w:t>
      </w:r>
      <w:r w:rsidR="002019F1">
        <w:rPr>
          <w:rFonts w:ascii="Times New Roman" w:hAnsi="Times New Roman" w:cs="Times New Roman"/>
          <w:color w:val="000000" w:themeColor="text1"/>
          <w:sz w:val="28"/>
          <w:szCs w:val="28"/>
        </w:rPr>
        <w:t>Тольятти</w:t>
      </w:r>
      <w:r w:rsidR="00AE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6.2021 №</w:t>
      </w:r>
      <w:r w:rsidR="0023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FE1">
        <w:rPr>
          <w:rFonts w:ascii="Times New Roman" w:hAnsi="Times New Roman" w:cs="Times New Roman"/>
          <w:color w:val="000000" w:themeColor="text1"/>
          <w:sz w:val="28"/>
          <w:szCs w:val="28"/>
        </w:rPr>
        <w:t>4047-р/1 «</w:t>
      </w:r>
      <w:r w:rsidR="00AE6FE1" w:rsidRPr="00AE6FE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распоряжение администрации городского округа Тольятти от 31.01.2018 № 663-р/1«Об утверждении Организационной схемы функционального подчинения и состава органов администрации городского округа Тольятти</w:t>
      </w:r>
      <w:r w:rsidR="00AE6FE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3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C25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586D3E" w:rsidRDefault="00586D3E" w:rsidP="005E4395">
      <w:pPr>
        <w:pStyle w:val="a4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8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Pr="00586D3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6.12.2019 №3665-п/1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 w:cs="Times New Roman"/>
          <w:sz w:val="28"/>
          <w:szCs w:val="28"/>
        </w:rPr>
        <w:t>(далее - постановление) (газета «Город</w:t>
      </w:r>
      <w:r w:rsidR="00475279">
        <w:rPr>
          <w:rFonts w:ascii="Times New Roman" w:hAnsi="Times New Roman" w:cs="Times New Roman"/>
          <w:sz w:val="28"/>
          <w:szCs w:val="28"/>
        </w:rPr>
        <w:t xml:space="preserve">ские ведомости», </w:t>
      </w:r>
      <w:r>
        <w:rPr>
          <w:rFonts w:ascii="Times New Roman" w:hAnsi="Times New Roman" w:cs="Times New Roman"/>
          <w:sz w:val="28"/>
          <w:szCs w:val="28"/>
        </w:rPr>
        <w:t xml:space="preserve"> 2019, </w:t>
      </w:r>
      <w:r w:rsidR="00475279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B6D16">
        <w:rPr>
          <w:rFonts w:ascii="Times New Roman" w:hAnsi="Times New Roman" w:cs="Times New Roman"/>
          <w:sz w:val="28"/>
          <w:szCs w:val="28"/>
        </w:rPr>
        <w:t xml:space="preserve">; </w:t>
      </w:r>
      <w:r w:rsidR="00757C8C">
        <w:rPr>
          <w:rFonts w:ascii="Times New Roman" w:hAnsi="Times New Roman" w:cs="Times New Roman"/>
          <w:sz w:val="28"/>
          <w:szCs w:val="28"/>
        </w:rPr>
        <w:t xml:space="preserve">2020, </w:t>
      </w:r>
      <w:r w:rsidR="00AB6D16">
        <w:rPr>
          <w:rFonts w:ascii="Times New Roman" w:hAnsi="Times New Roman" w:cs="Times New Roman"/>
          <w:sz w:val="28"/>
          <w:szCs w:val="28"/>
        </w:rPr>
        <w:t>02</w:t>
      </w:r>
      <w:r w:rsidR="00757C8C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586D3E" w:rsidRDefault="006B521E" w:rsidP="00800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</w:t>
      </w:r>
      <w:r w:rsidR="00AB6D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6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т</w:t>
      </w:r>
      <w:r w:rsidR="00833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35A72" w:rsidRPr="009A1C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42F34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городского округа Тольятти</w:t>
      </w:r>
      <w:r w:rsidR="00985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ответ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142F34">
        <w:rPr>
          <w:rFonts w:ascii="Times New Roman" w:hAnsi="Times New Roman" w:cs="Times New Roman"/>
          <w:color w:val="000000" w:themeColor="text1"/>
          <w:sz w:val="28"/>
          <w:szCs w:val="28"/>
        </w:rPr>
        <w:t>главу городского округа Тольятти</w:t>
      </w:r>
      <w:r w:rsidR="00985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ответ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6D3E" w:rsidRPr="00D912AA" w:rsidRDefault="00D912AA" w:rsidP="00D912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86D3E" w:rsidRPr="000A524C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</w:t>
      </w:r>
      <w:r w:rsidRPr="000A524C">
        <w:rPr>
          <w:rFonts w:ascii="Times New Roman" w:hAnsi="Times New Roman" w:cs="Times New Roman"/>
          <w:bCs/>
          <w:sz w:val="28"/>
          <w:szCs w:val="28"/>
        </w:rPr>
        <w:t>регламент предоставления</w:t>
      </w:r>
      <w:r w:rsidRPr="002A65DE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 разрешения на выполнение авиационных </w:t>
      </w:r>
      <w:r w:rsidRPr="002A65DE">
        <w:rPr>
          <w:rFonts w:ascii="Times New Roman" w:hAnsi="Times New Roman" w:cs="Times New Roman"/>
          <w:bCs/>
          <w:sz w:val="28"/>
          <w:szCs w:val="28"/>
        </w:rPr>
        <w:lastRenderedPageBreak/>
        <w:t>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2A65DE">
        <w:rPr>
          <w:rFonts w:ascii="Times New Roman" w:hAnsi="Times New Roman" w:cs="Times New Roman"/>
          <w:bCs/>
          <w:sz w:val="28"/>
          <w:szCs w:val="28"/>
        </w:rPr>
        <w:t>Тольятти, а также посадки (взлета) на расположенные в границах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A65DE">
        <w:rPr>
          <w:rFonts w:ascii="Times New Roman" w:hAnsi="Times New Roman" w:cs="Times New Roman"/>
          <w:bCs/>
          <w:sz w:val="28"/>
          <w:szCs w:val="28"/>
        </w:rPr>
        <w:t xml:space="preserve">Тольятти площадки, сведения о которых </w:t>
      </w:r>
      <w:r w:rsidRPr="00D912AA">
        <w:rPr>
          <w:rFonts w:ascii="Times New Roman" w:hAnsi="Times New Roman" w:cs="Times New Roman"/>
          <w:bCs/>
          <w:sz w:val="28"/>
          <w:szCs w:val="28"/>
        </w:rPr>
        <w:t xml:space="preserve">не опубликованы в документах аэронавигационной информации», утвержденный постановлением (далее - </w:t>
      </w:r>
      <w:r w:rsidR="00AF3C41">
        <w:rPr>
          <w:rFonts w:ascii="Times New Roman" w:hAnsi="Times New Roman" w:cs="Times New Roman"/>
          <w:bCs/>
          <w:sz w:val="28"/>
          <w:szCs w:val="28"/>
        </w:rPr>
        <w:t>Р</w:t>
      </w:r>
      <w:r w:rsidR="00586D3E" w:rsidRPr="00D912AA">
        <w:rPr>
          <w:rFonts w:ascii="Times New Roman" w:hAnsi="Times New Roman" w:cs="Times New Roman"/>
          <w:bCs/>
          <w:sz w:val="28"/>
          <w:szCs w:val="28"/>
        </w:rPr>
        <w:t>егламент), следующие изменения:</w:t>
      </w:r>
    </w:p>
    <w:p w:rsidR="0055530A" w:rsidRPr="00DE05B7" w:rsidRDefault="00606B02" w:rsidP="00CE1D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1.</w:t>
      </w:r>
      <w:r w:rsidR="001060B1" w:rsidRPr="00DE05B7">
        <w:rPr>
          <w:rFonts w:ascii="Times New Roman" w:hAnsi="Times New Roman" w:cs="Times New Roman"/>
          <w:sz w:val="28"/>
          <w:szCs w:val="28"/>
        </w:rPr>
        <w:t xml:space="preserve"> </w:t>
      </w:r>
      <w:r w:rsidR="0055530A" w:rsidRPr="00DE05B7">
        <w:rPr>
          <w:rFonts w:ascii="Times New Roman" w:hAnsi="Times New Roman" w:cs="Times New Roman"/>
          <w:sz w:val="28"/>
          <w:szCs w:val="28"/>
        </w:rPr>
        <w:t>Абзац третий подпункта 2.2.1. пункта 2.2. Регламента изложить в следующей редакции:</w:t>
      </w:r>
    </w:p>
    <w:p w:rsidR="0055530A" w:rsidRDefault="0055530A" w:rsidP="00CE1D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5B7">
        <w:rPr>
          <w:rFonts w:ascii="Times New Roman" w:hAnsi="Times New Roman" w:cs="Times New Roman"/>
          <w:bCs/>
          <w:sz w:val="28"/>
          <w:szCs w:val="28"/>
        </w:rPr>
        <w:t>«Заявителями на предоставление услуги по экстерриториальному принципу являются физические</w:t>
      </w:r>
      <w:r w:rsidR="00695406" w:rsidRPr="00DE05B7">
        <w:rPr>
          <w:rFonts w:ascii="Times New Roman" w:hAnsi="Times New Roman" w:cs="Times New Roman"/>
          <w:bCs/>
          <w:sz w:val="28"/>
          <w:szCs w:val="28"/>
        </w:rPr>
        <w:t>, юридические лица</w:t>
      </w:r>
      <w:r w:rsidRPr="00DE05B7">
        <w:rPr>
          <w:rFonts w:ascii="Times New Roman" w:hAnsi="Times New Roman" w:cs="Times New Roman"/>
          <w:bCs/>
          <w:sz w:val="28"/>
          <w:szCs w:val="28"/>
        </w:rPr>
        <w:t>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DE05B7">
        <w:rPr>
          <w:rFonts w:ascii="Times New Roman" w:hAnsi="Times New Roman" w:cs="Times New Roman"/>
          <w:sz w:val="28"/>
          <w:szCs w:val="28"/>
        </w:rPr>
        <w:t xml:space="preserve"> и Региональном портале государственных услуг Самарской области (</w:t>
      </w:r>
      <w:proofErr w:type="spellStart"/>
      <w:r w:rsidRPr="00DE05B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E05B7">
        <w:rPr>
          <w:rFonts w:ascii="Times New Roman" w:hAnsi="Times New Roman" w:cs="Times New Roman"/>
          <w:sz w:val="28"/>
          <w:szCs w:val="28"/>
        </w:rPr>
        <w:t>.samregion.ru) (далее – РПГУ)</w:t>
      </w:r>
      <w:r w:rsidRPr="00DE05B7">
        <w:rPr>
          <w:rFonts w:ascii="Times New Roman" w:hAnsi="Times New Roman" w:cs="Times New Roman"/>
          <w:bCs/>
          <w:sz w:val="28"/>
          <w:szCs w:val="28"/>
        </w:rPr>
        <w:t>. Условия регистрации в ЕСИА размещены на ЕПГУ).».</w:t>
      </w:r>
    </w:p>
    <w:p w:rsidR="00C72D5F" w:rsidRDefault="00C72D5F" w:rsidP="00CE1D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5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05B7">
        <w:rPr>
          <w:rFonts w:ascii="Times New Roman" w:hAnsi="Times New Roman" w:cs="Times New Roman"/>
          <w:sz w:val="28"/>
          <w:szCs w:val="28"/>
        </w:rPr>
        <w:t>одпункт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0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05B7">
        <w:rPr>
          <w:rFonts w:ascii="Times New Roman" w:hAnsi="Times New Roman" w:cs="Times New Roman"/>
          <w:sz w:val="28"/>
          <w:szCs w:val="28"/>
        </w:rPr>
        <w:t>.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05B7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C72D5F" w:rsidRPr="00C72D5F" w:rsidRDefault="00C72D5F" w:rsidP="00CE1D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2D5F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C72D5F" w:rsidRPr="00C72D5F" w:rsidRDefault="00C72D5F" w:rsidP="00C72D5F">
      <w:pPr>
        <w:pStyle w:val="a4"/>
        <w:framePr w:hSpace="180" w:wrap="around" w:vAnchor="text" w:hAnchor="tex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5F">
        <w:rPr>
          <w:rFonts w:ascii="Times New Roman" w:hAnsi="Times New Roman" w:cs="Times New Roman"/>
          <w:sz w:val="28"/>
          <w:szCs w:val="28"/>
        </w:rPr>
        <w:t>- Федеральная налоговая служба (далее – ФНС России), адрес в сети «Интернет»  </w:t>
      </w:r>
      <w:hyperlink r:id="rId8" w:history="1">
        <w:r w:rsidRPr="00C72D5F">
          <w:rPr>
            <w:rFonts w:ascii="Times New Roman" w:hAnsi="Times New Roman" w:cs="Times New Roman"/>
            <w:sz w:val="28"/>
            <w:szCs w:val="28"/>
          </w:rPr>
          <w:t>https://www.nalog.ru</w:t>
        </w:r>
      </w:hyperlink>
    </w:p>
    <w:p w:rsidR="00C72D5F" w:rsidRPr="00C72D5F" w:rsidRDefault="00C72D5F" w:rsidP="00C72D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5F">
        <w:rPr>
          <w:rFonts w:ascii="Times New Roman" w:hAnsi="Times New Roman" w:cs="Times New Roman"/>
          <w:sz w:val="28"/>
          <w:szCs w:val="28"/>
        </w:rPr>
        <w:t xml:space="preserve">- Федеральное агентство воздушного транспорта (далее - </w:t>
      </w:r>
      <w:proofErr w:type="spellStart"/>
      <w:r w:rsidRPr="00C72D5F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Pr="00C72D5F">
        <w:rPr>
          <w:rFonts w:ascii="Times New Roman" w:hAnsi="Times New Roman" w:cs="Times New Roman"/>
          <w:sz w:val="28"/>
          <w:szCs w:val="28"/>
        </w:rPr>
        <w:t xml:space="preserve">),  адрес в сети «Интернет»  </w:t>
      </w:r>
      <w:hyperlink r:id="rId9" w:history="1">
        <w:r w:rsidRPr="00C72D5F">
          <w:rPr>
            <w:rFonts w:ascii="Times New Roman" w:hAnsi="Times New Roman" w:cs="Times New Roman"/>
            <w:sz w:val="28"/>
            <w:szCs w:val="28"/>
          </w:rPr>
          <w:t>https://favt.gov.ru/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0D3A4C" w:rsidRPr="00DE05B7" w:rsidRDefault="000D3A4C" w:rsidP="00C72D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3</w:t>
      </w:r>
      <w:r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FB38E6" w:rsidRPr="00DE05B7">
        <w:rPr>
          <w:rFonts w:ascii="Times New Roman" w:hAnsi="Times New Roman" w:cs="Times New Roman"/>
          <w:sz w:val="28"/>
          <w:szCs w:val="28"/>
        </w:rPr>
        <w:t>Пункт 2.8. Регламента изложить в следующей редакции:</w:t>
      </w:r>
    </w:p>
    <w:p w:rsidR="000D3A4C" w:rsidRPr="00DE05B7" w:rsidRDefault="000D3A4C" w:rsidP="00384079">
      <w:pPr>
        <w:tabs>
          <w:tab w:val="left" w:pos="9354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05B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B38E6" w:rsidRPr="00DE05B7">
        <w:rPr>
          <w:rFonts w:ascii="Times New Roman" w:hAnsi="Times New Roman" w:cs="Times New Roman"/>
          <w:sz w:val="28"/>
          <w:szCs w:val="28"/>
          <w:lang w:eastAsia="ar-SA"/>
        </w:rPr>
        <w:t>2.8. Исчерпывающий перечень документов, необходимых для предоставления муниципальной услуги</w:t>
      </w:r>
      <w:r w:rsidR="00692AB4" w:rsidRPr="00DE05B7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 в приложении №1 к настоящему Регламенту</w:t>
      </w:r>
      <w:r w:rsidR="00FB38E6" w:rsidRPr="00DE05B7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104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702"/>
        <w:gridCol w:w="1133"/>
        <w:gridCol w:w="1843"/>
        <w:gridCol w:w="1133"/>
        <w:gridCol w:w="1134"/>
      </w:tblGrid>
      <w:tr w:rsidR="000D3A4C" w:rsidRPr="00DE05B7" w:rsidTr="000D3A4C">
        <w:tc>
          <w:tcPr>
            <w:tcW w:w="425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C5D" w:rsidRPr="00DE05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18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Унифицированное наименование вида документа (сведений) для использования в информационных системах</w:t>
            </w:r>
          </w:p>
        </w:tc>
        <w:tc>
          <w:tcPr>
            <w:tcW w:w="1701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702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133" w:type="dxa"/>
          </w:tcPr>
          <w:p w:rsidR="000D3A4C" w:rsidRPr="00DE05B7" w:rsidRDefault="000D3A4C" w:rsidP="00FB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cr/>
              <w:t>Условия предоставления документа (сведений)**</w:t>
            </w:r>
          </w:p>
        </w:tc>
        <w:tc>
          <w:tcPr>
            <w:tcW w:w="1843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Основания предоставления документа (сведений) (номер статьи, наименование нормативного правового акта)</w:t>
            </w:r>
          </w:p>
        </w:tc>
        <w:tc>
          <w:tcPr>
            <w:tcW w:w="1133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ыдавать документ)</w:t>
            </w:r>
          </w:p>
        </w:tc>
        <w:tc>
          <w:tcPr>
            <w:tcW w:w="1134" w:type="dxa"/>
          </w:tcPr>
          <w:p w:rsidR="000D3A4C" w:rsidRPr="00DE05B7" w:rsidRDefault="000D3A4C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Источник предоставления документа (сведений) (заявитель/орган, организация, участвующие в межведомственном взаимодействии **</w:t>
            </w:r>
            <w:r w:rsidR="001C12FB" w:rsidRPr="00DE05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A1C5D" w:rsidRPr="00DE05B7" w:rsidTr="006B2106">
        <w:tc>
          <w:tcPr>
            <w:tcW w:w="10489" w:type="dxa"/>
            <w:gridSpan w:val="8"/>
          </w:tcPr>
          <w:p w:rsidR="009A1C5D" w:rsidRPr="00DE05B7" w:rsidRDefault="009A1C5D" w:rsidP="009A1C5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t xml:space="preserve">Для получения разрешения юридическими лицами, физическими лицами и индивидуальными </w:t>
            </w:r>
            <w:r w:rsidRPr="00DE05B7">
              <w:lastRenderedPageBreak/>
              <w:t>предпринимателями, использующими легкие гражданские воздушные суда авиации общего назначения, сверхлегкие гражданские воздушные суда авиации общего назначения либо беспилотные воздушные суда</w:t>
            </w:r>
          </w:p>
        </w:tc>
      </w:tr>
      <w:tr w:rsidR="009A1C5D" w:rsidRPr="00DE05B7" w:rsidTr="006B2106">
        <w:tc>
          <w:tcPr>
            <w:tcW w:w="10489" w:type="dxa"/>
            <w:gridSpan w:val="8"/>
          </w:tcPr>
          <w:p w:rsidR="009A1C5D" w:rsidRPr="00DE05B7" w:rsidRDefault="009A1C5D" w:rsidP="00FB3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lastRenderedPageBreak/>
              <w:t>1.1. На выполнение авиационных работ:</w:t>
            </w:r>
          </w:p>
        </w:tc>
      </w:tr>
      <w:tr w:rsidR="00490DA4" w:rsidRPr="00DE05B7" w:rsidTr="000D3A4C">
        <w:tc>
          <w:tcPr>
            <w:tcW w:w="425" w:type="dxa"/>
          </w:tcPr>
          <w:p w:rsidR="00490DA4" w:rsidRPr="00DE05B7" w:rsidRDefault="00490DA4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490DA4" w:rsidRPr="00DE05B7" w:rsidRDefault="00490DA4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701" w:type="dxa"/>
          </w:tcPr>
          <w:p w:rsidR="00490DA4" w:rsidRPr="00DE05B7" w:rsidRDefault="00EB7AFF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58" w:history="1">
              <w:r w:rsidR="00490DA4" w:rsidRPr="00DE05B7">
                <w:rPr>
                  <w:rFonts w:ascii="Times New Roman" w:hAnsi="Times New Roman" w:cs="Times New Roman"/>
                </w:rPr>
                <w:t>Заявление</w:t>
              </w:r>
            </w:hyperlink>
            <w:r w:rsidR="00490DA4" w:rsidRPr="00DE05B7">
              <w:rPr>
                <w:rFonts w:ascii="Times New Roman" w:hAnsi="Times New Roman" w:cs="Times New Roman"/>
              </w:rPr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490DA4" w:rsidRPr="00DE05B7" w:rsidRDefault="00490DA4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490DA4" w:rsidRPr="00DE05B7" w:rsidRDefault="00490DA4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90DA4" w:rsidRPr="00DE05B7" w:rsidRDefault="00490DA4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133" w:type="dxa"/>
          </w:tcPr>
          <w:p w:rsidR="00490DA4" w:rsidRPr="00DE05B7" w:rsidRDefault="00490DA4" w:rsidP="00490DA4">
            <w:pPr>
              <w:pStyle w:val="ConsPlusNormal"/>
              <w:ind w:firstLine="0"/>
              <w:jc w:val="both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490DA4" w:rsidRPr="00DE05B7" w:rsidRDefault="00490DA4" w:rsidP="00490DA4">
            <w:pPr>
              <w:pStyle w:val="ConsPlusNormal"/>
              <w:ind w:firstLine="0"/>
              <w:jc w:val="both"/>
            </w:pPr>
            <w:r w:rsidRPr="00DE05B7">
              <w:t>Заявитель</w:t>
            </w:r>
          </w:p>
        </w:tc>
      </w:tr>
      <w:tr w:rsidR="00271725" w:rsidRPr="00DE05B7" w:rsidTr="000D3A4C">
        <w:tc>
          <w:tcPr>
            <w:tcW w:w="425" w:type="dxa"/>
          </w:tcPr>
          <w:p w:rsidR="00271725" w:rsidRPr="00DE05B7" w:rsidRDefault="0027172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</w:tcPr>
          <w:p w:rsidR="00271725" w:rsidRPr="00DE05B7" w:rsidRDefault="006817D7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AFF">
              <w:rPr>
                <w:rFonts w:ascii="Times New Roman" w:hAnsi="Times New Roman" w:cs="Times New Roman"/>
              </w:rPr>
              <w:t>Документ, удостоверяющий личность   заявителя</w:t>
            </w:r>
          </w:p>
        </w:tc>
        <w:tc>
          <w:tcPr>
            <w:tcW w:w="1701" w:type="dxa"/>
          </w:tcPr>
          <w:p w:rsidR="00271725" w:rsidRPr="00DE05B7" w:rsidRDefault="00271725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личность, в соответствии с действующим </w:t>
            </w:r>
            <w:proofErr w:type="spellStart"/>
            <w:r w:rsidRPr="00DE05B7">
              <w:rPr>
                <w:rFonts w:ascii="Times New Roman" w:hAnsi="Times New Roman"/>
                <w:sz w:val="24"/>
                <w:szCs w:val="24"/>
              </w:rPr>
              <w:t>законадательством</w:t>
            </w:r>
            <w:proofErr w:type="spellEnd"/>
          </w:p>
        </w:tc>
        <w:tc>
          <w:tcPr>
            <w:tcW w:w="1702" w:type="dxa"/>
          </w:tcPr>
          <w:p w:rsidR="00271725" w:rsidRPr="00DE05B7" w:rsidRDefault="0027172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71725" w:rsidRPr="00DE05B7" w:rsidRDefault="00271725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71725" w:rsidRPr="00DE05B7" w:rsidRDefault="00EB7AFF" w:rsidP="00271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71725" w:rsidRPr="00DE05B7">
                <w:rPr>
                  <w:rFonts w:ascii="Times New Roman" w:hAnsi="Times New Roman"/>
                  <w:sz w:val="24"/>
                  <w:szCs w:val="24"/>
                </w:rPr>
                <w:t>Пункт 1</w:t>
              </w:r>
            </w:hyperlink>
            <w:r w:rsidR="00271725" w:rsidRPr="00DE05B7">
              <w:rPr>
                <w:rFonts w:ascii="Times New Roman" w:hAnsi="Times New Roman"/>
                <w:sz w:val="24"/>
                <w:szCs w:val="24"/>
              </w:rPr>
              <w:t xml:space="preserve"> Положения о паспорте гражданина Российской Федерации, утвержденного постановлением Правительства Российской Федерации от 08.07.1997 N 828, Федеральный </w:t>
            </w:r>
            <w:hyperlink r:id="rId11" w:history="1">
              <w:r w:rsidR="00271725" w:rsidRPr="00DE05B7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271725" w:rsidRPr="00DE05B7">
              <w:rPr>
                <w:rFonts w:ascii="Times New Roman" w:hAnsi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133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r w:rsidRPr="00DE05B7">
              <w:t>МВД России</w:t>
            </w:r>
          </w:p>
        </w:tc>
        <w:tc>
          <w:tcPr>
            <w:tcW w:w="1134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71725" w:rsidRPr="00DE05B7" w:rsidTr="000D3A4C">
        <w:tc>
          <w:tcPr>
            <w:tcW w:w="425" w:type="dxa"/>
          </w:tcPr>
          <w:p w:rsidR="00271725" w:rsidRPr="00DE05B7" w:rsidRDefault="00271725" w:rsidP="0027172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271725" w:rsidRPr="00DE05B7" w:rsidRDefault="00271725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lastRenderedPageBreak/>
              <w:t xml:space="preserve">Страховой </w:t>
            </w:r>
            <w:r w:rsidRPr="00DE05B7">
              <w:lastRenderedPageBreak/>
              <w:t>полис</w:t>
            </w:r>
          </w:p>
          <w:p w:rsidR="00271725" w:rsidRPr="00DE05B7" w:rsidRDefault="00271725" w:rsidP="00271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1725" w:rsidRPr="00DE05B7" w:rsidRDefault="00271725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lastRenderedPageBreak/>
              <w:t xml:space="preserve">Договор </w:t>
            </w:r>
            <w:r w:rsidRPr="00DE05B7">
              <w:lastRenderedPageBreak/>
              <w:t xml:space="preserve">обязательного страхования в соответствии с Воздушным </w:t>
            </w:r>
            <w:hyperlink r:id="rId12" w:history="1">
              <w:r w:rsidRPr="00DE05B7">
                <w:t>кодексом</w:t>
              </w:r>
            </w:hyperlink>
            <w:r w:rsidRPr="00DE05B7">
              <w:t xml:space="preserve"> Российской Федерации или копии полисов (сертификатов) к данным договорам</w:t>
            </w:r>
          </w:p>
        </w:tc>
        <w:tc>
          <w:tcPr>
            <w:tcW w:w="1702" w:type="dxa"/>
          </w:tcPr>
          <w:p w:rsidR="00271725" w:rsidRPr="00DE05B7" w:rsidRDefault="0027172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lastRenderedPageBreak/>
              <w:t>оригинал/копия</w:t>
            </w:r>
            <w:r w:rsidRPr="00DE05B7">
              <w:lastRenderedPageBreak/>
              <w:t>/в форме электронного документа, 1 экз.</w:t>
            </w:r>
          </w:p>
        </w:tc>
        <w:tc>
          <w:tcPr>
            <w:tcW w:w="1133" w:type="dxa"/>
          </w:tcPr>
          <w:p w:rsidR="00271725" w:rsidRPr="00DE05B7" w:rsidRDefault="00271725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для </w:t>
            </w:r>
            <w:r w:rsidRPr="00DE05B7">
              <w:rPr>
                <w:rFonts w:ascii="Times New Roman" w:hAnsi="Times New Roman" w:cs="Times New Roman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1843" w:type="dxa"/>
          </w:tcPr>
          <w:p w:rsidR="00271725" w:rsidRPr="00DE05B7" w:rsidRDefault="0027172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lastRenderedPageBreak/>
              <w:t>Административн</w:t>
            </w:r>
            <w:r w:rsidRPr="00DE05B7">
              <w:lastRenderedPageBreak/>
              <w:t>ый регламент</w:t>
            </w:r>
          </w:p>
        </w:tc>
        <w:tc>
          <w:tcPr>
            <w:tcW w:w="1133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r w:rsidRPr="00DE05B7">
              <w:lastRenderedPageBreak/>
              <w:t>Страховая организац</w:t>
            </w:r>
            <w:r w:rsidRPr="00DE05B7">
              <w:lastRenderedPageBreak/>
              <w:t>ия</w:t>
            </w:r>
          </w:p>
        </w:tc>
        <w:tc>
          <w:tcPr>
            <w:tcW w:w="1134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r w:rsidRPr="00DE05B7">
              <w:lastRenderedPageBreak/>
              <w:t>Заявитель</w:t>
            </w:r>
          </w:p>
        </w:tc>
      </w:tr>
      <w:tr w:rsidR="00271725" w:rsidRPr="00DE05B7" w:rsidTr="000D3A4C">
        <w:tc>
          <w:tcPr>
            <w:tcW w:w="425" w:type="dxa"/>
          </w:tcPr>
          <w:p w:rsidR="00271725" w:rsidRPr="00DE05B7" w:rsidRDefault="0027172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18" w:type="dxa"/>
          </w:tcPr>
          <w:p w:rsidR="00271725" w:rsidRPr="00DE05B7" w:rsidRDefault="00271725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Руководство по производству полетов</w:t>
            </w:r>
          </w:p>
        </w:tc>
        <w:tc>
          <w:tcPr>
            <w:tcW w:w="1701" w:type="dxa"/>
          </w:tcPr>
          <w:p w:rsidR="00271725" w:rsidRPr="00DE05B7" w:rsidRDefault="00271725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02" w:type="dxa"/>
          </w:tcPr>
          <w:p w:rsidR="00271725" w:rsidRPr="00DE05B7" w:rsidRDefault="00271725" w:rsidP="006B21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71725" w:rsidRPr="00DE05B7" w:rsidRDefault="00271725" w:rsidP="006B2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71725" w:rsidRPr="00DE05B7" w:rsidRDefault="00271725" w:rsidP="006B21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271725" w:rsidRPr="00DE05B7" w:rsidRDefault="00271725" w:rsidP="00271725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56B96" w:rsidRPr="00DE05B7" w:rsidTr="000D3A4C">
        <w:tc>
          <w:tcPr>
            <w:tcW w:w="425" w:type="dxa"/>
          </w:tcPr>
          <w:p w:rsidR="00A56B96" w:rsidRPr="00DE05B7" w:rsidRDefault="00A56B9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</w:tcPr>
          <w:p w:rsidR="00A56B96" w:rsidRPr="00DE05B7" w:rsidRDefault="00A56B96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Договор на выполнение авиационных работ</w:t>
            </w:r>
          </w:p>
        </w:tc>
        <w:tc>
          <w:tcPr>
            <w:tcW w:w="1701" w:type="dxa"/>
          </w:tcPr>
          <w:p w:rsidR="00A56B96" w:rsidRPr="00DE05B7" w:rsidRDefault="00A56B96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Договор с третьим лицом на выполнение заявленных авиационных работ</w:t>
            </w:r>
          </w:p>
        </w:tc>
        <w:tc>
          <w:tcPr>
            <w:tcW w:w="1702" w:type="dxa"/>
          </w:tcPr>
          <w:p w:rsidR="00A56B96" w:rsidRPr="00DE05B7" w:rsidRDefault="00A56B96" w:rsidP="006B21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56B96" w:rsidRPr="00DE05B7" w:rsidRDefault="00A56B96" w:rsidP="006B2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56B96" w:rsidRPr="00DE05B7" w:rsidRDefault="00A56B96" w:rsidP="006B21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56B96" w:rsidRPr="00DE05B7" w:rsidRDefault="00A56B96" w:rsidP="006B210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A56B96" w:rsidRPr="00DE05B7" w:rsidRDefault="00A56B96" w:rsidP="006B210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56B96" w:rsidRPr="00DE05B7" w:rsidTr="000D3A4C">
        <w:tc>
          <w:tcPr>
            <w:tcW w:w="425" w:type="dxa"/>
          </w:tcPr>
          <w:p w:rsidR="00A56B96" w:rsidRPr="00DE05B7" w:rsidRDefault="00A56B9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</w:tcPr>
          <w:p w:rsidR="00A56B96" w:rsidRPr="00DE05B7" w:rsidRDefault="00A56B96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Документ, удостоверяющий права на воздушное судно, если такие права не зарегистрированы в ЕГРП ВС</w:t>
            </w:r>
          </w:p>
        </w:tc>
        <w:tc>
          <w:tcPr>
            <w:tcW w:w="1701" w:type="dxa"/>
          </w:tcPr>
          <w:p w:rsidR="00A56B96" w:rsidRPr="00DE05B7" w:rsidRDefault="00A56B96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 ВС)</w:t>
            </w:r>
          </w:p>
          <w:p w:rsidR="00A56B96" w:rsidRPr="00DE05B7" w:rsidRDefault="00A56B96" w:rsidP="00A56B96">
            <w:pPr>
              <w:rPr>
                <w:rFonts w:ascii="Times New Roman" w:hAnsi="Times New Roman" w:cs="Times New Roman"/>
              </w:rPr>
            </w:pPr>
          </w:p>
          <w:p w:rsidR="00A56B96" w:rsidRPr="00DE05B7" w:rsidRDefault="00A56B96" w:rsidP="00A56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6B96" w:rsidRPr="00DE05B7" w:rsidRDefault="00A56B9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lastRenderedPageBreak/>
              <w:t>документа, 1 экз.</w:t>
            </w:r>
          </w:p>
        </w:tc>
        <w:tc>
          <w:tcPr>
            <w:tcW w:w="1133" w:type="dxa"/>
          </w:tcPr>
          <w:p w:rsidR="00A56B96" w:rsidRPr="00DE05B7" w:rsidRDefault="00A56B96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56B96" w:rsidRPr="00DE05B7" w:rsidRDefault="00A56B9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Административный регламент</w:t>
            </w:r>
          </w:p>
          <w:p w:rsidR="00A56B96" w:rsidRPr="00DE05B7" w:rsidRDefault="00A56B96" w:rsidP="00A56B9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56B96" w:rsidRPr="00DE05B7" w:rsidRDefault="00A56B96" w:rsidP="00A56B96">
            <w:pPr>
              <w:pStyle w:val="ConsPlusNormal"/>
              <w:ind w:firstLine="0"/>
              <w:jc w:val="center"/>
            </w:pPr>
            <w:r w:rsidRPr="00DE05B7">
              <w:t>Организации всех форм собственности</w:t>
            </w:r>
          </w:p>
        </w:tc>
        <w:tc>
          <w:tcPr>
            <w:tcW w:w="1134" w:type="dxa"/>
          </w:tcPr>
          <w:p w:rsidR="00A56B96" w:rsidRPr="00DE05B7" w:rsidRDefault="00A56B96" w:rsidP="00A56B9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6C227A" w:rsidRPr="00DE05B7" w:rsidTr="000D3A4C">
        <w:tc>
          <w:tcPr>
            <w:tcW w:w="425" w:type="dxa"/>
          </w:tcPr>
          <w:p w:rsidR="006C227A" w:rsidRPr="00DE05B7" w:rsidRDefault="006C227A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1418" w:type="dxa"/>
          </w:tcPr>
          <w:p w:rsidR="006C227A" w:rsidRPr="00DE05B7" w:rsidRDefault="006C227A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Выписка из Единого государственного реестра прав на воздушные суда и сделок с ними</w:t>
            </w:r>
          </w:p>
        </w:tc>
        <w:tc>
          <w:tcPr>
            <w:tcW w:w="1701" w:type="dxa"/>
          </w:tcPr>
          <w:p w:rsidR="006C227A" w:rsidRPr="00DE05B7" w:rsidRDefault="006C227A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Выписка из ЕГРП ВС, если права на воздушное судно зарегистрированы в ЕГРП ВС</w:t>
            </w:r>
          </w:p>
        </w:tc>
        <w:tc>
          <w:tcPr>
            <w:tcW w:w="1702" w:type="dxa"/>
          </w:tcPr>
          <w:p w:rsidR="006C227A" w:rsidRPr="00DE05B7" w:rsidRDefault="006C227A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C227A" w:rsidRPr="00DE05B7" w:rsidRDefault="006C227A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6C227A" w:rsidRPr="00DE05B7" w:rsidTr="000D3A4C">
        <w:tc>
          <w:tcPr>
            <w:tcW w:w="425" w:type="dxa"/>
          </w:tcPr>
          <w:p w:rsidR="006C227A" w:rsidRPr="00DE05B7" w:rsidRDefault="006C227A" w:rsidP="006C22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1418" w:type="dxa"/>
          </w:tcPr>
          <w:p w:rsidR="006C227A" w:rsidRPr="00DE05B7" w:rsidRDefault="006C227A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Документ, подтверждающий полномочия представителя юридического или физического лица в соответствии с законодательством РФ</w:t>
            </w:r>
          </w:p>
        </w:tc>
        <w:tc>
          <w:tcPr>
            <w:tcW w:w="1701" w:type="dxa"/>
          </w:tcPr>
          <w:p w:rsidR="006C227A" w:rsidRPr="00DE05B7" w:rsidRDefault="006C227A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Документы, подтверждающие полномочия лица, подписавшего заявление</w:t>
            </w:r>
          </w:p>
        </w:tc>
        <w:tc>
          <w:tcPr>
            <w:tcW w:w="1702" w:type="dxa"/>
          </w:tcPr>
          <w:p w:rsidR="006C227A" w:rsidRPr="00DE05B7" w:rsidRDefault="006C227A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C227A" w:rsidRPr="00DE05B7" w:rsidRDefault="006C227A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C227A" w:rsidRPr="00DE05B7" w:rsidRDefault="00EB7AFF" w:rsidP="006C227A">
            <w:pPr>
              <w:pStyle w:val="ConsPlusNormal"/>
              <w:ind w:firstLine="0"/>
              <w:jc w:val="center"/>
            </w:pPr>
            <w:hyperlink r:id="rId13" w:history="1">
              <w:r w:rsidR="006C227A" w:rsidRPr="00DE05B7">
                <w:t>Статья 185</w:t>
              </w:r>
            </w:hyperlink>
            <w:r w:rsidR="006C227A" w:rsidRPr="00DE05B7">
              <w:t xml:space="preserve"> Гражданского кодекса РФ</w:t>
            </w:r>
          </w:p>
        </w:tc>
        <w:tc>
          <w:tcPr>
            <w:tcW w:w="1133" w:type="dxa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r w:rsidRPr="00DE05B7">
              <w:t>Нотариат</w:t>
            </w:r>
          </w:p>
        </w:tc>
        <w:tc>
          <w:tcPr>
            <w:tcW w:w="1134" w:type="dxa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6C227A" w:rsidRPr="00DE05B7" w:rsidTr="006B2106">
        <w:tc>
          <w:tcPr>
            <w:tcW w:w="10489" w:type="dxa"/>
            <w:gridSpan w:val="8"/>
          </w:tcPr>
          <w:p w:rsidR="006C227A" w:rsidRPr="00DE05B7" w:rsidRDefault="006C227A" w:rsidP="006C227A">
            <w:pPr>
              <w:pStyle w:val="ConsPlusNormal"/>
              <w:ind w:firstLine="0"/>
              <w:jc w:val="center"/>
            </w:pPr>
            <w:r w:rsidRPr="00DE05B7">
              <w:t>1.2. На выполнение парашютных прыжков:</w:t>
            </w:r>
          </w:p>
        </w:tc>
      </w:tr>
      <w:tr w:rsidR="00C44367" w:rsidRPr="00DE05B7" w:rsidTr="000D3A4C">
        <w:tc>
          <w:tcPr>
            <w:tcW w:w="425" w:type="dxa"/>
          </w:tcPr>
          <w:p w:rsidR="00C44367" w:rsidRPr="00DE05B7" w:rsidRDefault="00C4436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18" w:type="dxa"/>
          </w:tcPr>
          <w:p w:rsidR="00C44367" w:rsidRPr="00DE05B7" w:rsidRDefault="00C44367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C44367" w:rsidRPr="00DE05B7" w:rsidRDefault="00EB7AFF" w:rsidP="009A1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1058" w:history="1">
              <w:r w:rsidR="00C44367" w:rsidRPr="00DE05B7">
                <w:t>Заявление</w:t>
              </w:r>
            </w:hyperlink>
            <w:r w:rsidR="00C44367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C44367" w:rsidRPr="00DE05B7" w:rsidRDefault="00C4436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C44367" w:rsidRPr="00DE05B7" w:rsidRDefault="00C44367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C44367" w:rsidRPr="00DE05B7" w:rsidRDefault="00C44367" w:rsidP="00C44367">
            <w:pPr>
              <w:pStyle w:val="ConsPlusNormal"/>
              <w:ind w:firstLine="8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C44367" w:rsidRPr="00DE05B7" w:rsidRDefault="00C44367" w:rsidP="00C44367">
            <w:pPr>
              <w:pStyle w:val="ConsPlusNormal"/>
              <w:ind w:hanging="62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C44367" w:rsidRPr="00DE05B7" w:rsidRDefault="00C44367" w:rsidP="00C44367">
            <w:pPr>
              <w:pStyle w:val="ConsPlusNormal"/>
              <w:ind w:hanging="61"/>
              <w:jc w:val="center"/>
            </w:pPr>
            <w:r w:rsidRPr="00DE05B7">
              <w:t>Заявитель</w:t>
            </w:r>
          </w:p>
        </w:tc>
      </w:tr>
      <w:tr w:rsidR="00AA2A19" w:rsidRPr="00DE05B7" w:rsidTr="000D3A4C">
        <w:tc>
          <w:tcPr>
            <w:tcW w:w="425" w:type="dxa"/>
          </w:tcPr>
          <w:p w:rsidR="00AA2A19" w:rsidRPr="00DE05B7" w:rsidRDefault="00AA2A19" w:rsidP="00AA2A19">
            <w:pPr>
              <w:pStyle w:val="ConsPlusNormal"/>
              <w:ind w:left="-1190" w:right="-62"/>
              <w:jc w:val="center"/>
            </w:pPr>
          </w:p>
          <w:p w:rsidR="00AA2A19" w:rsidRPr="00DE05B7" w:rsidRDefault="00AA2A19" w:rsidP="00AA2A19">
            <w:pPr>
              <w:rPr>
                <w:lang w:eastAsia="ru-RU"/>
              </w:rPr>
            </w:pPr>
            <w:r w:rsidRPr="00DE05B7">
              <w:rPr>
                <w:lang w:eastAsia="ru-RU"/>
              </w:rPr>
              <w:t>1.2.2</w:t>
            </w:r>
          </w:p>
        </w:tc>
        <w:tc>
          <w:tcPr>
            <w:tcW w:w="1418" w:type="dxa"/>
          </w:tcPr>
          <w:p w:rsidR="00AA2A19" w:rsidRPr="00DE05B7" w:rsidRDefault="006817D7" w:rsidP="00AA2A19">
            <w:pPr>
              <w:pStyle w:val="ConsPlusNormal"/>
              <w:ind w:firstLine="0"/>
              <w:jc w:val="center"/>
            </w:pPr>
            <w:r w:rsidRPr="00EB7AFF">
              <w:t>Документ, удостоверяющий личность   заявителя</w:t>
            </w:r>
          </w:p>
        </w:tc>
        <w:tc>
          <w:tcPr>
            <w:tcW w:w="1701" w:type="dxa"/>
          </w:tcPr>
          <w:p w:rsidR="00AA2A19" w:rsidRPr="00DE05B7" w:rsidRDefault="00AA2A19" w:rsidP="00AA2A19">
            <w:pPr>
              <w:pStyle w:val="ConsPlusNormal"/>
              <w:ind w:hanging="62"/>
              <w:jc w:val="center"/>
            </w:pPr>
            <w:r w:rsidRPr="00DE05B7">
              <w:t>Документ, удостоверяющий личность в соответствии с действующим законодательством</w:t>
            </w:r>
          </w:p>
        </w:tc>
        <w:tc>
          <w:tcPr>
            <w:tcW w:w="1702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A2A19" w:rsidRPr="00DE05B7" w:rsidRDefault="00AA2A19" w:rsidP="0049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A2A19" w:rsidRPr="00DE05B7" w:rsidRDefault="00EB7AFF" w:rsidP="00AA2A19">
            <w:pPr>
              <w:pStyle w:val="ConsPlusNormal"/>
              <w:ind w:firstLine="0"/>
              <w:jc w:val="center"/>
            </w:pPr>
            <w:hyperlink r:id="rId14" w:history="1">
              <w:r w:rsidR="00AA2A19" w:rsidRPr="00DE05B7">
                <w:t>Пункт 1</w:t>
              </w:r>
            </w:hyperlink>
            <w:r w:rsidR="00AA2A19" w:rsidRPr="00DE05B7">
              <w:t xml:space="preserve"> Положения о паспорте гражданина Российской Федерации, утвержденного постановлением Правительства Российской Федерации от 08.07.1997 N 828, Федеральный </w:t>
            </w:r>
            <w:hyperlink r:id="rId15" w:history="1">
              <w:r w:rsidR="00AA2A19" w:rsidRPr="00DE05B7">
                <w:t>закон</w:t>
              </w:r>
            </w:hyperlink>
            <w:r w:rsidR="00AA2A19" w:rsidRPr="00DE05B7"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13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МВД России</w:t>
            </w:r>
          </w:p>
        </w:tc>
        <w:tc>
          <w:tcPr>
            <w:tcW w:w="1134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A2A19" w:rsidRPr="00DE05B7" w:rsidTr="000D3A4C">
        <w:tc>
          <w:tcPr>
            <w:tcW w:w="425" w:type="dxa"/>
          </w:tcPr>
          <w:p w:rsidR="00AA2A19" w:rsidRPr="00DE05B7" w:rsidRDefault="00AA2A1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418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Страховой полис</w:t>
            </w:r>
          </w:p>
        </w:tc>
        <w:tc>
          <w:tcPr>
            <w:tcW w:w="1701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 xml:space="preserve">Договор обязательного страхования в соответствии с Воздушным </w:t>
            </w:r>
            <w:hyperlink r:id="rId16" w:history="1">
              <w:r w:rsidRPr="00DE05B7">
                <w:t>кодексом</w:t>
              </w:r>
            </w:hyperlink>
            <w:r w:rsidRPr="00DE05B7">
              <w:t xml:space="preserve"> Российской Федерации или копии полисов (сертификатов) к данным договорам</w:t>
            </w:r>
          </w:p>
        </w:tc>
        <w:tc>
          <w:tcPr>
            <w:tcW w:w="1702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A2A19" w:rsidRPr="00DE05B7" w:rsidRDefault="00AA2A19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Страховая организация</w:t>
            </w:r>
          </w:p>
        </w:tc>
        <w:tc>
          <w:tcPr>
            <w:tcW w:w="1134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A2A19" w:rsidRPr="00DE05B7" w:rsidTr="000D3A4C">
        <w:tc>
          <w:tcPr>
            <w:tcW w:w="425" w:type="dxa"/>
          </w:tcPr>
          <w:p w:rsidR="00AA2A19" w:rsidRPr="00DE05B7" w:rsidRDefault="00AA2A1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418" w:type="dxa"/>
          </w:tcPr>
          <w:p w:rsidR="00AA2A19" w:rsidRPr="00DE05B7" w:rsidRDefault="00AA2A19" w:rsidP="00AA2A19">
            <w:pPr>
              <w:pStyle w:val="ConsPlusNormal"/>
              <w:ind w:firstLine="80"/>
              <w:jc w:val="center"/>
            </w:pPr>
            <w:r w:rsidRPr="00DE05B7">
              <w:t>Порядок выполнения десантирования парашютистов</w:t>
            </w:r>
          </w:p>
        </w:tc>
        <w:tc>
          <w:tcPr>
            <w:tcW w:w="1701" w:type="dxa"/>
          </w:tcPr>
          <w:p w:rsidR="00AA2A19" w:rsidRPr="00DE05B7" w:rsidRDefault="00AA2A19" w:rsidP="00AA2A19">
            <w:pPr>
              <w:pStyle w:val="ConsPlusNormal"/>
              <w:ind w:firstLine="80"/>
              <w:jc w:val="center"/>
            </w:pPr>
            <w:r w:rsidRPr="00DE05B7"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1702" w:type="dxa"/>
          </w:tcPr>
          <w:p w:rsidR="00AA2A19" w:rsidRPr="00DE05B7" w:rsidRDefault="00AA2A19" w:rsidP="00AA2A19">
            <w:pPr>
              <w:pStyle w:val="ConsPlusNormal"/>
              <w:ind w:firstLine="8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A2A19" w:rsidRPr="00DE05B7" w:rsidRDefault="00AA2A19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A2A19" w:rsidRPr="00DE05B7" w:rsidTr="000D3A4C">
        <w:tc>
          <w:tcPr>
            <w:tcW w:w="425" w:type="dxa"/>
          </w:tcPr>
          <w:p w:rsidR="00AA2A19" w:rsidRPr="00DE05B7" w:rsidRDefault="00AA2A1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1418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Документ, удостоверяющий права на воздушное судно, если такие права не зарегистрированы в ЕГРП ВС</w:t>
            </w:r>
          </w:p>
        </w:tc>
        <w:tc>
          <w:tcPr>
            <w:tcW w:w="1701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Правоустанавливающий документ на воздушное судно, в случае если сведения о регистрации воздушного судна отсутствуют в ЕГРП ВС</w:t>
            </w:r>
          </w:p>
        </w:tc>
        <w:tc>
          <w:tcPr>
            <w:tcW w:w="1702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A2A19" w:rsidRPr="00DE05B7" w:rsidRDefault="00AA2A19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Организации всех форм собственности</w:t>
            </w:r>
          </w:p>
        </w:tc>
        <w:tc>
          <w:tcPr>
            <w:tcW w:w="1134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A2A19" w:rsidRPr="00DE05B7" w:rsidTr="000D3A4C">
        <w:tc>
          <w:tcPr>
            <w:tcW w:w="425" w:type="dxa"/>
          </w:tcPr>
          <w:p w:rsidR="00AA2A19" w:rsidRPr="00DE05B7" w:rsidRDefault="00AA2A1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418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>Выписка из Единого государствен</w:t>
            </w:r>
            <w:r w:rsidRPr="00DE05B7">
              <w:lastRenderedPageBreak/>
              <w:t>ного реестра прав на воздушные суда и сделок с ними</w:t>
            </w:r>
          </w:p>
        </w:tc>
        <w:tc>
          <w:tcPr>
            <w:tcW w:w="1701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Выписка из ЕГРП ВС, если права на </w:t>
            </w:r>
            <w:r w:rsidRPr="00DE05B7">
              <w:lastRenderedPageBreak/>
              <w:t>воздушное судно зарегистрированы в ЕГРП ВС</w:t>
            </w:r>
          </w:p>
        </w:tc>
        <w:tc>
          <w:tcPr>
            <w:tcW w:w="1702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Оригинал/копия/в форме электронного </w:t>
            </w:r>
            <w:r w:rsidRPr="00DE05B7">
              <w:lastRenderedPageBreak/>
              <w:t>документа, 1 экз.</w:t>
            </w:r>
          </w:p>
        </w:tc>
        <w:tc>
          <w:tcPr>
            <w:tcW w:w="1133" w:type="dxa"/>
          </w:tcPr>
          <w:p w:rsidR="00AA2A19" w:rsidRPr="00DE05B7" w:rsidRDefault="00AA2A19"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для просмотра </w:t>
            </w:r>
            <w:r w:rsidRPr="00DE05B7">
              <w:rPr>
                <w:rFonts w:ascii="Times New Roman" w:hAnsi="Times New Roman" w:cs="Times New Roman"/>
              </w:rPr>
              <w:lastRenderedPageBreak/>
              <w:t>(снятия копии) в начале оказания услуги</w:t>
            </w:r>
          </w:p>
        </w:tc>
        <w:tc>
          <w:tcPr>
            <w:tcW w:w="184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AA2A19" w:rsidRPr="00DE05B7" w:rsidRDefault="00AA2A19" w:rsidP="00AA2A19">
            <w:pPr>
              <w:pStyle w:val="ConsPlusNormal"/>
              <w:ind w:firstLine="0"/>
              <w:jc w:val="center"/>
            </w:pPr>
            <w:r w:rsidRPr="00DE05B7">
              <w:t xml:space="preserve">В порядке межведомственного </w:t>
            </w:r>
            <w:r w:rsidRPr="00DE05B7">
              <w:lastRenderedPageBreak/>
              <w:t>взаимодействия или заявитель по собственной инициативе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Документ, подтверждающий полномочия представителя юридического или физического лица в соответствии с законодательством РФ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Документы, подтверждающие полномочия лица, подписавшего заявление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EB7AFF" w:rsidP="002839E0">
            <w:pPr>
              <w:pStyle w:val="ConsPlusNormal"/>
              <w:ind w:firstLine="0"/>
              <w:jc w:val="center"/>
            </w:pPr>
            <w:hyperlink r:id="rId17" w:history="1">
              <w:r w:rsidR="002839E0" w:rsidRPr="00DE05B7">
                <w:t>Статья 185</w:t>
              </w:r>
            </w:hyperlink>
            <w:r w:rsidR="002839E0" w:rsidRPr="00DE05B7">
              <w:t xml:space="preserve"> Гражданского кодекса РФ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Нотариат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6B2106">
        <w:tc>
          <w:tcPr>
            <w:tcW w:w="10489" w:type="dxa"/>
            <w:gridSpan w:val="8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1.3. На выполнение подъемов привязных аэростатов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2839E0" w:rsidRPr="00DE05B7" w:rsidRDefault="00EB7AFF" w:rsidP="002839E0">
            <w:pPr>
              <w:pStyle w:val="ConsPlusNormal"/>
              <w:ind w:firstLine="0"/>
              <w:jc w:val="center"/>
            </w:pPr>
            <w:hyperlink w:anchor="P1058" w:history="1">
              <w:r w:rsidR="002839E0" w:rsidRPr="00DE05B7">
                <w:t>Заявление</w:t>
              </w:r>
            </w:hyperlink>
            <w:r w:rsidR="002839E0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418" w:type="dxa"/>
          </w:tcPr>
          <w:p w:rsidR="002839E0" w:rsidRPr="00DE05B7" w:rsidRDefault="006817D7" w:rsidP="002839E0">
            <w:pPr>
              <w:pStyle w:val="ConsPlusNormal"/>
              <w:ind w:firstLine="0"/>
              <w:jc w:val="center"/>
            </w:pPr>
            <w:r w:rsidRPr="00EB7AFF">
              <w:t>Документ, удостоверяющий личность   заявителя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Документ, удостоверяющий личность в соответствии с действующим законодательством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EB7AFF" w:rsidP="002839E0">
            <w:pPr>
              <w:pStyle w:val="ConsPlusNormal"/>
              <w:ind w:firstLine="0"/>
              <w:jc w:val="center"/>
            </w:pPr>
            <w:hyperlink r:id="rId18" w:history="1">
              <w:r w:rsidR="002839E0" w:rsidRPr="00DE05B7">
                <w:t>Пункт 1</w:t>
              </w:r>
            </w:hyperlink>
            <w:r w:rsidR="002839E0" w:rsidRPr="00DE05B7">
              <w:t xml:space="preserve"> Положения о паспорте гражданина Российской Федерации, утвержденного постановлением Правительства Российской Федерации от 08.07.1997 N 828, Федеральный </w:t>
            </w:r>
            <w:hyperlink r:id="rId19" w:history="1">
              <w:r w:rsidR="002839E0" w:rsidRPr="00DE05B7">
                <w:t>закон</w:t>
              </w:r>
            </w:hyperlink>
            <w:r w:rsidR="002839E0" w:rsidRPr="00DE05B7"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>МВД России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2839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Страховой полис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 xml:space="preserve">Договор обязательного страхования в соответствии с Воздушным </w:t>
            </w:r>
            <w:hyperlink r:id="rId20" w:history="1">
              <w:r w:rsidRPr="00DE05B7">
                <w:t>кодексом</w:t>
              </w:r>
            </w:hyperlink>
            <w:r w:rsidRPr="00DE05B7">
              <w:t xml:space="preserve"> Российской Федерации или копии полисов (сертификатов) к данным договорам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Страховая организация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Порядок выполнения подъемов привязных аэростатов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Документ, удостоверяющий права на воздушное судно, если такие права не зарегистрированы в ЕГРП ВС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Правоустанавливающий документ на воздушное судно, в случае если сведения о регистрации воздушного судна отсутствуют в ЕГРП ВС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Организации всех форм собственности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80"/>
              <w:jc w:val="center"/>
            </w:pPr>
            <w:r w:rsidRPr="00DE05B7">
              <w:t>Выписка из Единого государственного реестра прав на воздушные суда и сделок с ними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80"/>
              <w:jc w:val="center"/>
            </w:pPr>
            <w:r w:rsidRPr="00DE05B7">
              <w:t>Выписка из ЕГРП ВС, если права на воздушное судно зарегистрированы в ЕГРП ВС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8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2839E0" w:rsidRPr="00DE05B7" w:rsidTr="000D3A4C">
        <w:tc>
          <w:tcPr>
            <w:tcW w:w="425" w:type="dxa"/>
          </w:tcPr>
          <w:p w:rsidR="002839E0" w:rsidRPr="00DE05B7" w:rsidRDefault="002839E0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Документ, </w:t>
            </w:r>
            <w:r w:rsidRPr="00DE05B7">
              <w:lastRenderedPageBreak/>
              <w:t>подтверждающий полномочия представителя юридического или физического лица в соответствии с законодательством РФ</w:t>
            </w:r>
          </w:p>
        </w:tc>
        <w:tc>
          <w:tcPr>
            <w:tcW w:w="1701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Документы, </w:t>
            </w:r>
            <w:r w:rsidRPr="00DE05B7">
              <w:lastRenderedPageBreak/>
              <w:t>подтверждающие полномочия лица, подписавшего заявление</w:t>
            </w:r>
          </w:p>
        </w:tc>
        <w:tc>
          <w:tcPr>
            <w:tcW w:w="1702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</w:t>
            </w:r>
            <w:r w:rsidRPr="00DE05B7">
              <w:lastRenderedPageBreak/>
              <w:t>в форме электронного документа, 1 экз.</w:t>
            </w:r>
          </w:p>
        </w:tc>
        <w:tc>
          <w:tcPr>
            <w:tcW w:w="1133" w:type="dxa"/>
          </w:tcPr>
          <w:p w:rsidR="002839E0" w:rsidRPr="00DE05B7" w:rsidRDefault="002839E0" w:rsidP="006B2106"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</w:t>
            </w:r>
            <w:r w:rsidRPr="00DE05B7">
              <w:rPr>
                <w:rFonts w:ascii="Times New Roman" w:hAnsi="Times New Roman" w:cs="Times New Roman"/>
              </w:rPr>
              <w:lastRenderedPageBreak/>
              <w:t>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839E0" w:rsidRPr="00DE05B7" w:rsidRDefault="00EB7AFF" w:rsidP="002839E0">
            <w:pPr>
              <w:pStyle w:val="ConsPlusNormal"/>
              <w:ind w:firstLine="0"/>
              <w:jc w:val="center"/>
            </w:pPr>
            <w:hyperlink r:id="rId21" w:history="1">
              <w:r w:rsidR="002839E0" w:rsidRPr="00DE05B7">
                <w:t>Статья 185</w:t>
              </w:r>
            </w:hyperlink>
            <w:r w:rsidR="002839E0" w:rsidRPr="00DE05B7">
              <w:t xml:space="preserve"> </w:t>
            </w:r>
            <w:r w:rsidR="002839E0" w:rsidRPr="00DE05B7">
              <w:lastRenderedPageBreak/>
              <w:t>Гражданского кодекса РФ</w:t>
            </w:r>
          </w:p>
        </w:tc>
        <w:tc>
          <w:tcPr>
            <w:tcW w:w="1133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>Нотариат</w:t>
            </w:r>
          </w:p>
        </w:tc>
        <w:tc>
          <w:tcPr>
            <w:tcW w:w="1134" w:type="dxa"/>
          </w:tcPr>
          <w:p w:rsidR="002839E0" w:rsidRPr="00DE05B7" w:rsidRDefault="002839E0" w:rsidP="002839E0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875339" w:rsidRPr="00DE05B7" w:rsidTr="006B2106">
        <w:tc>
          <w:tcPr>
            <w:tcW w:w="10489" w:type="dxa"/>
            <w:gridSpan w:val="8"/>
          </w:tcPr>
          <w:p w:rsidR="00875339" w:rsidRPr="00DE05B7" w:rsidRDefault="00875339" w:rsidP="002839E0">
            <w:pPr>
              <w:pStyle w:val="ConsPlusNormal"/>
              <w:ind w:firstLine="0"/>
              <w:jc w:val="center"/>
            </w:pPr>
            <w:r w:rsidRPr="00DE05B7">
              <w:lastRenderedPageBreak/>
              <w:t>1.4. На выполнение посадки (взлета) на расположенные в границах города Тольятти площадки, сведения о которых не опубликованы в документах аэронавигационной информации:</w:t>
            </w:r>
          </w:p>
        </w:tc>
      </w:tr>
      <w:tr w:rsidR="00875339" w:rsidRPr="00DE05B7" w:rsidTr="000D3A4C">
        <w:tc>
          <w:tcPr>
            <w:tcW w:w="425" w:type="dxa"/>
          </w:tcPr>
          <w:p w:rsidR="00875339" w:rsidRPr="00DE05B7" w:rsidRDefault="0087533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418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875339" w:rsidRPr="00DE05B7" w:rsidRDefault="00EB7AFF" w:rsidP="00875339">
            <w:pPr>
              <w:pStyle w:val="ConsPlusNormal"/>
              <w:ind w:firstLine="0"/>
              <w:jc w:val="center"/>
            </w:pPr>
            <w:hyperlink w:anchor="P1058" w:history="1">
              <w:r w:rsidR="00875339" w:rsidRPr="00DE05B7">
                <w:t>Заявление</w:t>
              </w:r>
            </w:hyperlink>
            <w:r w:rsidR="00875339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875339" w:rsidRPr="00DE05B7" w:rsidRDefault="00875339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75339" w:rsidRPr="00DE05B7" w:rsidRDefault="00875339" w:rsidP="00875339">
            <w:pPr>
              <w:pStyle w:val="ConsPlusNormal"/>
              <w:ind w:hanging="62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75339" w:rsidRPr="00DE05B7" w:rsidRDefault="00875339" w:rsidP="00875339">
            <w:pPr>
              <w:pStyle w:val="ConsPlusNormal"/>
              <w:ind w:hanging="62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875339" w:rsidRPr="00DE05B7" w:rsidRDefault="00875339" w:rsidP="00875339">
            <w:pPr>
              <w:pStyle w:val="ConsPlusNormal"/>
              <w:ind w:hanging="62"/>
              <w:jc w:val="center"/>
            </w:pPr>
            <w:r w:rsidRPr="00DE05B7">
              <w:t>Заявитель</w:t>
            </w:r>
          </w:p>
        </w:tc>
      </w:tr>
      <w:tr w:rsidR="00875339" w:rsidRPr="00DE05B7" w:rsidTr="000D3A4C">
        <w:tc>
          <w:tcPr>
            <w:tcW w:w="425" w:type="dxa"/>
          </w:tcPr>
          <w:p w:rsidR="00875339" w:rsidRPr="00DE05B7" w:rsidRDefault="0087533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418" w:type="dxa"/>
          </w:tcPr>
          <w:p w:rsidR="00875339" w:rsidRPr="00DE05B7" w:rsidRDefault="00C01189" w:rsidP="00875339">
            <w:pPr>
              <w:pStyle w:val="ConsPlusNormal"/>
              <w:ind w:firstLine="0"/>
              <w:jc w:val="center"/>
            </w:pPr>
            <w:r w:rsidRPr="00EB7AFF">
              <w:t>Документ, удостоверяющий личность   заявителя</w:t>
            </w:r>
          </w:p>
        </w:tc>
        <w:tc>
          <w:tcPr>
            <w:tcW w:w="1701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Документ, удостоверяющий личность в соответствии с действующим законодательством</w:t>
            </w:r>
          </w:p>
        </w:tc>
        <w:tc>
          <w:tcPr>
            <w:tcW w:w="1702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75339" w:rsidRPr="00DE05B7" w:rsidRDefault="00875339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75339" w:rsidRPr="00DE05B7" w:rsidRDefault="00EB7AFF" w:rsidP="00875339">
            <w:pPr>
              <w:pStyle w:val="ConsPlusNormal"/>
              <w:ind w:firstLine="0"/>
              <w:jc w:val="center"/>
            </w:pPr>
            <w:hyperlink r:id="rId22" w:history="1">
              <w:r w:rsidR="00875339" w:rsidRPr="00DE05B7">
                <w:t>Пункт 1</w:t>
              </w:r>
            </w:hyperlink>
            <w:r w:rsidR="00875339" w:rsidRPr="00DE05B7">
              <w:t xml:space="preserve"> Положения о паспорте гражданина Российской Федерации, утвержденного постановлением Правительства Российской Федерации от 08.07.1997 N 828, Федеральный </w:t>
            </w:r>
            <w:hyperlink r:id="rId23" w:history="1">
              <w:r w:rsidR="00875339" w:rsidRPr="00DE05B7">
                <w:t>закон</w:t>
              </w:r>
            </w:hyperlink>
            <w:r w:rsidR="00875339" w:rsidRPr="00DE05B7"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133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МВД России</w:t>
            </w:r>
          </w:p>
        </w:tc>
        <w:tc>
          <w:tcPr>
            <w:tcW w:w="1134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875339" w:rsidRPr="00DE05B7" w:rsidTr="000D3A4C">
        <w:tc>
          <w:tcPr>
            <w:tcW w:w="425" w:type="dxa"/>
          </w:tcPr>
          <w:p w:rsidR="00875339" w:rsidRPr="00DE05B7" w:rsidRDefault="0087533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1418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Страховой полис</w:t>
            </w:r>
          </w:p>
        </w:tc>
        <w:tc>
          <w:tcPr>
            <w:tcW w:w="1701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 xml:space="preserve">Договор обязательного страхования в соответствии с Воздушным </w:t>
            </w:r>
            <w:hyperlink r:id="rId24" w:history="1">
              <w:r w:rsidRPr="00DE05B7">
                <w:t>кодексом</w:t>
              </w:r>
            </w:hyperlink>
            <w:r w:rsidRPr="00DE05B7">
              <w:t xml:space="preserve"> Российской Федерации или копии полисов (сертификатов) к данным договорам</w:t>
            </w:r>
          </w:p>
        </w:tc>
        <w:tc>
          <w:tcPr>
            <w:tcW w:w="1702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75339" w:rsidRPr="00DE05B7" w:rsidRDefault="00875339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Страховая организация</w:t>
            </w:r>
          </w:p>
        </w:tc>
        <w:tc>
          <w:tcPr>
            <w:tcW w:w="1134" w:type="dxa"/>
          </w:tcPr>
          <w:p w:rsidR="00875339" w:rsidRPr="00DE05B7" w:rsidRDefault="00875339" w:rsidP="0087533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22657" w:rsidRPr="00DE05B7" w:rsidTr="000D3A4C">
        <w:tc>
          <w:tcPr>
            <w:tcW w:w="425" w:type="dxa"/>
          </w:tcPr>
          <w:p w:rsidR="00A22657" w:rsidRPr="00DE05B7" w:rsidRDefault="00A2265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1418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Порядок выполнения посадки (взлета)</w:t>
            </w:r>
          </w:p>
        </w:tc>
        <w:tc>
          <w:tcPr>
            <w:tcW w:w="1701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Проект порядка выполнения посадки (взлета) на расположенные в границах города Тольятти площадки, сведения о которых не опубликованы в документах аэронавигационной информации, с указанием времени, места и количества посадок (взлетов)</w:t>
            </w:r>
          </w:p>
        </w:tc>
        <w:tc>
          <w:tcPr>
            <w:tcW w:w="1702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22657" w:rsidRPr="00DE05B7" w:rsidRDefault="00A22657" w:rsidP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22657" w:rsidRPr="00DE05B7" w:rsidTr="000D3A4C">
        <w:tc>
          <w:tcPr>
            <w:tcW w:w="425" w:type="dxa"/>
          </w:tcPr>
          <w:p w:rsidR="00A22657" w:rsidRPr="00DE05B7" w:rsidRDefault="00A2265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418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Документ, удостоверяющий права на воздушное судно, если такие права не зарегистрированы в ЕГРП ВС</w:t>
            </w:r>
          </w:p>
        </w:tc>
        <w:tc>
          <w:tcPr>
            <w:tcW w:w="1701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Правоустанавливающий документ на воздушное судно, в случае если сведения о регистрации воздушного судна отсутствуют в ЕГРП ВС</w:t>
            </w:r>
          </w:p>
        </w:tc>
        <w:tc>
          <w:tcPr>
            <w:tcW w:w="1702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22657" w:rsidRPr="00DE05B7" w:rsidRDefault="00A22657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Организации всех форм собственности</w:t>
            </w:r>
          </w:p>
        </w:tc>
        <w:tc>
          <w:tcPr>
            <w:tcW w:w="1134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A22657" w:rsidRPr="00DE05B7" w:rsidTr="000D3A4C">
        <w:tc>
          <w:tcPr>
            <w:tcW w:w="425" w:type="dxa"/>
          </w:tcPr>
          <w:p w:rsidR="00A22657" w:rsidRPr="00DE05B7" w:rsidRDefault="00A2265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418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Выписка из Единого государственного реестра прав на воздушные суда и сделок с ними</w:t>
            </w:r>
          </w:p>
        </w:tc>
        <w:tc>
          <w:tcPr>
            <w:tcW w:w="1701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Выписка из ЕГРП ВС, если права на воздушное судно зарегистрированы в ЕГРП ВС</w:t>
            </w:r>
          </w:p>
        </w:tc>
        <w:tc>
          <w:tcPr>
            <w:tcW w:w="1702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22657" w:rsidRPr="00DE05B7" w:rsidRDefault="00A22657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A22657" w:rsidRPr="00DE05B7" w:rsidRDefault="00A22657" w:rsidP="00A22657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6D12C3" w:rsidRPr="00DE05B7" w:rsidTr="000D3A4C">
        <w:tc>
          <w:tcPr>
            <w:tcW w:w="425" w:type="dxa"/>
          </w:tcPr>
          <w:p w:rsidR="006D12C3" w:rsidRPr="00DE05B7" w:rsidRDefault="006D12C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418" w:type="dxa"/>
          </w:tcPr>
          <w:p w:rsidR="006D12C3" w:rsidRPr="00DE05B7" w:rsidRDefault="006D12C3" w:rsidP="00A22657">
            <w:pPr>
              <w:pStyle w:val="ConsPlusNormal"/>
              <w:ind w:hanging="62"/>
              <w:jc w:val="center"/>
            </w:pPr>
            <w:r w:rsidRPr="00DE05B7">
              <w:t>Документ, подтверждающий полномочия представител</w:t>
            </w:r>
            <w:r w:rsidRPr="00DE05B7">
              <w:lastRenderedPageBreak/>
              <w:t>я юридического или физического лица в соответствии с законодательством РФ</w:t>
            </w:r>
          </w:p>
        </w:tc>
        <w:tc>
          <w:tcPr>
            <w:tcW w:w="1701" w:type="dxa"/>
          </w:tcPr>
          <w:p w:rsidR="006D12C3" w:rsidRPr="00DE05B7" w:rsidRDefault="006D12C3" w:rsidP="00A22657">
            <w:pPr>
              <w:pStyle w:val="ConsPlusNormal"/>
              <w:ind w:hanging="62"/>
              <w:jc w:val="center"/>
            </w:pPr>
            <w:r w:rsidRPr="00DE05B7">
              <w:lastRenderedPageBreak/>
              <w:t xml:space="preserve">Документы, подтверждающие полномочия лица, подписавшего </w:t>
            </w:r>
            <w:r w:rsidRPr="00DE05B7">
              <w:lastRenderedPageBreak/>
              <w:t>заявление</w:t>
            </w:r>
          </w:p>
        </w:tc>
        <w:tc>
          <w:tcPr>
            <w:tcW w:w="1702" w:type="dxa"/>
          </w:tcPr>
          <w:p w:rsidR="006D12C3" w:rsidRPr="00DE05B7" w:rsidRDefault="006D12C3" w:rsidP="00A22657">
            <w:pPr>
              <w:pStyle w:val="ConsPlusNormal"/>
              <w:ind w:hanging="62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D12C3" w:rsidRPr="00DE05B7" w:rsidRDefault="006D12C3">
            <w:r w:rsidRPr="00DE05B7">
              <w:rPr>
                <w:rFonts w:ascii="Times New Roman" w:hAnsi="Times New Roman" w:cs="Times New Roman"/>
              </w:rPr>
              <w:t xml:space="preserve">Только для просмотра (снятия </w:t>
            </w:r>
            <w:r w:rsidRPr="00DE05B7">
              <w:rPr>
                <w:rFonts w:ascii="Times New Roman" w:hAnsi="Times New Roman" w:cs="Times New Roman"/>
              </w:rPr>
              <w:lastRenderedPageBreak/>
              <w:t>копии) в начале оказания услуги</w:t>
            </w:r>
          </w:p>
        </w:tc>
        <w:tc>
          <w:tcPr>
            <w:tcW w:w="1843" w:type="dxa"/>
          </w:tcPr>
          <w:p w:rsidR="006D12C3" w:rsidRPr="00DE05B7" w:rsidRDefault="00EB7AFF" w:rsidP="006D12C3">
            <w:pPr>
              <w:pStyle w:val="ConsPlusNormal"/>
              <w:ind w:firstLine="0"/>
              <w:jc w:val="center"/>
            </w:pPr>
            <w:hyperlink r:id="rId25" w:history="1">
              <w:r w:rsidR="006D12C3" w:rsidRPr="00DE05B7">
                <w:t>Статья 185</w:t>
              </w:r>
            </w:hyperlink>
            <w:r w:rsidR="006D12C3" w:rsidRPr="00DE05B7">
              <w:t xml:space="preserve"> Гражданского кодекса РФ</w:t>
            </w:r>
          </w:p>
        </w:tc>
        <w:tc>
          <w:tcPr>
            <w:tcW w:w="1133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Нотариат</w:t>
            </w:r>
          </w:p>
        </w:tc>
        <w:tc>
          <w:tcPr>
            <w:tcW w:w="1134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6D12C3" w:rsidRPr="00DE05B7" w:rsidTr="006B2106">
        <w:tc>
          <w:tcPr>
            <w:tcW w:w="10489" w:type="dxa"/>
            <w:gridSpan w:val="8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lastRenderedPageBreak/>
              <w:t>1.5. На выполнение демонстрационных полетов воздушных судов:</w:t>
            </w:r>
          </w:p>
        </w:tc>
      </w:tr>
      <w:tr w:rsidR="006D12C3" w:rsidRPr="00DE05B7" w:rsidTr="000D3A4C">
        <w:tc>
          <w:tcPr>
            <w:tcW w:w="425" w:type="dxa"/>
          </w:tcPr>
          <w:p w:rsidR="006D12C3" w:rsidRPr="00DE05B7" w:rsidRDefault="006D12C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418" w:type="dxa"/>
          </w:tcPr>
          <w:p w:rsidR="006D12C3" w:rsidRPr="00DE05B7" w:rsidRDefault="006D12C3" w:rsidP="006D12C3">
            <w:pPr>
              <w:pStyle w:val="ConsPlusNormal"/>
              <w:ind w:firstLine="8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6D12C3" w:rsidRPr="00DE05B7" w:rsidRDefault="00EB7AFF" w:rsidP="006D12C3">
            <w:pPr>
              <w:pStyle w:val="ConsPlusNormal"/>
              <w:ind w:firstLine="80"/>
              <w:jc w:val="center"/>
            </w:pPr>
            <w:hyperlink w:anchor="P1058" w:history="1">
              <w:r w:rsidR="006D12C3" w:rsidRPr="00DE05B7">
                <w:t>Заявление</w:t>
              </w:r>
            </w:hyperlink>
            <w:r w:rsidR="006D12C3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6D12C3" w:rsidRPr="00DE05B7" w:rsidRDefault="006D12C3" w:rsidP="006D12C3">
            <w:pPr>
              <w:pStyle w:val="ConsPlusNormal"/>
              <w:ind w:firstLine="8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6D12C3" w:rsidRPr="00DE05B7" w:rsidRDefault="006D12C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6D12C3" w:rsidRPr="00DE05B7" w:rsidTr="000D3A4C">
        <w:tc>
          <w:tcPr>
            <w:tcW w:w="425" w:type="dxa"/>
          </w:tcPr>
          <w:p w:rsidR="006D12C3" w:rsidRPr="00DE05B7" w:rsidRDefault="006D12C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418" w:type="dxa"/>
          </w:tcPr>
          <w:p w:rsidR="006D12C3" w:rsidRPr="00DE05B7" w:rsidRDefault="00196034" w:rsidP="006D12C3">
            <w:pPr>
              <w:pStyle w:val="ConsPlusNormal"/>
              <w:ind w:firstLine="0"/>
              <w:jc w:val="center"/>
            </w:pPr>
            <w:r w:rsidRPr="00DE05B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  заявителя</w:t>
            </w:r>
          </w:p>
        </w:tc>
        <w:tc>
          <w:tcPr>
            <w:tcW w:w="1701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Документ, удостоверяющий личность в соответствии с действующим законодательством</w:t>
            </w:r>
          </w:p>
        </w:tc>
        <w:tc>
          <w:tcPr>
            <w:tcW w:w="1702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D12C3" w:rsidRPr="00DE05B7" w:rsidRDefault="006D12C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D12C3" w:rsidRPr="00DE05B7" w:rsidRDefault="00EB7AFF" w:rsidP="006D12C3">
            <w:pPr>
              <w:pStyle w:val="ConsPlusNormal"/>
              <w:ind w:firstLine="0"/>
              <w:jc w:val="center"/>
            </w:pPr>
            <w:hyperlink r:id="rId26" w:history="1">
              <w:r w:rsidR="006D12C3" w:rsidRPr="00DE05B7">
                <w:t>Пункт 1</w:t>
              </w:r>
            </w:hyperlink>
            <w:r w:rsidR="006D12C3" w:rsidRPr="00DE05B7">
              <w:t xml:space="preserve"> Положения о паспорте гражданина Российской Федерации, утвержденного постановлением Правительства Российской Федерации от 08.07.1997 N 828,</w:t>
            </w:r>
          </w:p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 xml:space="preserve">Федеральный </w:t>
            </w:r>
            <w:hyperlink r:id="rId27" w:history="1">
              <w:r w:rsidRPr="00DE05B7">
                <w:t>закон</w:t>
              </w:r>
            </w:hyperlink>
            <w:r w:rsidRPr="00DE05B7"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133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МВД России</w:t>
            </w:r>
          </w:p>
        </w:tc>
        <w:tc>
          <w:tcPr>
            <w:tcW w:w="1134" w:type="dxa"/>
          </w:tcPr>
          <w:p w:rsidR="006D12C3" w:rsidRPr="00DE05B7" w:rsidRDefault="006D12C3" w:rsidP="006D12C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196034" w:rsidRPr="00DE05B7" w:rsidTr="000D3A4C">
        <w:tc>
          <w:tcPr>
            <w:tcW w:w="425" w:type="dxa"/>
          </w:tcPr>
          <w:p w:rsidR="00196034" w:rsidRPr="00DE05B7" w:rsidRDefault="00196034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1418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Страховой полис</w:t>
            </w:r>
          </w:p>
        </w:tc>
        <w:tc>
          <w:tcPr>
            <w:tcW w:w="1701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 xml:space="preserve">Договор обязательного страхования в соответствии с Воздушным </w:t>
            </w:r>
            <w:hyperlink r:id="rId28" w:history="1">
              <w:r w:rsidRPr="00DE05B7">
                <w:t>кодексом</w:t>
              </w:r>
            </w:hyperlink>
            <w:r w:rsidRPr="00DE05B7">
              <w:t xml:space="preserve"> Российской Федерации или копии полисов (сертификатов) к данным договорам</w:t>
            </w:r>
          </w:p>
        </w:tc>
        <w:tc>
          <w:tcPr>
            <w:tcW w:w="1702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196034" w:rsidRPr="00DE05B7" w:rsidRDefault="00196034">
            <w:r w:rsidRPr="00DE05B7">
              <w:rPr>
                <w:rFonts w:ascii="Times New Roman" w:hAnsi="Times New Roman" w:cs="Times New Roman"/>
              </w:rPr>
              <w:t xml:space="preserve">Только для просмотра (снятия </w:t>
            </w:r>
            <w:r w:rsidRPr="00DE05B7">
              <w:rPr>
                <w:rFonts w:ascii="Times New Roman" w:hAnsi="Times New Roman" w:cs="Times New Roman"/>
              </w:rPr>
              <w:lastRenderedPageBreak/>
              <w:t>копии) в начале оказания услуги</w:t>
            </w:r>
          </w:p>
        </w:tc>
        <w:tc>
          <w:tcPr>
            <w:tcW w:w="1843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Страховая организация</w:t>
            </w:r>
          </w:p>
        </w:tc>
        <w:tc>
          <w:tcPr>
            <w:tcW w:w="1134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196034" w:rsidRPr="00DE05B7" w:rsidTr="000D3A4C">
        <w:tc>
          <w:tcPr>
            <w:tcW w:w="425" w:type="dxa"/>
          </w:tcPr>
          <w:p w:rsidR="00196034" w:rsidRPr="00DE05B7" w:rsidRDefault="00196034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418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Руководство по производству полетов</w:t>
            </w:r>
          </w:p>
        </w:tc>
        <w:tc>
          <w:tcPr>
            <w:tcW w:w="1701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Проект порядка выполнения демонстрационных полетов воздушных судов с указанием времени, места, высоты и количества подъемов воздушного судна</w:t>
            </w:r>
          </w:p>
        </w:tc>
        <w:tc>
          <w:tcPr>
            <w:tcW w:w="1702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196034" w:rsidRPr="00DE05B7" w:rsidRDefault="00196034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196034" w:rsidRPr="00DE05B7" w:rsidRDefault="00196034" w:rsidP="00196034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744CE5" w:rsidRPr="00DE05B7" w:rsidTr="000D3A4C">
        <w:tc>
          <w:tcPr>
            <w:tcW w:w="425" w:type="dxa"/>
          </w:tcPr>
          <w:p w:rsidR="00744CE5" w:rsidRPr="00DE05B7" w:rsidRDefault="00744CE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418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Документ, удостоверяющий права на воздушное судно, если такие права не зарегистрированы в ЕГРП ВС</w:t>
            </w:r>
          </w:p>
        </w:tc>
        <w:tc>
          <w:tcPr>
            <w:tcW w:w="1701" w:type="dxa"/>
          </w:tcPr>
          <w:p w:rsidR="00744CE5" w:rsidRPr="00DE05B7" w:rsidRDefault="00744CE5" w:rsidP="006B2106">
            <w:pPr>
              <w:pStyle w:val="ConsPlusNormal"/>
              <w:ind w:firstLine="0"/>
              <w:jc w:val="center"/>
            </w:pPr>
            <w:r w:rsidRPr="00DE05B7">
              <w:t>Правоустанавливающий документ на воздушное судно, в случае если сведения о регистрации воздушного судна отсутствуют ЕГРП ВС</w:t>
            </w:r>
          </w:p>
        </w:tc>
        <w:tc>
          <w:tcPr>
            <w:tcW w:w="1702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744CE5" w:rsidRPr="00DE05B7" w:rsidRDefault="00744CE5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Организации всех форм собственности</w:t>
            </w:r>
          </w:p>
        </w:tc>
        <w:tc>
          <w:tcPr>
            <w:tcW w:w="1134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744CE5" w:rsidRPr="00DE05B7" w:rsidTr="000D3A4C">
        <w:tc>
          <w:tcPr>
            <w:tcW w:w="425" w:type="dxa"/>
          </w:tcPr>
          <w:p w:rsidR="00744CE5" w:rsidRPr="00DE05B7" w:rsidRDefault="00744CE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418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Выписка из Единого государственного реестра прав на воздушные суда и сделок с ними</w:t>
            </w:r>
          </w:p>
        </w:tc>
        <w:tc>
          <w:tcPr>
            <w:tcW w:w="1701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Выписка из ЕГРП ВС, если права на воздушное судно зарегистрированы в ЕГРП ВС</w:t>
            </w:r>
          </w:p>
        </w:tc>
        <w:tc>
          <w:tcPr>
            <w:tcW w:w="1702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744CE5" w:rsidRPr="00DE05B7" w:rsidRDefault="00744CE5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744CE5" w:rsidRPr="00DE05B7" w:rsidTr="000D3A4C">
        <w:tc>
          <w:tcPr>
            <w:tcW w:w="425" w:type="dxa"/>
          </w:tcPr>
          <w:p w:rsidR="00744CE5" w:rsidRPr="00DE05B7" w:rsidRDefault="00744CE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1418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Документ, подтверждающий полномочия представителя юридического или физического лица в соответствии с законодательством РФ</w:t>
            </w:r>
          </w:p>
        </w:tc>
        <w:tc>
          <w:tcPr>
            <w:tcW w:w="1701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Документы, подтверждающие полномочия лица, подписавшего заявление</w:t>
            </w:r>
          </w:p>
        </w:tc>
        <w:tc>
          <w:tcPr>
            <w:tcW w:w="1702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744CE5" w:rsidRPr="00DE05B7" w:rsidRDefault="00744CE5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744CE5" w:rsidRPr="00DE05B7" w:rsidRDefault="00EB7AFF" w:rsidP="00744CE5">
            <w:pPr>
              <w:pStyle w:val="ConsPlusNormal"/>
              <w:ind w:firstLine="0"/>
              <w:jc w:val="center"/>
            </w:pPr>
            <w:hyperlink r:id="rId29" w:history="1">
              <w:r w:rsidR="00744CE5" w:rsidRPr="00DE05B7">
                <w:t>Статья 185</w:t>
              </w:r>
            </w:hyperlink>
            <w:r w:rsidR="00744CE5" w:rsidRPr="00DE05B7">
              <w:t xml:space="preserve"> Гражданского кодекса РФ</w:t>
            </w:r>
          </w:p>
        </w:tc>
        <w:tc>
          <w:tcPr>
            <w:tcW w:w="113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Нотариат</w:t>
            </w:r>
          </w:p>
        </w:tc>
        <w:tc>
          <w:tcPr>
            <w:tcW w:w="1134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744CE5" w:rsidRPr="00DE05B7" w:rsidTr="006B2106">
        <w:tc>
          <w:tcPr>
            <w:tcW w:w="10489" w:type="dxa"/>
            <w:gridSpan w:val="8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 xml:space="preserve">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</w:t>
            </w:r>
            <w:r w:rsidRPr="00DE05B7">
              <w:lastRenderedPageBreak/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</w:t>
            </w:r>
          </w:p>
        </w:tc>
      </w:tr>
      <w:tr w:rsidR="00744CE5" w:rsidRPr="00DE05B7" w:rsidTr="006B2106">
        <w:tc>
          <w:tcPr>
            <w:tcW w:w="10489" w:type="dxa"/>
            <w:gridSpan w:val="8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lastRenderedPageBreak/>
              <w:t>2.1. На выполнение авиационных работ:</w:t>
            </w:r>
          </w:p>
        </w:tc>
      </w:tr>
      <w:tr w:rsidR="00744CE5" w:rsidRPr="00DE05B7" w:rsidTr="006B2106">
        <w:tc>
          <w:tcPr>
            <w:tcW w:w="10489" w:type="dxa"/>
            <w:gridSpan w:val="8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 xml:space="preserve">Документы, указанные в </w:t>
            </w:r>
            <w:hyperlink w:anchor="P137" w:history="1">
              <w:r w:rsidRPr="00DE05B7">
                <w:t>пункте 1.1 раздела 1</w:t>
              </w:r>
            </w:hyperlink>
            <w:r w:rsidRPr="00DE05B7">
              <w:t xml:space="preserve"> настоящей таблицы, а также:</w:t>
            </w:r>
          </w:p>
        </w:tc>
      </w:tr>
      <w:tr w:rsidR="00744CE5" w:rsidRPr="00DE05B7" w:rsidTr="000D3A4C">
        <w:tc>
          <w:tcPr>
            <w:tcW w:w="425" w:type="dxa"/>
          </w:tcPr>
          <w:p w:rsidR="00744CE5" w:rsidRPr="00DE05B7" w:rsidRDefault="00744CE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8D6A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2A5245" w:rsidRPr="002A5245" w:rsidRDefault="002A5245" w:rsidP="002A5245">
            <w:pPr>
              <w:pStyle w:val="ConsPlusNormal"/>
              <w:ind w:firstLine="0"/>
              <w:jc w:val="center"/>
            </w:pPr>
            <w:r w:rsidRPr="002A5245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   </w:t>
            </w:r>
          </w:p>
          <w:p w:rsidR="002A5245" w:rsidRPr="002A5245" w:rsidRDefault="002A5245" w:rsidP="002A5245">
            <w:pPr>
              <w:pStyle w:val="ConsPlusNormal"/>
              <w:ind w:firstLine="0"/>
              <w:jc w:val="center"/>
            </w:pPr>
            <w:r w:rsidRPr="002A5245">
              <w:t xml:space="preserve">,   </w:t>
            </w:r>
          </w:p>
          <w:p w:rsidR="00744CE5" w:rsidRPr="002A5245" w:rsidRDefault="00744CE5" w:rsidP="002F1D88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744CE5" w:rsidRPr="00DE05B7" w:rsidRDefault="008D6A93" w:rsidP="00744CE5">
            <w:pPr>
              <w:pStyle w:val="ConsPlusNormal"/>
              <w:ind w:firstLine="0"/>
              <w:jc w:val="center"/>
            </w:pPr>
            <w:r>
              <w:t xml:space="preserve">Сертификат (свидетельство) </w:t>
            </w:r>
            <w:proofErr w:type="spellStart"/>
            <w:r>
              <w:t>эксплуатанта</w:t>
            </w:r>
            <w:proofErr w:type="spellEnd"/>
            <w:r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>
              <w:t>эксплуатанта</w:t>
            </w:r>
            <w:proofErr w:type="spellEnd"/>
            <w:r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>
              <w:t>эксплуатанта</w:t>
            </w:r>
            <w:proofErr w:type="spellEnd"/>
            <w:r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744CE5" w:rsidRPr="00DE05B7" w:rsidRDefault="00744CE5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744CE5" w:rsidRPr="00DE05B7" w:rsidRDefault="00744CE5" w:rsidP="002F1D88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744CE5" w:rsidRPr="00DE05B7" w:rsidRDefault="00744CE5" w:rsidP="00744CE5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2F1D88" w:rsidRPr="00DE05B7" w:rsidTr="000D3A4C">
        <w:tc>
          <w:tcPr>
            <w:tcW w:w="425" w:type="dxa"/>
          </w:tcPr>
          <w:p w:rsidR="002F1D88" w:rsidRPr="00DE05B7" w:rsidRDefault="002F1D88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1418" w:type="dxa"/>
          </w:tcPr>
          <w:p w:rsidR="002F1D88" w:rsidRPr="002A5245" w:rsidRDefault="002F1D88" w:rsidP="002A5245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1701" w:type="dxa"/>
          </w:tcPr>
          <w:p w:rsidR="002F1D88" w:rsidRPr="00DE05B7" w:rsidRDefault="008D6A93" w:rsidP="008D6A93">
            <w:pPr>
              <w:pStyle w:val="ConsPlusNormal"/>
              <w:ind w:firstLine="0"/>
              <w:jc w:val="center"/>
            </w:pPr>
            <w:r>
              <w:t xml:space="preserve">Сертификат (свидетельство) </w:t>
            </w:r>
            <w:proofErr w:type="spellStart"/>
            <w:r>
              <w:t>эксплуатанта</w:t>
            </w:r>
            <w:proofErr w:type="spellEnd"/>
            <w:r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>
              <w:t>эксплуатанта</w:t>
            </w:r>
            <w:proofErr w:type="spellEnd"/>
            <w:r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>
              <w:t>эксплуатанта</w:t>
            </w:r>
            <w:proofErr w:type="spellEnd"/>
            <w:r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F1D88" w:rsidRPr="00DE05B7" w:rsidRDefault="002F1D88" w:rsidP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2F1D88" w:rsidRPr="00DE05B7" w:rsidTr="000D3A4C">
        <w:tc>
          <w:tcPr>
            <w:tcW w:w="425" w:type="dxa"/>
          </w:tcPr>
          <w:p w:rsidR="002F1D88" w:rsidRPr="00DE05B7" w:rsidRDefault="002F1D88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8" w:type="dxa"/>
          </w:tcPr>
          <w:p w:rsidR="002F1D88" w:rsidRPr="002A5245" w:rsidRDefault="002F1D88" w:rsidP="002A5245">
            <w:pPr>
              <w:pStyle w:val="ConsPlusNormal"/>
              <w:ind w:firstLine="0"/>
              <w:jc w:val="center"/>
            </w:pPr>
            <w:r w:rsidRPr="002A5245">
              <w:lastRenderedPageBreak/>
              <w:t xml:space="preserve">Сведения из </w:t>
            </w:r>
            <w:r w:rsidRPr="002A5245">
              <w:lastRenderedPageBreak/>
              <w:t>лицензий на деятельность по перевозкам воздушным транспортом грузов</w:t>
            </w:r>
            <w:r>
              <w:t>.</w:t>
            </w:r>
          </w:p>
        </w:tc>
        <w:tc>
          <w:tcPr>
            <w:tcW w:w="1701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Сертификат </w:t>
            </w:r>
            <w:r w:rsidRPr="00DE05B7">
              <w:lastRenderedPageBreak/>
              <w:t xml:space="preserve">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</w:t>
            </w:r>
            <w:r w:rsidRPr="00DE05B7">
              <w:lastRenderedPageBreak/>
              <w:t>в форме электронного документа, 1 экз.</w:t>
            </w:r>
          </w:p>
        </w:tc>
        <w:tc>
          <w:tcPr>
            <w:tcW w:w="1133" w:type="dxa"/>
          </w:tcPr>
          <w:p w:rsidR="002F1D88" w:rsidRPr="00DE05B7" w:rsidRDefault="002F1D88" w:rsidP="008D6A93"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</w:t>
            </w:r>
            <w:r w:rsidRPr="00DE05B7">
              <w:rPr>
                <w:rFonts w:ascii="Times New Roman" w:hAnsi="Times New Roman" w:cs="Times New Roman"/>
              </w:rPr>
              <w:lastRenderedPageBreak/>
              <w:t>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</w:t>
            </w:r>
            <w:r w:rsidRPr="00DE05B7">
              <w:lastRenderedPageBreak/>
              <w:t>й регламент</w:t>
            </w:r>
          </w:p>
        </w:tc>
        <w:tc>
          <w:tcPr>
            <w:tcW w:w="1133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proofErr w:type="spellStart"/>
            <w:r w:rsidRPr="00DE05B7">
              <w:lastRenderedPageBreak/>
              <w:t>Росавиац</w:t>
            </w:r>
            <w:r w:rsidRPr="00DE05B7">
              <w:lastRenderedPageBreak/>
              <w:t>ия</w:t>
            </w:r>
            <w:proofErr w:type="spellEnd"/>
          </w:p>
        </w:tc>
        <w:tc>
          <w:tcPr>
            <w:tcW w:w="1134" w:type="dxa"/>
          </w:tcPr>
          <w:p w:rsidR="002F1D88" w:rsidRPr="00DE05B7" w:rsidRDefault="002F1D88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В порядке </w:t>
            </w:r>
            <w:r w:rsidRPr="00DE05B7">
              <w:lastRenderedPageBreak/>
              <w:t>межведомственного взаимодействия или заявитель по собственной инициативе</w:t>
            </w:r>
          </w:p>
        </w:tc>
      </w:tr>
      <w:tr w:rsidR="00A141C5" w:rsidRPr="00DE05B7" w:rsidTr="000D3A4C">
        <w:tc>
          <w:tcPr>
            <w:tcW w:w="425" w:type="dxa"/>
          </w:tcPr>
          <w:p w:rsidR="00A141C5" w:rsidRPr="00DE05B7" w:rsidRDefault="00A141C5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418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1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Выписка из Единого государственного реестра юридических лиц (далее - ЕГРЮЛ)</w:t>
            </w:r>
          </w:p>
        </w:tc>
        <w:tc>
          <w:tcPr>
            <w:tcW w:w="1702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A141C5" w:rsidRPr="00DE05B7" w:rsidRDefault="00A141C5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A141C5" w:rsidRPr="00DE05B7" w:rsidRDefault="00A141C5" w:rsidP="00A141C5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6B2106" w:rsidRPr="00DE05B7" w:rsidTr="000D3A4C">
        <w:tc>
          <w:tcPr>
            <w:tcW w:w="425" w:type="dxa"/>
          </w:tcPr>
          <w:p w:rsidR="006B2106" w:rsidRPr="00DE05B7" w:rsidRDefault="006B210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418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1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Выписка из Единого государственного реестра индивидуальных предпринимателей (далее - ЕГРИП)</w:t>
            </w:r>
          </w:p>
        </w:tc>
        <w:tc>
          <w:tcPr>
            <w:tcW w:w="1702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B2106" w:rsidRPr="00DE05B7" w:rsidRDefault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6B2106" w:rsidRPr="00DE05B7" w:rsidTr="000D3A4C">
        <w:tc>
          <w:tcPr>
            <w:tcW w:w="425" w:type="dxa"/>
          </w:tcPr>
          <w:p w:rsidR="006B2106" w:rsidRPr="00DE05B7" w:rsidRDefault="006B210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418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701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Свидетельство о постановке на учет в налоговом органе</w:t>
            </w:r>
          </w:p>
        </w:tc>
        <w:tc>
          <w:tcPr>
            <w:tcW w:w="1702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6B2106" w:rsidRPr="00DE05B7" w:rsidRDefault="006B210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6B2106" w:rsidRPr="00DE05B7" w:rsidTr="006B2106">
        <w:tc>
          <w:tcPr>
            <w:tcW w:w="10489" w:type="dxa"/>
            <w:gridSpan w:val="8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lastRenderedPageBreak/>
              <w:t>2.2. На выполнение парашютных прыжков:</w:t>
            </w:r>
          </w:p>
        </w:tc>
      </w:tr>
      <w:tr w:rsidR="006B2106" w:rsidRPr="00DE05B7" w:rsidTr="006B2106">
        <w:tc>
          <w:tcPr>
            <w:tcW w:w="10489" w:type="dxa"/>
            <w:gridSpan w:val="8"/>
          </w:tcPr>
          <w:p w:rsidR="006B2106" w:rsidRPr="00DE05B7" w:rsidRDefault="006B2106" w:rsidP="006B2106">
            <w:pPr>
              <w:pStyle w:val="ConsPlusNormal"/>
              <w:ind w:firstLine="0"/>
              <w:jc w:val="center"/>
            </w:pPr>
            <w:r w:rsidRPr="00DE05B7">
              <w:t xml:space="preserve">Документы, указанные в </w:t>
            </w:r>
            <w:hyperlink w:anchor="P194" w:history="1">
              <w:r w:rsidRPr="00DE05B7">
                <w:t>пункте 1.2 раздела 1</w:t>
              </w:r>
            </w:hyperlink>
            <w:r w:rsidRPr="00DE05B7">
              <w:t xml:space="preserve"> настоящей таблицы, а также:</w:t>
            </w:r>
          </w:p>
        </w:tc>
      </w:tr>
      <w:tr w:rsidR="00BC4D02" w:rsidRPr="00DE05B7" w:rsidTr="000D3A4C">
        <w:tc>
          <w:tcPr>
            <w:tcW w:w="425" w:type="dxa"/>
          </w:tcPr>
          <w:p w:rsidR="00BC4D02" w:rsidRPr="00DE05B7" w:rsidRDefault="00BC4D02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BC4D02" w:rsidRPr="002A5245" w:rsidRDefault="00BC4D02" w:rsidP="00402F46">
            <w:pPr>
              <w:pStyle w:val="ConsPlusNormal"/>
              <w:ind w:firstLine="0"/>
              <w:jc w:val="center"/>
            </w:pPr>
            <w:r w:rsidRPr="002A5245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</w:t>
            </w:r>
            <w:r w:rsidR="00532CBD">
              <w:t>деральных авиационных правил</w:t>
            </w:r>
          </w:p>
          <w:p w:rsidR="00BC4D02" w:rsidRPr="002A5245" w:rsidRDefault="00BC4D02" w:rsidP="00402F46">
            <w:pPr>
              <w:pStyle w:val="ConsPlusNormal"/>
              <w:ind w:firstLine="0"/>
              <w:jc w:val="center"/>
            </w:pPr>
            <w:r w:rsidRPr="002A5245">
              <w:t xml:space="preserve">,   </w:t>
            </w:r>
          </w:p>
          <w:p w:rsidR="00BC4D02" w:rsidRPr="002A5245" w:rsidRDefault="00BC4D02" w:rsidP="00402F46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BC4D02" w:rsidRPr="00DE05B7" w:rsidRDefault="00BC4D02" w:rsidP="006B2106">
            <w:pPr>
              <w:pStyle w:val="ConsPlusNormal"/>
              <w:ind w:firstLine="0"/>
              <w:jc w:val="center"/>
            </w:pPr>
            <w:r w:rsidRPr="00DE05B7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;</w:t>
            </w:r>
          </w:p>
          <w:p w:rsidR="00BC4D02" w:rsidRPr="00DE05B7" w:rsidRDefault="00BC4D02" w:rsidP="006B2106">
            <w:pPr>
              <w:pStyle w:val="ConsPlusNormal"/>
              <w:ind w:firstLine="0"/>
              <w:jc w:val="center"/>
            </w:pPr>
            <w:r w:rsidRPr="00DE05B7">
              <w:t>Сведения из лицензий на деятельность по перевозкам воздушным транспортом пассажиров;</w:t>
            </w:r>
          </w:p>
          <w:p w:rsidR="00BC4D02" w:rsidRPr="00DE05B7" w:rsidRDefault="00BC4D02" w:rsidP="006B2106">
            <w:pPr>
              <w:pStyle w:val="ConsPlusNormal"/>
              <w:ind w:firstLine="0"/>
              <w:jc w:val="center"/>
            </w:pPr>
            <w:r w:rsidRPr="00DE05B7">
              <w:t>Сведения из лицензий на деятельность по перевозкам воздушным транспортом грузов</w:t>
            </w:r>
          </w:p>
        </w:tc>
        <w:tc>
          <w:tcPr>
            <w:tcW w:w="1702" w:type="dxa"/>
          </w:tcPr>
          <w:p w:rsidR="00BC4D02" w:rsidRPr="00DE05B7" w:rsidRDefault="00BC4D02" w:rsidP="006B210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BC4D02" w:rsidRPr="00DE05B7" w:rsidRDefault="00BC4D02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BC4D02" w:rsidRPr="00DE05B7" w:rsidRDefault="00BC4D02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BC4D02" w:rsidRPr="00DE05B7" w:rsidRDefault="00BC4D02" w:rsidP="008D6A93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BC4D02" w:rsidRPr="00DE05B7" w:rsidRDefault="00BC4D02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BC4D02" w:rsidRPr="00DE05B7" w:rsidTr="000D3A4C">
        <w:tc>
          <w:tcPr>
            <w:tcW w:w="425" w:type="dxa"/>
          </w:tcPr>
          <w:p w:rsidR="00BC4D02" w:rsidRPr="00DE05B7" w:rsidRDefault="00BC4D02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2</w:t>
            </w:r>
          </w:p>
        </w:tc>
        <w:tc>
          <w:tcPr>
            <w:tcW w:w="1418" w:type="dxa"/>
          </w:tcPr>
          <w:p w:rsidR="00BC4D02" w:rsidRPr="002A5245" w:rsidRDefault="00BC4D02" w:rsidP="00402F46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1701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;</w:t>
            </w:r>
          </w:p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 xml:space="preserve">Сведения из лицензий на деятельность по перевозкам воздушным транспортом </w:t>
            </w:r>
            <w:r w:rsidRPr="00DE05B7">
              <w:lastRenderedPageBreak/>
              <w:t>пассажиров;</w:t>
            </w:r>
          </w:p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Сведения из лицензий на деятельность по перевозкам воздушным транспортом грузов</w:t>
            </w:r>
          </w:p>
        </w:tc>
        <w:tc>
          <w:tcPr>
            <w:tcW w:w="1702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BC4D02" w:rsidRPr="00DE05B7" w:rsidRDefault="00BC4D02" w:rsidP="00402F4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BC4D02" w:rsidRPr="00DE05B7" w:rsidTr="000D3A4C">
        <w:tc>
          <w:tcPr>
            <w:tcW w:w="425" w:type="dxa"/>
          </w:tcPr>
          <w:p w:rsidR="00BC4D02" w:rsidRPr="00DE05B7" w:rsidRDefault="00BC4D02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3</w:t>
            </w:r>
          </w:p>
        </w:tc>
        <w:tc>
          <w:tcPr>
            <w:tcW w:w="1418" w:type="dxa"/>
          </w:tcPr>
          <w:p w:rsidR="00BC4D02" w:rsidRPr="002A5245" w:rsidRDefault="00BC4D02" w:rsidP="00402F46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грузов</w:t>
            </w:r>
            <w:r>
              <w:t>.</w:t>
            </w:r>
          </w:p>
        </w:tc>
        <w:tc>
          <w:tcPr>
            <w:tcW w:w="1701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;</w:t>
            </w:r>
          </w:p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Сведения из лицензий на деятельность по перевозкам воздушным транспортом пассажиров;</w:t>
            </w:r>
          </w:p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Сведения из лицензий на деятельность по перевозкам воздушным транспортом грузов</w:t>
            </w:r>
          </w:p>
        </w:tc>
        <w:tc>
          <w:tcPr>
            <w:tcW w:w="1702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BC4D02" w:rsidRPr="00DE05B7" w:rsidRDefault="00BC4D02" w:rsidP="00402F46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BC4D02" w:rsidRPr="00DE05B7" w:rsidRDefault="00BC4D02" w:rsidP="00402F46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 xml:space="preserve">Только для просмотра (снятия копии) в начале </w:t>
            </w:r>
            <w:r w:rsidRPr="00DE05B7">
              <w:rPr>
                <w:rFonts w:ascii="Times New Roman" w:hAnsi="Times New Roman" w:cs="Times New Roman"/>
              </w:rPr>
              <w:lastRenderedPageBreak/>
              <w:t>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</w:t>
            </w:r>
            <w:r w:rsidRPr="00DE05B7">
              <w:lastRenderedPageBreak/>
              <w:t>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Свидетельство о постановке на учет в налоговом органе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2A480C" w:rsidRPr="00DE05B7" w:rsidRDefault="002A480C" w:rsidP="00BE6C51">
            <w:pPr>
              <w:pStyle w:val="ConsPlusNormal"/>
              <w:jc w:val="center"/>
              <w:outlineLvl w:val="3"/>
            </w:pPr>
            <w:r w:rsidRPr="00DE05B7">
              <w:t>2.3. На выполнение подъемов привязных аэростатов: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2A480C" w:rsidRPr="00DE05B7" w:rsidRDefault="002A480C" w:rsidP="00BE6C51">
            <w:pPr>
              <w:pStyle w:val="ConsPlusNormal"/>
              <w:jc w:val="center"/>
              <w:outlineLvl w:val="4"/>
            </w:pPr>
            <w:r w:rsidRPr="00DE05B7">
              <w:t xml:space="preserve">Документы, указанные в </w:t>
            </w:r>
            <w:hyperlink w:anchor="P246" w:history="1">
              <w:r w:rsidRPr="00DE05B7">
                <w:t>пункте 1.3 раздела 1</w:t>
              </w:r>
            </w:hyperlink>
            <w:r w:rsidRPr="00DE05B7">
              <w:t xml:space="preserve"> настоящей таблицы, а также: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</w:t>
            </w:r>
          </w:p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 xml:space="preserve">,   </w:t>
            </w:r>
          </w:p>
          <w:p w:rsidR="008D6A93" w:rsidRPr="002A5245" w:rsidRDefault="008D6A93" w:rsidP="008D6A93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2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</w:t>
            </w:r>
            <w:r w:rsidRPr="00DE05B7">
              <w:lastRenderedPageBreak/>
              <w:t xml:space="preserve">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791412" w:rsidP="008D6A93">
            <w:pPr>
              <w:pStyle w:val="ConsPlusNormal"/>
              <w:ind w:firstLine="0"/>
              <w:jc w:val="center"/>
            </w:pPr>
            <w:proofErr w:type="spellStart"/>
            <w:r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3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грузов</w:t>
            </w:r>
            <w:r>
              <w:t>.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2A480C" w:rsidRPr="00DE05B7" w:rsidRDefault="002A480C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4</w:t>
            </w:r>
          </w:p>
        </w:tc>
        <w:tc>
          <w:tcPr>
            <w:tcW w:w="1418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701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Свидетельство о постановке на учет в налоговом органе</w:t>
            </w:r>
          </w:p>
        </w:tc>
        <w:tc>
          <w:tcPr>
            <w:tcW w:w="1702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2A480C" w:rsidRPr="00DE05B7" w:rsidRDefault="002A480C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2A480C" w:rsidRPr="00DE05B7" w:rsidRDefault="002A480C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2A480C" w:rsidRPr="00DE05B7" w:rsidRDefault="002A480C" w:rsidP="00BE6C51">
            <w:pPr>
              <w:pStyle w:val="ConsPlusNormal"/>
              <w:jc w:val="center"/>
              <w:outlineLvl w:val="3"/>
            </w:pPr>
            <w:r w:rsidRPr="00DE05B7">
              <w:t>2.4. На выполнение посадки (взлета) на расположенные в границах города Тольятти площадки, сведения о которых не опубликованы в документах аэронавигационной информации:</w:t>
            </w:r>
          </w:p>
        </w:tc>
      </w:tr>
      <w:tr w:rsidR="002A480C" w:rsidRPr="00DE05B7" w:rsidTr="00BE6C51">
        <w:tc>
          <w:tcPr>
            <w:tcW w:w="10489" w:type="dxa"/>
            <w:gridSpan w:val="8"/>
          </w:tcPr>
          <w:p w:rsidR="002A480C" w:rsidRPr="00DE05B7" w:rsidRDefault="002A480C" w:rsidP="00BE6C51">
            <w:pPr>
              <w:pStyle w:val="ConsPlusNormal"/>
              <w:jc w:val="center"/>
              <w:outlineLvl w:val="4"/>
            </w:pPr>
            <w:r w:rsidRPr="00DE05B7">
              <w:t xml:space="preserve">Документы, указанные в </w:t>
            </w:r>
            <w:hyperlink w:anchor="P296" w:history="1">
              <w:r w:rsidRPr="00DE05B7">
                <w:t>пункте 1.4 раздела 1</w:t>
              </w:r>
            </w:hyperlink>
            <w:r w:rsidRPr="00DE05B7">
              <w:t xml:space="preserve"> настоящей таблицы, а также: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</w:t>
            </w:r>
            <w:r w:rsidR="00532CBD">
              <w:t>деральных авиационных правил</w:t>
            </w:r>
          </w:p>
          <w:p w:rsidR="008D6A93" w:rsidRPr="002A5245" w:rsidRDefault="008D6A93" w:rsidP="008D6A93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2A480C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2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</w:t>
            </w:r>
            <w:r w:rsidRPr="00DE05B7">
              <w:lastRenderedPageBreak/>
              <w:t xml:space="preserve">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.3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грузов</w:t>
            </w:r>
            <w:r>
              <w:t>.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 xml:space="preserve">Справка о постановке заявителя на </w:t>
            </w:r>
            <w:r w:rsidRPr="00DE05B7">
              <w:lastRenderedPageBreak/>
              <w:t>учет в налоговом органе с указанием идентификационного номера налогоплательщика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Свидетельство о постановке на учет в </w:t>
            </w:r>
            <w:r w:rsidRPr="00DE05B7">
              <w:lastRenderedPageBreak/>
              <w:t>налоговом органе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Оригинал/копия/в форме электронного </w:t>
            </w:r>
            <w:r w:rsidRPr="00DE05B7">
              <w:lastRenderedPageBreak/>
              <w:t>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для просмотра </w:t>
            </w:r>
            <w:r w:rsidRPr="00DE05B7">
              <w:rPr>
                <w:rFonts w:ascii="Times New Roman" w:hAnsi="Times New Roman" w:cs="Times New Roman"/>
              </w:rPr>
              <w:lastRenderedPageBreak/>
              <w:t>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 xml:space="preserve">В порядке межведомственного </w:t>
            </w:r>
            <w:r w:rsidRPr="00DE05B7">
              <w:lastRenderedPageBreak/>
              <w:t>взаимодействия или заявитель по собственной инициативе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80428E" w:rsidRPr="00DE05B7" w:rsidRDefault="0080428E" w:rsidP="00BE6C51">
            <w:pPr>
              <w:pStyle w:val="ConsPlusNormal"/>
              <w:jc w:val="center"/>
              <w:outlineLvl w:val="3"/>
            </w:pPr>
            <w:r w:rsidRPr="00DE05B7">
              <w:lastRenderedPageBreak/>
              <w:t>2.5. На выполнение демонстрационных полетов воздушных судов: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80428E" w:rsidRPr="00DE05B7" w:rsidRDefault="0080428E" w:rsidP="00BE6C51">
            <w:pPr>
              <w:pStyle w:val="ConsPlusNormal"/>
              <w:jc w:val="center"/>
              <w:outlineLvl w:val="3"/>
            </w:pPr>
            <w:r w:rsidRPr="00DE05B7">
              <w:t xml:space="preserve">Документы, указанные в </w:t>
            </w:r>
            <w:hyperlink w:anchor="P346" w:history="1">
              <w:r w:rsidRPr="00DE05B7">
                <w:t>пункте 1.5 раздела 1</w:t>
              </w:r>
            </w:hyperlink>
            <w:r w:rsidRPr="00DE05B7">
              <w:t xml:space="preserve"> настоящей таблицы, а также: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8042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</w:t>
            </w:r>
            <w:r w:rsidR="00532CBD">
              <w:t xml:space="preserve"> федеральных авиационных правил</w:t>
            </w:r>
            <w:r w:rsidRPr="002A5245">
              <w:t xml:space="preserve">   </w:t>
            </w:r>
          </w:p>
          <w:p w:rsidR="008D6A93" w:rsidRPr="002A5245" w:rsidRDefault="008D6A93" w:rsidP="008D6A93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8D6A93" w:rsidRPr="00DE05B7" w:rsidRDefault="008D6A93" w:rsidP="0080428E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0428E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8042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2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</w:t>
            </w:r>
            <w:r w:rsidRPr="00DE05B7">
              <w:lastRenderedPageBreak/>
              <w:t>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8D6A93" w:rsidRPr="00DE05B7" w:rsidTr="000D3A4C">
        <w:tc>
          <w:tcPr>
            <w:tcW w:w="425" w:type="dxa"/>
          </w:tcPr>
          <w:p w:rsidR="008D6A93" w:rsidRPr="00DE05B7" w:rsidRDefault="008D6A93" w:rsidP="008042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.3</w:t>
            </w:r>
          </w:p>
        </w:tc>
        <w:tc>
          <w:tcPr>
            <w:tcW w:w="1418" w:type="dxa"/>
          </w:tcPr>
          <w:p w:rsidR="008D6A93" w:rsidRPr="002A5245" w:rsidRDefault="008D6A93" w:rsidP="008D6A93">
            <w:pPr>
              <w:pStyle w:val="ConsPlusNormal"/>
              <w:ind w:firstLine="0"/>
              <w:jc w:val="center"/>
            </w:pPr>
            <w:r w:rsidRPr="002A5245">
              <w:t>Сведения из лицензий на деятельность по перевозкам воздушным транспортом грузов</w:t>
            </w:r>
            <w:r>
              <w:t>.</w:t>
            </w:r>
          </w:p>
        </w:tc>
        <w:tc>
          <w:tcPr>
            <w:tcW w:w="1701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 xml:space="preserve">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DE05B7">
              <w:t>эксплуатанта</w:t>
            </w:r>
            <w:proofErr w:type="spellEnd"/>
            <w:r w:rsidRPr="00DE05B7">
              <w:t xml:space="preserve"> авиации общего назначения вместе с приложением к нему</w:t>
            </w:r>
          </w:p>
        </w:tc>
        <w:tc>
          <w:tcPr>
            <w:tcW w:w="1702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D6A93" w:rsidRPr="00DE05B7" w:rsidRDefault="008D6A93" w:rsidP="008D6A93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D6A93" w:rsidRPr="00DE05B7" w:rsidRDefault="008D6A93" w:rsidP="00791412">
            <w:pPr>
              <w:pStyle w:val="ConsPlusNormal"/>
              <w:ind w:firstLine="0"/>
              <w:jc w:val="center"/>
            </w:pPr>
            <w:proofErr w:type="spellStart"/>
            <w:r w:rsidRPr="00DE05B7">
              <w:t>Росавиация</w:t>
            </w:r>
            <w:proofErr w:type="spellEnd"/>
          </w:p>
        </w:tc>
        <w:tc>
          <w:tcPr>
            <w:tcW w:w="1134" w:type="dxa"/>
          </w:tcPr>
          <w:p w:rsidR="008D6A93" w:rsidRPr="00DE05B7" w:rsidRDefault="008D6A93" w:rsidP="008D6A93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  <w:p w:rsidR="0080428E" w:rsidRPr="00DE05B7" w:rsidRDefault="0080428E" w:rsidP="00804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ЮЛ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ыписка из ЕГРИП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В порядке межведомственного взаимодействия или заявитель по собственной инициативе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 xml:space="preserve">Справка о постановке заявителя на учет в налоговом органе с указанием </w:t>
            </w:r>
            <w:r w:rsidRPr="00DE05B7">
              <w:lastRenderedPageBreak/>
              <w:t>идентификационного номера налогоплательщика</w:t>
            </w:r>
          </w:p>
        </w:tc>
        <w:tc>
          <w:tcPr>
            <w:tcW w:w="1701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lastRenderedPageBreak/>
              <w:t>Свидетельство о постановке на учет в налоговом органе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 xml:space="preserve">Только для просмотра (снятия копии) в начале </w:t>
            </w:r>
            <w:r w:rsidRPr="00DE05B7">
              <w:rPr>
                <w:rFonts w:ascii="Times New Roman" w:hAnsi="Times New Roman" w:cs="Times New Roman"/>
              </w:rPr>
              <w:lastRenderedPageBreak/>
              <w:t>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ФНС России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 xml:space="preserve">В порядке межведомственного взаимодействия или заявитель по </w:t>
            </w:r>
            <w:r w:rsidRPr="00DE05B7">
              <w:lastRenderedPageBreak/>
              <w:t>собственной инициативе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80428E" w:rsidRPr="00DE05B7" w:rsidRDefault="0080428E" w:rsidP="00BE6C51">
            <w:pPr>
              <w:pStyle w:val="ConsPlusNormal"/>
              <w:jc w:val="center"/>
              <w:outlineLvl w:val="2"/>
            </w:pPr>
            <w:r w:rsidRPr="00DE05B7">
              <w:lastRenderedPageBreak/>
              <w:t>3. 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80428E" w:rsidRPr="00DE05B7" w:rsidTr="00BE6C51">
        <w:tc>
          <w:tcPr>
            <w:tcW w:w="10489" w:type="dxa"/>
            <w:gridSpan w:val="8"/>
          </w:tcPr>
          <w:p w:rsidR="0080428E" w:rsidRPr="00DE05B7" w:rsidRDefault="0080428E" w:rsidP="00BE6C51">
            <w:pPr>
              <w:pStyle w:val="ConsPlusNormal"/>
              <w:jc w:val="center"/>
              <w:outlineLvl w:val="3"/>
            </w:pPr>
            <w:r w:rsidRPr="00DE05B7">
              <w:t>3.1. На выполнение авиационных работ: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18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80428E" w:rsidRPr="00DE05B7" w:rsidRDefault="00EB7AFF" w:rsidP="0080428E">
            <w:pPr>
              <w:pStyle w:val="ConsPlusNormal"/>
              <w:ind w:firstLine="0"/>
              <w:jc w:val="center"/>
            </w:pPr>
            <w:hyperlink w:anchor="P1058" w:history="1">
              <w:r w:rsidR="0080428E" w:rsidRPr="00DE05B7">
                <w:t>Заявление</w:t>
              </w:r>
            </w:hyperlink>
            <w:r w:rsidR="0080428E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80428E" w:rsidRPr="00DE05B7" w:rsidRDefault="0080428E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18" w:type="dxa"/>
          </w:tcPr>
          <w:p w:rsidR="0080428E" w:rsidRPr="00DE05B7" w:rsidRDefault="00DB3B49" w:rsidP="0080428E">
            <w:pPr>
              <w:pStyle w:val="ConsPlusNormal"/>
              <w:ind w:firstLine="0"/>
              <w:jc w:val="center"/>
            </w:pPr>
            <w:r w:rsidRPr="00DE05B7">
              <w:t>Выписка из формуляра воздушного судна</w:t>
            </w:r>
          </w:p>
        </w:tc>
        <w:tc>
          <w:tcPr>
            <w:tcW w:w="1701" w:type="dxa"/>
          </w:tcPr>
          <w:p w:rsidR="0080428E" w:rsidRPr="00DE05B7" w:rsidRDefault="00DB3B49" w:rsidP="0080428E">
            <w:pPr>
              <w:pStyle w:val="ConsPlusNormal"/>
              <w:ind w:firstLine="0"/>
              <w:jc w:val="center"/>
            </w:pPr>
            <w:r w:rsidRPr="00DE05B7">
      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1702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80428E" w:rsidRPr="00DE05B7" w:rsidRDefault="0080428E" w:rsidP="0080428E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DB3B49" w:rsidRPr="00DE05B7" w:rsidRDefault="00DB3B4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18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t>Приказ о допуске командиров воздушных судов к полетам</w:t>
            </w:r>
          </w:p>
        </w:tc>
        <w:tc>
          <w:tcPr>
            <w:tcW w:w="1701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t>Приказ о допуске командира воздушного судна к полетам</w:t>
            </w:r>
          </w:p>
        </w:tc>
        <w:tc>
          <w:tcPr>
            <w:tcW w:w="1702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DB3B49" w:rsidRPr="00DE05B7" w:rsidRDefault="00DB3B49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DB3B49" w:rsidRPr="00DE05B7" w:rsidRDefault="00DB3B49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DB3B49" w:rsidRPr="00DE05B7" w:rsidRDefault="00DB3B49" w:rsidP="00DB3B49">
            <w:pPr>
              <w:pStyle w:val="ConsPlusNormal"/>
              <w:ind w:hanging="62"/>
              <w:jc w:val="center"/>
            </w:pPr>
            <w:r w:rsidRPr="00DE05B7">
              <w:lastRenderedPageBreak/>
              <w:t xml:space="preserve">Руководство по производству </w:t>
            </w:r>
            <w:r w:rsidRPr="00DE05B7">
              <w:lastRenderedPageBreak/>
              <w:t>полетов</w:t>
            </w:r>
          </w:p>
        </w:tc>
        <w:tc>
          <w:tcPr>
            <w:tcW w:w="1701" w:type="dxa"/>
          </w:tcPr>
          <w:p w:rsidR="00DB3B49" w:rsidRPr="00DE05B7" w:rsidRDefault="00DB3B49" w:rsidP="00DB3B49">
            <w:pPr>
              <w:pStyle w:val="ConsPlusNormal"/>
              <w:ind w:hanging="62"/>
              <w:jc w:val="center"/>
            </w:pPr>
            <w:r w:rsidRPr="00DE05B7">
              <w:lastRenderedPageBreak/>
              <w:t xml:space="preserve">Порядок (инструкция), в соответствии с </w:t>
            </w:r>
            <w:r w:rsidRPr="00DE05B7">
              <w:lastRenderedPageBreak/>
              <w:t>которым(ой) заявитель планирует выполнять заявленные авиационные работы</w:t>
            </w:r>
          </w:p>
        </w:tc>
        <w:tc>
          <w:tcPr>
            <w:tcW w:w="1702" w:type="dxa"/>
          </w:tcPr>
          <w:p w:rsidR="00DB3B49" w:rsidRPr="00DE05B7" w:rsidRDefault="00DB3B49" w:rsidP="00DB3B49">
            <w:pPr>
              <w:pStyle w:val="ConsPlusNormal"/>
              <w:ind w:hanging="62"/>
              <w:jc w:val="center"/>
            </w:pPr>
            <w:r w:rsidRPr="00DE05B7">
              <w:lastRenderedPageBreak/>
              <w:t xml:space="preserve">Оригинал/копия/в форме электронного </w:t>
            </w:r>
            <w:r w:rsidRPr="00DE05B7">
              <w:lastRenderedPageBreak/>
              <w:t>документа, 1 экз.</w:t>
            </w:r>
          </w:p>
        </w:tc>
        <w:tc>
          <w:tcPr>
            <w:tcW w:w="1133" w:type="dxa"/>
          </w:tcPr>
          <w:p w:rsidR="00DB3B49" w:rsidRPr="00DE05B7" w:rsidRDefault="00DB3B49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для </w:t>
            </w:r>
            <w:r w:rsidRPr="00DE05B7">
              <w:rPr>
                <w:rFonts w:ascii="Times New Roman" w:hAnsi="Times New Roman" w:cs="Times New Roman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1843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</w:t>
            </w:r>
            <w:r w:rsidRPr="00DE05B7">
              <w:lastRenderedPageBreak/>
              <w:t>о судна</w:t>
            </w:r>
          </w:p>
        </w:tc>
        <w:tc>
          <w:tcPr>
            <w:tcW w:w="1134" w:type="dxa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lastRenderedPageBreak/>
              <w:t>Заявитель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DB3B49" w:rsidRPr="00DE05B7" w:rsidRDefault="00DB3B49" w:rsidP="00DB3B49">
            <w:pPr>
              <w:pStyle w:val="ConsPlusNormal"/>
              <w:ind w:firstLine="0"/>
              <w:jc w:val="center"/>
            </w:pPr>
            <w:r w:rsidRPr="00DE05B7">
              <w:lastRenderedPageBreak/>
              <w:t>3.2. На выполнение парашютных прыжков:</w:t>
            </w:r>
          </w:p>
        </w:tc>
      </w:tr>
      <w:tr w:rsidR="00DE05B7" w:rsidRPr="00DE05B7" w:rsidTr="000D3A4C">
        <w:tc>
          <w:tcPr>
            <w:tcW w:w="425" w:type="dxa"/>
          </w:tcPr>
          <w:p w:rsidR="001C42D3" w:rsidRPr="00DE05B7" w:rsidRDefault="001C42D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</w:tcPr>
          <w:p w:rsidR="001C42D3" w:rsidRPr="00DE05B7" w:rsidRDefault="001C42D3" w:rsidP="00DB3B49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1C42D3" w:rsidRPr="00DE05B7" w:rsidRDefault="00EB7AFF" w:rsidP="00DB3B49">
            <w:pPr>
              <w:pStyle w:val="ConsPlusNormal"/>
              <w:ind w:firstLine="0"/>
              <w:jc w:val="center"/>
            </w:pPr>
            <w:hyperlink w:anchor="P1058" w:history="1">
              <w:r w:rsidR="001C42D3" w:rsidRPr="00DE05B7">
                <w:t>Заявление</w:t>
              </w:r>
            </w:hyperlink>
            <w:r w:rsidR="001C42D3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1C42D3" w:rsidRPr="00DE05B7" w:rsidRDefault="001C42D3" w:rsidP="00DB3B49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1C42D3" w:rsidRPr="00DE05B7" w:rsidRDefault="001C42D3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1C42D3" w:rsidRPr="00DE05B7" w:rsidRDefault="001C42D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418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Выписка из формуляра воздушного судна</w:t>
            </w:r>
          </w:p>
        </w:tc>
        <w:tc>
          <w:tcPr>
            <w:tcW w:w="1701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1702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1C42D3" w:rsidRPr="00DE05B7" w:rsidRDefault="001C42D3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1C42D3" w:rsidRPr="00DE05B7" w:rsidRDefault="001C42D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418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Приказ о допуске командира воздушного судна к полетам</w:t>
            </w:r>
          </w:p>
        </w:tc>
        <w:tc>
          <w:tcPr>
            <w:tcW w:w="1701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Приказ о допуске командиров воздушных судов к полетам</w:t>
            </w:r>
          </w:p>
        </w:tc>
        <w:tc>
          <w:tcPr>
            <w:tcW w:w="1702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1C42D3" w:rsidRPr="00DE05B7" w:rsidRDefault="001C42D3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1C42D3" w:rsidRPr="00DE05B7" w:rsidRDefault="001C42D3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Порядок выполнения </w:t>
            </w:r>
            <w:r w:rsidRPr="00DE05B7">
              <w:lastRenderedPageBreak/>
              <w:t>десантирования парашютистов</w:t>
            </w:r>
          </w:p>
        </w:tc>
        <w:tc>
          <w:tcPr>
            <w:tcW w:w="1701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Положение об организации </w:t>
            </w:r>
            <w:r w:rsidRPr="00DE05B7">
              <w:lastRenderedPageBreak/>
              <w:t>парашютно-десантной службы на базе заявителя</w:t>
            </w:r>
          </w:p>
        </w:tc>
        <w:tc>
          <w:tcPr>
            <w:tcW w:w="1702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 xml:space="preserve">Оригинал/копия/в форме </w:t>
            </w:r>
            <w:r w:rsidRPr="00DE05B7">
              <w:lastRenderedPageBreak/>
              <w:t>электронного документа, 1 экз.</w:t>
            </w:r>
          </w:p>
        </w:tc>
        <w:tc>
          <w:tcPr>
            <w:tcW w:w="1133" w:type="dxa"/>
          </w:tcPr>
          <w:p w:rsidR="001C42D3" w:rsidRPr="00DE05B7" w:rsidRDefault="001C42D3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lastRenderedPageBreak/>
              <w:t xml:space="preserve">Только </w:t>
            </w:r>
            <w:r w:rsidRPr="00DE05B7">
              <w:rPr>
                <w:rFonts w:ascii="Times New Roman" w:hAnsi="Times New Roman" w:cs="Times New Roman"/>
              </w:rPr>
              <w:lastRenderedPageBreak/>
              <w:t>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</w:t>
            </w:r>
            <w:r w:rsidRPr="00DE05B7">
              <w:lastRenderedPageBreak/>
              <w:t>воздушного судна</w:t>
            </w:r>
          </w:p>
        </w:tc>
        <w:tc>
          <w:tcPr>
            <w:tcW w:w="1134" w:type="dxa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>Заявитель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1C42D3" w:rsidRPr="00DE05B7" w:rsidRDefault="001C42D3" w:rsidP="001C42D3">
            <w:pPr>
              <w:pStyle w:val="ConsPlusNormal"/>
              <w:ind w:firstLine="0"/>
              <w:jc w:val="center"/>
            </w:pPr>
            <w:r w:rsidRPr="00DE05B7">
              <w:lastRenderedPageBreak/>
              <w:t>3.3. На выполнение подъемов привязных аэростатов: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445586" w:rsidRPr="00DE05B7" w:rsidRDefault="00EB7AFF" w:rsidP="00445586">
            <w:pPr>
              <w:pStyle w:val="ConsPlusNormal"/>
              <w:ind w:firstLine="0"/>
              <w:jc w:val="center"/>
            </w:pPr>
            <w:hyperlink w:anchor="P1058" w:history="1">
              <w:r w:rsidR="00445586" w:rsidRPr="00DE05B7">
                <w:t>Заявление</w:t>
              </w:r>
            </w:hyperlink>
            <w:r w:rsidR="00445586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Выписка из формуляра воздушного судна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иказ о допуске командира воздушного судна к полетам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иказ о допуске командиров воздушных судов к полетам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4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орядок выполнения подъемов привязных аэростатов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3.4. На выполнение посадки (взлета) на расположенные в границах города Тольятти площадки, сведения о которых не опубликованы в документах аэронавигационной информации: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445586" w:rsidRPr="00DE05B7" w:rsidRDefault="00EB7AFF" w:rsidP="00445586">
            <w:pPr>
              <w:pStyle w:val="ConsPlusNormal"/>
              <w:ind w:firstLine="0"/>
              <w:jc w:val="center"/>
            </w:pPr>
            <w:hyperlink w:anchor="P1058" w:history="1">
              <w:r w:rsidR="00445586" w:rsidRPr="00DE05B7">
                <w:t>Заявление</w:t>
              </w:r>
            </w:hyperlink>
            <w:r w:rsidR="00445586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Выписка из формуляра воздушного судна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иказ о допуске командира воздушного судна к полетам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иказ о допуске командиров воздушных судов к полетам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 xml:space="preserve">Только для просмотра (снятия копии) в </w:t>
            </w:r>
            <w:r w:rsidRPr="00DE05B7">
              <w:rPr>
                <w:rFonts w:ascii="Times New Roman" w:hAnsi="Times New Roman" w:cs="Times New Roman"/>
              </w:rPr>
              <w:lastRenderedPageBreak/>
              <w:t>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lastRenderedPageBreak/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4455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4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орядок</w:t>
            </w:r>
          </w:p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выполнения посадки (взлета)</w:t>
            </w:r>
          </w:p>
        </w:tc>
        <w:tc>
          <w:tcPr>
            <w:tcW w:w="1701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Проект порядка выполнения посадки (взлета) на расположенные в границах города Тольятти площадки, сведения о которых не опубликованы в документах аэронавигационной информации, с указанием времени, места и количества посадок (взлетов)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BE6C51">
        <w:tc>
          <w:tcPr>
            <w:tcW w:w="10489" w:type="dxa"/>
            <w:gridSpan w:val="8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3.5. На выполнение демонстрационных полетов воздушных судов:</w:t>
            </w:r>
          </w:p>
        </w:tc>
      </w:tr>
      <w:tr w:rsidR="00DE05B7" w:rsidRPr="00DE05B7" w:rsidTr="000D3A4C">
        <w:tc>
          <w:tcPr>
            <w:tcW w:w="425" w:type="dxa"/>
          </w:tcPr>
          <w:p w:rsidR="00445586" w:rsidRPr="00DE05B7" w:rsidRDefault="00445586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418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ление на предоставление услуги</w:t>
            </w:r>
          </w:p>
        </w:tc>
        <w:tc>
          <w:tcPr>
            <w:tcW w:w="1701" w:type="dxa"/>
          </w:tcPr>
          <w:p w:rsidR="00445586" w:rsidRPr="00DE05B7" w:rsidRDefault="00EB7AFF" w:rsidP="00445586">
            <w:pPr>
              <w:pStyle w:val="ConsPlusNormal"/>
              <w:ind w:firstLine="0"/>
              <w:jc w:val="center"/>
            </w:pPr>
            <w:hyperlink w:anchor="P1058" w:history="1">
              <w:r w:rsidR="00445586" w:rsidRPr="00DE05B7">
                <w:t>Заявление</w:t>
              </w:r>
            </w:hyperlink>
            <w:r w:rsidR="00445586" w:rsidRPr="00DE05B7">
              <w:t>, составленное по форме согласно Приложению N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      </w:r>
          </w:p>
        </w:tc>
        <w:tc>
          <w:tcPr>
            <w:tcW w:w="1702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Оригинал/в форме электронного документа, 1 экз.</w:t>
            </w:r>
          </w:p>
        </w:tc>
        <w:tc>
          <w:tcPr>
            <w:tcW w:w="1133" w:type="dxa"/>
          </w:tcPr>
          <w:p w:rsidR="00445586" w:rsidRPr="00DE05B7" w:rsidRDefault="00445586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  <w:tc>
          <w:tcPr>
            <w:tcW w:w="1134" w:type="dxa"/>
          </w:tcPr>
          <w:p w:rsidR="00445586" w:rsidRPr="00DE05B7" w:rsidRDefault="00445586" w:rsidP="00445586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DE05B7" w:rsidRPr="00DE05B7" w:rsidRDefault="00DE05B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418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Выписка из формуляра воздушного судна</w:t>
            </w:r>
          </w:p>
        </w:tc>
        <w:tc>
          <w:tcPr>
            <w:tcW w:w="1701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 xml:space="preserve">Документ, подтверждающий годность заявленного воздушного судна к эксплуатации (выписка из формуляра воздушного судна с записью </w:t>
            </w:r>
            <w:r w:rsidRPr="00DE05B7">
              <w:lastRenderedPageBreak/>
              <w:t>о годности к эксплуатации)</w:t>
            </w:r>
          </w:p>
        </w:tc>
        <w:tc>
          <w:tcPr>
            <w:tcW w:w="1702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lastRenderedPageBreak/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DE05B7" w:rsidRPr="00DE05B7" w:rsidRDefault="00DE05B7" w:rsidP="0080428E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DE05B7" w:rsidRPr="00DE05B7" w:rsidRDefault="00DE05B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3</w:t>
            </w:r>
          </w:p>
        </w:tc>
        <w:tc>
          <w:tcPr>
            <w:tcW w:w="1418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Приказ о допуске командира воздушного судна к полетам</w:t>
            </w:r>
          </w:p>
        </w:tc>
        <w:tc>
          <w:tcPr>
            <w:tcW w:w="1701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Приказ о допуске командиров воздушных судов к полетам</w:t>
            </w:r>
          </w:p>
        </w:tc>
        <w:tc>
          <w:tcPr>
            <w:tcW w:w="1702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DE05B7" w:rsidRPr="00DE05B7" w:rsidRDefault="00DE05B7" w:rsidP="00DE05B7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  <w:tr w:rsidR="00DE05B7" w:rsidRPr="00DE05B7" w:rsidTr="000D3A4C">
        <w:tc>
          <w:tcPr>
            <w:tcW w:w="425" w:type="dxa"/>
          </w:tcPr>
          <w:p w:rsidR="00DE05B7" w:rsidRPr="00DE05B7" w:rsidRDefault="00DE05B7" w:rsidP="000D3A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B7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418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Руководство по производству полетов</w:t>
            </w:r>
          </w:p>
        </w:tc>
        <w:tc>
          <w:tcPr>
            <w:tcW w:w="1701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Проект порядка выполнения демонстрационных полетов воздушных судов с указанием времени, места, высоты и количества подъемов воздушного судна</w:t>
            </w:r>
          </w:p>
        </w:tc>
        <w:tc>
          <w:tcPr>
            <w:tcW w:w="1702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Оригинал/копия/в форме электронного документа, 1 экз.</w:t>
            </w:r>
          </w:p>
        </w:tc>
        <w:tc>
          <w:tcPr>
            <w:tcW w:w="1133" w:type="dxa"/>
          </w:tcPr>
          <w:p w:rsidR="00DE05B7" w:rsidRPr="00DE05B7" w:rsidRDefault="00DE05B7" w:rsidP="00DE05B7">
            <w:pPr>
              <w:jc w:val="center"/>
            </w:pPr>
            <w:r w:rsidRPr="00DE05B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4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Административный регламент</w:t>
            </w:r>
          </w:p>
        </w:tc>
        <w:tc>
          <w:tcPr>
            <w:tcW w:w="1133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proofErr w:type="spellStart"/>
            <w:r w:rsidRPr="00DE05B7">
              <w:t>Эксплуатант</w:t>
            </w:r>
            <w:proofErr w:type="spellEnd"/>
            <w:r w:rsidRPr="00DE05B7">
              <w:t xml:space="preserve"> воздушного судна</w:t>
            </w:r>
          </w:p>
        </w:tc>
        <w:tc>
          <w:tcPr>
            <w:tcW w:w="1134" w:type="dxa"/>
          </w:tcPr>
          <w:p w:rsidR="00DE05B7" w:rsidRPr="00DE05B7" w:rsidRDefault="00DE05B7" w:rsidP="00DE05B7">
            <w:pPr>
              <w:pStyle w:val="ConsPlusNormal"/>
              <w:ind w:firstLine="0"/>
              <w:jc w:val="center"/>
            </w:pPr>
            <w:r w:rsidRPr="00DE05B7">
              <w:t>Заявитель</w:t>
            </w:r>
          </w:p>
        </w:tc>
      </w:tr>
    </w:tbl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**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- на все время оказания услуги с возможностью возврата по требованию заявителя;</w:t>
      </w:r>
    </w:p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услуги;</w:t>
      </w:r>
    </w:p>
    <w:p w:rsidR="001C12FB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- на все время оказания услуги с обязательным возвратом заявителю.</w:t>
      </w:r>
    </w:p>
    <w:p w:rsidR="000D3A4C" w:rsidRPr="00DE05B7" w:rsidRDefault="001C12FB" w:rsidP="001C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*** заявитель вправе представить указанные документы в органы, предоставляющие муниципальные услуги, по собственной инициативе.».</w:t>
      </w:r>
    </w:p>
    <w:p w:rsidR="00172641" w:rsidRPr="00DE05B7" w:rsidRDefault="0055530A" w:rsidP="00CE1D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4</w:t>
      </w:r>
      <w:r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CE1D3C" w:rsidRPr="00DE05B7">
        <w:rPr>
          <w:rFonts w:ascii="Times New Roman" w:hAnsi="Times New Roman" w:cs="Times New Roman"/>
          <w:sz w:val="28"/>
          <w:szCs w:val="28"/>
        </w:rPr>
        <w:t>В</w:t>
      </w:r>
      <w:r w:rsidR="001060B1" w:rsidRPr="00DE05B7">
        <w:rPr>
          <w:rFonts w:ascii="Times New Roman" w:hAnsi="Times New Roman" w:cs="Times New Roman"/>
          <w:sz w:val="28"/>
          <w:szCs w:val="28"/>
        </w:rPr>
        <w:t xml:space="preserve"> абзаце пятом</w:t>
      </w:r>
      <w:r w:rsidR="00CE1D3C" w:rsidRPr="00DE05B7">
        <w:rPr>
          <w:rFonts w:ascii="Times New Roman" w:hAnsi="Times New Roman" w:cs="Times New Roman"/>
          <w:sz w:val="28"/>
          <w:szCs w:val="28"/>
        </w:rPr>
        <w:t xml:space="preserve"> </w:t>
      </w:r>
      <w:r w:rsidR="001060B1" w:rsidRPr="00DE05B7">
        <w:rPr>
          <w:rFonts w:ascii="Times New Roman" w:hAnsi="Times New Roman" w:cs="Times New Roman"/>
          <w:sz w:val="28"/>
          <w:szCs w:val="28"/>
        </w:rPr>
        <w:t>под</w:t>
      </w:r>
      <w:r w:rsidR="00CE1D3C" w:rsidRPr="00DE05B7">
        <w:rPr>
          <w:rFonts w:ascii="Times New Roman" w:hAnsi="Times New Roman" w:cs="Times New Roman"/>
          <w:sz w:val="28"/>
          <w:szCs w:val="28"/>
        </w:rPr>
        <w:t>пункт</w:t>
      </w:r>
      <w:r w:rsidR="001060B1" w:rsidRPr="00DE05B7">
        <w:rPr>
          <w:rFonts w:ascii="Times New Roman" w:hAnsi="Times New Roman" w:cs="Times New Roman"/>
          <w:sz w:val="28"/>
          <w:szCs w:val="28"/>
        </w:rPr>
        <w:t>а</w:t>
      </w:r>
      <w:r w:rsidR="00CE1D3C" w:rsidRPr="00DE05B7">
        <w:rPr>
          <w:rFonts w:ascii="Times New Roman" w:hAnsi="Times New Roman" w:cs="Times New Roman"/>
          <w:sz w:val="28"/>
          <w:szCs w:val="28"/>
        </w:rPr>
        <w:t xml:space="preserve"> 2.15.2. </w:t>
      </w:r>
      <w:r w:rsidR="001060B1" w:rsidRPr="00DE05B7">
        <w:rPr>
          <w:rFonts w:ascii="Times New Roman" w:hAnsi="Times New Roman" w:cs="Times New Roman"/>
          <w:sz w:val="28"/>
          <w:szCs w:val="28"/>
        </w:rPr>
        <w:t>пункта 2.15. Регламента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 слова «заверяется первым заместителем главы городского округа» заменить словами «заверяется главой городского округа».</w:t>
      </w:r>
    </w:p>
    <w:p w:rsidR="001060B1" w:rsidRPr="00DE05B7" w:rsidRDefault="001060B1" w:rsidP="0010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5</w:t>
      </w:r>
      <w:r w:rsidRPr="00DE05B7">
        <w:rPr>
          <w:rFonts w:ascii="Times New Roman" w:hAnsi="Times New Roman" w:cs="Times New Roman"/>
          <w:sz w:val="28"/>
          <w:szCs w:val="28"/>
        </w:rPr>
        <w:t xml:space="preserve">. Подпункт 2.16.1 пункта 2.16 </w:t>
      </w:r>
      <w:r w:rsidR="0055530A" w:rsidRPr="00DE05B7">
        <w:rPr>
          <w:rFonts w:ascii="Times New Roman" w:hAnsi="Times New Roman" w:cs="Times New Roman"/>
          <w:sz w:val="28"/>
          <w:szCs w:val="28"/>
        </w:rPr>
        <w:t>Р</w:t>
      </w:r>
      <w:r w:rsidRPr="00DE05B7">
        <w:rPr>
          <w:rFonts w:ascii="Times New Roman" w:hAnsi="Times New Roman" w:cs="Times New Roman"/>
          <w:sz w:val="28"/>
          <w:szCs w:val="28"/>
        </w:rPr>
        <w:t>егламента изложить в следующей редакции:</w:t>
      </w:r>
    </w:p>
    <w:p w:rsidR="001060B1" w:rsidRPr="00DE05B7" w:rsidRDefault="001060B1" w:rsidP="0010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 xml:space="preserve">«2.16.1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</w:t>
      </w:r>
      <w:r w:rsidRPr="00DE05B7">
        <w:rPr>
          <w:rFonts w:ascii="Times New Roman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».</w:t>
      </w:r>
    </w:p>
    <w:p w:rsidR="0055530A" w:rsidRPr="00DE05B7" w:rsidRDefault="00985FA2" w:rsidP="0055530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6</w:t>
      </w:r>
      <w:r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55530A" w:rsidRPr="00DE05B7">
        <w:rPr>
          <w:rFonts w:ascii="Times New Roman" w:hAnsi="Times New Roman" w:cs="Times New Roman"/>
          <w:sz w:val="28"/>
          <w:szCs w:val="28"/>
        </w:rPr>
        <w:t>Подпункт 2.17.1. пункта 2.17. Регламента изложить в следующей редакции:</w:t>
      </w:r>
    </w:p>
    <w:p w:rsidR="0055530A" w:rsidRPr="00DE05B7" w:rsidRDefault="0055530A" w:rsidP="0055530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«2.17.1. Информирование осуществляется в форме устной консультации при личном обращении заявителя в Департамент и МАУ "МФЦ", посредством телефонной связи по телефонам либо в форме письменного ответа на письменное обращение Заявителя, а также путем размещения информации о правилах предоставления услуги на информационных стендах в местах предоставления услуги, в информационно-телекоммуникационной сети "Интернет" на официальном портале администрации городского округа Тольятти, на едином портале сети МФЦ по Самарской области, а также через ЕПГУ и РПГУ.».</w:t>
      </w:r>
    </w:p>
    <w:p w:rsidR="00985FA2" w:rsidRPr="00DE05B7" w:rsidRDefault="00720AAC" w:rsidP="00A263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7</w:t>
      </w:r>
      <w:r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В </w:t>
      </w:r>
      <w:r w:rsidRPr="00DE05B7">
        <w:rPr>
          <w:rFonts w:ascii="Times New Roman" w:hAnsi="Times New Roman" w:cs="Times New Roman"/>
          <w:sz w:val="28"/>
          <w:szCs w:val="28"/>
        </w:rPr>
        <w:t>под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пункте 3.8.1. </w:t>
      </w:r>
      <w:r w:rsidRPr="00DE05B7">
        <w:rPr>
          <w:rFonts w:ascii="Times New Roman" w:hAnsi="Times New Roman" w:cs="Times New Roman"/>
          <w:sz w:val="28"/>
          <w:szCs w:val="28"/>
        </w:rPr>
        <w:t xml:space="preserve">пункта 3.8. Регламента </w:t>
      </w:r>
      <w:r w:rsidR="00985FA2" w:rsidRPr="00DE05B7">
        <w:rPr>
          <w:rFonts w:ascii="Times New Roman" w:hAnsi="Times New Roman" w:cs="Times New Roman"/>
          <w:sz w:val="28"/>
          <w:szCs w:val="28"/>
        </w:rPr>
        <w:t>слова «на согласование первому заместителю главы городского округа» заменить словами «на соглас</w:t>
      </w:r>
      <w:r w:rsidRPr="00DE05B7">
        <w:rPr>
          <w:rFonts w:ascii="Times New Roman" w:hAnsi="Times New Roman" w:cs="Times New Roman"/>
          <w:sz w:val="28"/>
          <w:szCs w:val="28"/>
        </w:rPr>
        <w:t>ование главе городского округа».</w:t>
      </w:r>
    </w:p>
    <w:p w:rsidR="00985FA2" w:rsidRPr="00DE05B7" w:rsidRDefault="005C18EA" w:rsidP="00A263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8</w:t>
      </w:r>
      <w:r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В </w:t>
      </w:r>
      <w:r w:rsidR="00720AAC" w:rsidRPr="00DE05B7">
        <w:rPr>
          <w:rFonts w:ascii="Times New Roman" w:hAnsi="Times New Roman" w:cs="Times New Roman"/>
          <w:sz w:val="28"/>
          <w:szCs w:val="28"/>
        </w:rPr>
        <w:t>под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пункте 3.8.2. </w:t>
      </w:r>
      <w:r w:rsidR="00720AAC" w:rsidRPr="00DE05B7">
        <w:rPr>
          <w:rFonts w:ascii="Times New Roman" w:hAnsi="Times New Roman" w:cs="Times New Roman"/>
          <w:sz w:val="28"/>
          <w:szCs w:val="28"/>
        </w:rPr>
        <w:t xml:space="preserve">пункта 3.8. Регламента </w:t>
      </w:r>
      <w:r w:rsidR="00985FA2" w:rsidRPr="00DE05B7">
        <w:rPr>
          <w:rFonts w:ascii="Times New Roman" w:hAnsi="Times New Roman" w:cs="Times New Roman"/>
          <w:sz w:val="28"/>
          <w:szCs w:val="28"/>
        </w:rPr>
        <w:t>слова «осуществляет первый заместитель главы городского округа» заменить словами «осущес</w:t>
      </w:r>
      <w:r w:rsidR="00720AAC" w:rsidRPr="00DE05B7">
        <w:rPr>
          <w:rFonts w:ascii="Times New Roman" w:hAnsi="Times New Roman" w:cs="Times New Roman"/>
          <w:sz w:val="28"/>
          <w:szCs w:val="28"/>
        </w:rPr>
        <w:t>твляет глава городского округа».</w:t>
      </w:r>
    </w:p>
    <w:p w:rsidR="00985FA2" w:rsidRPr="00DE05B7" w:rsidRDefault="00985FA2" w:rsidP="00985FA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9</w:t>
      </w:r>
      <w:r w:rsidRPr="00DE05B7">
        <w:rPr>
          <w:rFonts w:ascii="Times New Roman" w:hAnsi="Times New Roman" w:cs="Times New Roman"/>
          <w:sz w:val="28"/>
          <w:szCs w:val="28"/>
        </w:rPr>
        <w:t xml:space="preserve">. В </w:t>
      </w:r>
      <w:r w:rsidR="00720AAC" w:rsidRPr="00DE05B7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Pr="00DE05B7">
        <w:rPr>
          <w:rFonts w:ascii="Times New Roman" w:hAnsi="Times New Roman" w:cs="Times New Roman"/>
          <w:sz w:val="28"/>
          <w:szCs w:val="28"/>
        </w:rPr>
        <w:t xml:space="preserve"> 3.8.3.</w:t>
      </w:r>
      <w:r w:rsidR="00C44FB8" w:rsidRPr="00DE05B7">
        <w:rPr>
          <w:rFonts w:ascii="Times New Roman" w:hAnsi="Times New Roman" w:cs="Times New Roman"/>
          <w:sz w:val="28"/>
          <w:szCs w:val="28"/>
        </w:rPr>
        <w:t xml:space="preserve"> пункта 3.8. Регламента </w:t>
      </w:r>
      <w:r w:rsidRPr="00DE05B7">
        <w:rPr>
          <w:rFonts w:ascii="Times New Roman" w:hAnsi="Times New Roman" w:cs="Times New Roman"/>
          <w:sz w:val="28"/>
          <w:szCs w:val="28"/>
        </w:rPr>
        <w:t>слова «первый заместитель главы городского округа» заменить сл</w:t>
      </w:r>
      <w:r w:rsidR="00C44FB8" w:rsidRPr="00DE05B7">
        <w:rPr>
          <w:rFonts w:ascii="Times New Roman" w:hAnsi="Times New Roman" w:cs="Times New Roman"/>
          <w:sz w:val="28"/>
          <w:szCs w:val="28"/>
        </w:rPr>
        <w:t>овами «глава городского округа».</w:t>
      </w:r>
    </w:p>
    <w:p w:rsidR="00985FA2" w:rsidRPr="00DE05B7" w:rsidRDefault="00384079" w:rsidP="00985FA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C72D5F">
        <w:rPr>
          <w:rFonts w:ascii="Times New Roman" w:hAnsi="Times New Roman" w:cs="Times New Roman"/>
          <w:sz w:val="28"/>
          <w:szCs w:val="28"/>
        </w:rPr>
        <w:t>10</w:t>
      </w:r>
      <w:r w:rsidR="00985FA2" w:rsidRPr="00DE05B7">
        <w:rPr>
          <w:rFonts w:ascii="Times New Roman" w:hAnsi="Times New Roman" w:cs="Times New Roman"/>
          <w:sz w:val="28"/>
          <w:szCs w:val="28"/>
        </w:rPr>
        <w:t>.</w:t>
      </w:r>
      <w:r w:rsidR="00C44FB8" w:rsidRPr="00DE05B7">
        <w:rPr>
          <w:rFonts w:ascii="Times New Roman" w:hAnsi="Times New Roman" w:cs="Times New Roman"/>
          <w:sz w:val="28"/>
          <w:szCs w:val="28"/>
        </w:rPr>
        <w:t xml:space="preserve"> 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В </w:t>
      </w:r>
      <w:r w:rsidR="00DC2C4F" w:rsidRPr="00DE05B7">
        <w:rPr>
          <w:rFonts w:ascii="Times New Roman" w:hAnsi="Times New Roman" w:cs="Times New Roman"/>
          <w:sz w:val="28"/>
          <w:szCs w:val="28"/>
        </w:rPr>
        <w:t>под</w:t>
      </w:r>
      <w:r w:rsidR="00985FA2" w:rsidRPr="00DE05B7">
        <w:rPr>
          <w:rFonts w:ascii="Times New Roman" w:hAnsi="Times New Roman" w:cs="Times New Roman"/>
          <w:sz w:val="28"/>
          <w:szCs w:val="28"/>
        </w:rPr>
        <w:t>пункте 3.8.4.</w:t>
      </w:r>
      <w:r w:rsidR="00C44FB8" w:rsidRPr="00DE05B7">
        <w:rPr>
          <w:rFonts w:ascii="Times New Roman" w:hAnsi="Times New Roman" w:cs="Times New Roman"/>
          <w:sz w:val="28"/>
          <w:szCs w:val="28"/>
        </w:rPr>
        <w:t xml:space="preserve"> пункта 3.8. Регламента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A6CF7" w:rsidRPr="00DE05B7">
        <w:rPr>
          <w:rFonts w:ascii="Times New Roman" w:hAnsi="Times New Roman" w:cs="Times New Roman"/>
          <w:sz w:val="28"/>
          <w:szCs w:val="28"/>
        </w:rPr>
        <w:t>завизированный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5A6CF7" w:rsidRPr="00DE05B7">
        <w:rPr>
          <w:rFonts w:ascii="Times New Roman" w:hAnsi="Times New Roman" w:cs="Times New Roman"/>
          <w:sz w:val="28"/>
          <w:szCs w:val="28"/>
        </w:rPr>
        <w:t>м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A6CF7" w:rsidRPr="00DE05B7">
        <w:rPr>
          <w:rFonts w:ascii="Times New Roman" w:hAnsi="Times New Roman" w:cs="Times New Roman"/>
          <w:sz w:val="28"/>
          <w:szCs w:val="28"/>
        </w:rPr>
        <w:t>ем</w:t>
      </w:r>
      <w:r w:rsidR="00985FA2" w:rsidRPr="00DE05B7">
        <w:rPr>
          <w:rFonts w:ascii="Times New Roman" w:hAnsi="Times New Roman" w:cs="Times New Roman"/>
          <w:sz w:val="28"/>
          <w:szCs w:val="28"/>
        </w:rPr>
        <w:t xml:space="preserve"> главы городского округа» заменить словами «</w:t>
      </w:r>
      <w:r w:rsidR="005A6CF7" w:rsidRPr="00DE05B7">
        <w:rPr>
          <w:rFonts w:ascii="Times New Roman" w:hAnsi="Times New Roman" w:cs="Times New Roman"/>
          <w:sz w:val="28"/>
          <w:szCs w:val="28"/>
        </w:rPr>
        <w:t xml:space="preserve">завизированный </w:t>
      </w:r>
      <w:r w:rsidR="00985FA2" w:rsidRPr="00DE05B7">
        <w:rPr>
          <w:rFonts w:ascii="Times New Roman" w:hAnsi="Times New Roman" w:cs="Times New Roman"/>
          <w:sz w:val="28"/>
          <w:szCs w:val="28"/>
        </w:rPr>
        <w:t>глав</w:t>
      </w:r>
      <w:r w:rsidR="005A6CF7" w:rsidRPr="00DE05B7">
        <w:rPr>
          <w:rFonts w:ascii="Times New Roman" w:hAnsi="Times New Roman" w:cs="Times New Roman"/>
          <w:sz w:val="28"/>
          <w:szCs w:val="28"/>
        </w:rPr>
        <w:t>ой</w:t>
      </w:r>
      <w:r w:rsidR="001A00ED" w:rsidRPr="00DE05B7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19096C" w:rsidRPr="00DE05B7" w:rsidRDefault="00384079" w:rsidP="0019096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1</w:t>
      </w:r>
      <w:r w:rsidR="00C72D5F">
        <w:rPr>
          <w:rFonts w:ascii="Times New Roman" w:hAnsi="Times New Roman" w:cs="Times New Roman"/>
          <w:sz w:val="28"/>
          <w:szCs w:val="28"/>
        </w:rPr>
        <w:t>1</w:t>
      </w:r>
      <w:r w:rsidR="0019096C" w:rsidRPr="00DE05B7">
        <w:rPr>
          <w:rFonts w:ascii="Times New Roman" w:hAnsi="Times New Roman" w:cs="Times New Roman"/>
          <w:sz w:val="28"/>
          <w:szCs w:val="28"/>
        </w:rPr>
        <w:t xml:space="preserve">. В </w:t>
      </w:r>
      <w:r w:rsidR="00DC2C4F" w:rsidRPr="00DE05B7">
        <w:rPr>
          <w:rFonts w:ascii="Times New Roman" w:hAnsi="Times New Roman" w:cs="Times New Roman"/>
          <w:sz w:val="28"/>
          <w:szCs w:val="28"/>
        </w:rPr>
        <w:t>под</w:t>
      </w:r>
      <w:r w:rsidR="0019096C" w:rsidRPr="00DE05B7">
        <w:rPr>
          <w:rFonts w:ascii="Times New Roman" w:hAnsi="Times New Roman" w:cs="Times New Roman"/>
          <w:sz w:val="28"/>
          <w:szCs w:val="28"/>
        </w:rPr>
        <w:t>пункте 3.8.5.</w:t>
      </w:r>
      <w:r w:rsidR="001A00ED" w:rsidRPr="00DE05B7">
        <w:rPr>
          <w:rFonts w:ascii="Times New Roman" w:hAnsi="Times New Roman" w:cs="Times New Roman"/>
          <w:sz w:val="28"/>
          <w:szCs w:val="28"/>
        </w:rPr>
        <w:t xml:space="preserve"> пункта 3.8. Регламента </w:t>
      </w:r>
      <w:r w:rsidR="0019096C" w:rsidRPr="00DE05B7">
        <w:rPr>
          <w:rFonts w:ascii="Times New Roman" w:hAnsi="Times New Roman" w:cs="Times New Roman"/>
          <w:sz w:val="28"/>
          <w:szCs w:val="28"/>
        </w:rPr>
        <w:t>слова «на подписание первому заместителю главы городского округа» заменить словами «на подп</w:t>
      </w:r>
      <w:r w:rsidR="00305572" w:rsidRPr="00DE05B7">
        <w:rPr>
          <w:rFonts w:ascii="Times New Roman" w:hAnsi="Times New Roman" w:cs="Times New Roman"/>
          <w:sz w:val="28"/>
          <w:szCs w:val="28"/>
        </w:rPr>
        <w:t>исание главе городского округа».</w:t>
      </w:r>
    </w:p>
    <w:p w:rsidR="0019096C" w:rsidRPr="00DE05B7" w:rsidRDefault="00384079" w:rsidP="0019096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1</w:t>
      </w:r>
      <w:r w:rsidR="00C72D5F">
        <w:rPr>
          <w:rFonts w:ascii="Times New Roman" w:hAnsi="Times New Roman" w:cs="Times New Roman"/>
          <w:sz w:val="28"/>
          <w:szCs w:val="28"/>
        </w:rPr>
        <w:t>2</w:t>
      </w:r>
      <w:r w:rsidR="0019096C" w:rsidRPr="00DE05B7">
        <w:rPr>
          <w:rFonts w:ascii="Times New Roman" w:hAnsi="Times New Roman" w:cs="Times New Roman"/>
          <w:sz w:val="28"/>
          <w:szCs w:val="28"/>
        </w:rPr>
        <w:t xml:space="preserve">. В </w:t>
      </w:r>
      <w:r w:rsidR="00DC2C4F" w:rsidRPr="00DE05B7">
        <w:rPr>
          <w:rFonts w:ascii="Times New Roman" w:hAnsi="Times New Roman" w:cs="Times New Roman"/>
          <w:sz w:val="28"/>
          <w:szCs w:val="28"/>
        </w:rPr>
        <w:t>под</w:t>
      </w:r>
      <w:r w:rsidR="0019096C" w:rsidRPr="00DE05B7">
        <w:rPr>
          <w:rFonts w:ascii="Times New Roman" w:hAnsi="Times New Roman" w:cs="Times New Roman"/>
          <w:sz w:val="28"/>
          <w:szCs w:val="28"/>
        </w:rPr>
        <w:t xml:space="preserve">пункте 3.8.6. </w:t>
      </w:r>
      <w:r w:rsidR="00305572" w:rsidRPr="00DE05B7">
        <w:rPr>
          <w:rFonts w:ascii="Times New Roman" w:hAnsi="Times New Roman" w:cs="Times New Roman"/>
          <w:sz w:val="28"/>
          <w:szCs w:val="28"/>
        </w:rPr>
        <w:t xml:space="preserve">пункта 3.8. Регламента </w:t>
      </w:r>
      <w:r w:rsidR="0019096C" w:rsidRPr="00DE05B7">
        <w:rPr>
          <w:rFonts w:ascii="Times New Roman" w:hAnsi="Times New Roman" w:cs="Times New Roman"/>
          <w:sz w:val="28"/>
          <w:szCs w:val="28"/>
        </w:rPr>
        <w:t>слова «подписанный первым заместителем главы городского округа» заменить словами «подписанный главой городского округа»;</w:t>
      </w:r>
    </w:p>
    <w:p w:rsidR="0019096C" w:rsidRDefault="00384079" w:rsidP="0019096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1</w:t>
      </w:r>
      <w:r w:rsidR="00C72D5F">
        <w:rPr>
          <w:rFonts w:ascii="Times New Roman" w:hAnsi="Times New Roman" w:cs="Times New Roman"/>
          <w:sz w:val="28"/>
          <w:szCs w:val="28"/>
        </w:rPr>
        <w:t>3</w:t>
      </w:r>
      <w:r w:rsidR="0019096C" w:rsidRPr="00DE05B7">
        <w:rPr>
          <w:rFonts w:ascii="Times New Roman" w:hAnsi="Times New Roman" w:cs="Times New Roman"/>
          <w:sz w:val="28"/>
          <w:szCs w:val="28"/>
        </w:rPr>
        <w:t xml:space="preserve">. В </w:t>
      </w:r>
      <w:r w:rsidR="00DC2C4F" w:rsidRPr="00DE05B7">
        <w:rPr>
          <w:rFonts w:ascii="Times New Roman" w:hAnsi="Times New Roman" w:cs="Times New Roman"/>
          <w:sz w:val="28"/>
          <w:szCs w:val="28"/>
        </w:rPr>
        <w:t>под</w:t>
      </w:r>
      <w:r w:rsidR="0019096C" w:rsidRPr="00DE05B7">
        <w:rPr>
          <w:rFonts w:ascii="Times New Roman" w:hAnsi="Times New Roman" w:cs="Times New Roman"/>
          <w:sz w:val="28"/>
          <w:szCs w:val="28"/>
        </w:rPr>
        <w:t xml:space="preserve">пункте 3.9.6. </w:t>
      </w:r>
      <w:r w:rsidR="00DC2C4F" w:rsidRPr="00DE05B7">
        <w:rPr>
          <w:rFonts w:ascii="Times New Roman" w:hAnsi="Times New Roman" w:cs="Times New Roman"/>
          <w:sz w:val="28"/>
          <w:szCs w:val="28"/>
        </w:rPr>
        <w:t xml:space="preserve">пункта 3.9. Регламента </w:t>
      </w:r>
      <w:r w:rsidR="0019096C" w:rsidRPr="00DE05B7">
        <w:rPr>
          <w:rFonts w:ascii="Times New Roman" w:hAnsi="Times New Roman" w:cs="Times New Roman"/>
          <w:sz w:val="28"/>
          <w:szCs w:val="28"/>
        </w:rPr>
        <w:t>слова «заверяется первым заместителем главы городского округа» заменить словами «заверяется главой городского округа»</w:t>
      </w:r>
      <w:r w:rsidR="00D509BF" w:rsidRPr="00DE05B7">
        <w:rPr>
          <w:rFonts w:ascii="Times New Roman" w:hAnsi="Times New Roman" w:cs="Times New Roman"/>
          <w:sz w:val="28"/>
          <w:szCs w:val="28"/>
        </w:rPr>
        <w:t>.</w:t>
      </w:r>
    </w:p>
    <w:p w:rsidR="002A5245" w:rsidRDefault="002A5245" w:rsidP="002A524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72D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5B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7.13</w:t>
      </w:r>
      <w:r w:rsidRPr="00DE05B7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2A5245" w:rsidRPr="002A5245" w:rsidRDefault="002A5245" w:rsidP="002A524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A5245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2A5245" w:rsidRPr="002A5245" w:rsidRDefault="002A5245" w:rsidP="002A524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45">
        <w:rPr>
          <w:rFonts w:ascii="Times New Roman" w:hAnsi="Times New Roman" w:cs="Times New Roman"/>
          <w:sz w:val="28"/>
          <w:szCs w:val="28"/>
        </w:rPr>
        <w:t>В этом случае в течение трех часов с момента получения ответа на 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2A5245" w:rsidRDefault="002A5245" w:rsidP="002A524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45">
        <w:rPr>
          <w:rFonts w:ascii="Times New Roman" w:hAnsi="Times New Roman" w:cs="Times New Roman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.»</w:t>
      </w:r>
    </w:p>
    <w:p w:rsidR="00D509BF" w:rsidRPr="00DE05B7" w:rsidRDefault="00D509BF" w:rsidP="00D509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2.</w:t>
      </w:r>
      <w:r w:rsidR="00384079" w:rsidRPr="00DE05B7">
        <w:rPr>
          <w:rFonts w:ascii="Times New Roman" w:hAnsi="Times New Roman" w:cs="Times New Roman"/>
          <w:sz w:val="28"/>
          <w:szCs w:val="28"/>
        </w:rPr>
        <w:t>1</w:t>
      </w:r>
      <w:r w:rsidR="00C72D5F">
        <w:rPr>
          <w:rFonts w:ascii="Times New Roman" w:hAnsi="Times New Roman" w:cs="Times New Roman"/>
          <w:sz w:val="28"/>
          <w:szCs w:val="28"/>
        </w:rPr>
        <w:t>5</w:t>
      </w:r>
      <w:r w:rsidR="009A7124" w:rsidRPr="00DE05B7">
        <w:rPr>
          <w:rFonts w:ascii="Times New Roman" w:hAnsi="Times New Roman" w:cs="Times New Roman"/>
          <w:sz w:val="28"/>
          <w:szCs w:val="28"/>
        </w:rPr>
        <w:t>.</w:t>
      </w:r>
      <w:r w:rsidRPr="00DE05B7">
        <w:rPr>
          <w:rFonts w:ascii="Times New Roman" w:hAnsi="Times New Roman" w:cs="Times New Roman"/>
          <w:sz w:val="28"/>
          <w:szCs w:val="28"/>
        </w:rPr>
        <w:t xml:space="preserve"> Пункт 4.1.</w:t>
      </w:r>
      <w:r w:rsidR="009A7124" w:rsidRPr="00DE05B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DE05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09BF" w:rsidRPr="00DE05B7" w:rsidRDefault="00D509BF" w:rsidP="00D5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ab/>
        <w:t>«Текущий контроль за соблюдением и исполнением должностными лицами органов, участвующих в предоставлении услуги, положений настояще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городского округа Тольятти, либо лицом, его замещающим, руководителем Департамент</w:t>
      </w:r>
      <w:r w:rsidR="009A7124" w:rsidRPr="00DE05B7">
        <w:rPr>
          <w:rFonts w:ascii="Times New Roman" w:hAnsi="Times New Roman" w:cs="Times New Roman"/>
          <w:sz w:val="28"/>
          <w:szCs w:val="28"/>
        </w:rPr>
        <w:t>а.».</w:t>
      </w:r>
    </w:p>
    <w:p w:rsidR="00D509BF" w:rsidRPr="00DE05B7" w:rsidRDefault="00D509BF" w:rsidP="00D5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ab/>
        <w:t>2.</w:t>
      </w:r>
      <w:r w:rsidR="00384079" w:rsidRPr="00DE05B7">
        <w:rPr>
          <w:rFonts w:ascii="Times New Roman" w:hAnsi="Times New Roman" w:cs="Times New Roman"/>
          <w:sz w:val="28"/>
          <w:szCs w:val="28"/>
        </w:rPr>
        <w:t>1</w:t>
      </w:r>
      <w:r w:rsidR="00C72D5F">
        <w:rPr>
          <w:rFonts w:ascii="Times New Roman" w:hAnsi="Times New Roman" w:cs="Times New Roman"/>
          <w:sz w:val="28"/>
          <w:szCs w:val="28"/>
        </w:rPr>
        <w:t>6</w:t>
      </w:r>
      <w:r w:rsidRPr="00DE05B7">
        <w:rPr>
          <w:rFonts w:ascii="Times New Roman" w:hAnsi="Times New Roman" w:cs="Times New Roman"/>
          <w:sz w:val="28"/>
          <w:szCs w:val="28"/>
        </w:rPr>
        <w:t>.</w:t>
      </w:r>
      <w:r w:rsidR="009A7124" w:rsidRPr="00DE05B7">
        <w:rPr>
          <w:rFonts w:ascii="Times New Roman" w:hAnsi="Times New Roman" w:cs="Times New Roman"/>
          <w:sz w:val="28"/>
          <w:szCs w:val="28"/>
        </w:rPr>
        <w:t xml:space="preserve"> П</w:t>
      </w:r>
      <w:r w:rsidRPr="00DE05B7">
        <w:rPr>
          <w:rFonts w:ascii="Times New Roman" w:hAnsi="Times New Roman" w:cs="Times New Roman"/>
          <w:sz w:val="28"/>
          <w:szCs w:val="28"/>
        </w:rPr>
        <w:t xml:space="preserve">ункт 4.2. </w:t>
      </w:r>
      <w:r w:rsidR="009A7124" w:rsidRPr="00DE05B7">
        <w:rPr>
          <w:rFonts w:ascii="Times New Roman" w:hAnsi="Times New Roman" w:cs="Times New Roman"/>
          <w:sz w:val="28"/>
          <w:szCs w:val="28"/>
        </w:rPr>
        <w:t>Регламента</w:t>
      </w:r>
      <w:r w:rsidRPr="00DE05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7124" w:rsidRPr="00DE05B7" w:rsidRDefault="00D509BF" w:rsidP="009A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 xml:space="preserve"> «</w:t>
      </w:r>
      <w:r w:rsidR="009A7124" w:rsidRPr="00DE05B7">
        <w:rPr>
          <w:rFonts w:ascii="Times New Roman" w:hAnsi="Times New Roman" w:cs="Times New Roman"/>
          <w:sz w:val="28"/>
          <w:szCs w:val="28"/>
        </w:rPr>
        <w:t xml:space="preserve">4.2. </w:t>
      </w:r>
      <w:r w:rsidRPr="00DE05B7">
        <w:rPr>
          <w:rFonts w:ascii="Times New Roman" w:hAnsi="Times New Roman" w:cs="Times New Roman"/>
          <w:sz w:val="28"/>
          <w:szCs w:val="28"/>
        </w:rPr>
        <w:t>Внеплановые проверки проводятся должностными лицами администрации по поручению главы городского округа, либо лица, его замещающего, по обращению заинтересованных лиц или в установленных законодательством случаях</w:t>
      </w:r>
      <w:r w:rsidR="009A7124" w:rsidRPr="00DE05B7">
        <w:rPr>
          <w:rFonts w:ascii="Times New Roman" w:hAnsi="Times New Roman" w:cs="Times New Roman"/>
          <w:sz w:val="28"/>
          <w:szCs w:val="28"/>
        </w:rPr>
        <w:t>.</w:t>
      </w:r>
    </w:p>
    <w:p w:rsidR="00985FA2" w:rsidRPr="00DE05B7" w:rsidRDefault="00D509BF" w:rsidP="009A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Внеплановые проверки проводятся должностными лицами администрации по поручению главы городского округа, либо лица, его замещающего, по обращению заинтересованных лиц или в установленных законодательством случаях.».</w:t>
      </w:r>
    </w:p>
    <w:p w:rsidR="003F3882" w:rsidRPr="00DE05B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3</w:t>
      </w:r>
      <w:r w:rsidR="008006DA" w:rsidRPr="00DE05B7">
        <w:rPr>
          <w:rFonts w:ascii="Times New Roman" w:hAnsi="Times New Roman" w:cs="Times New Roman"/>
          <w:sz w:val="28"/>
          <w:szCs w:val="28"/>
        </w:rPr>
        <w:t xml:space="preserve">. </w:t>
      </w:r>
      <w:r w:rsidR="003F3882" w:rsidRPr="00DE05B7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757C8C" w:rsidRPr="00DE05B7">
        <w:rPr>
          <w:rFonts w:ascii="Times New Roman" w:hAnsi="Times New Roman" w:cs="Times New Roman"/>
          <w:sz w:val="28"/>
          <w:szCs w:val="28"/>
        </w:rPr>
        <w:t xml:space="preserve"> (Власов В.А.)</w:t>
      </w:r>
      <w:r w:rsidR="003F3882" w:rsidRPr="00DE05B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3F3882" w:rsidRPr="00DE05B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3882" w:rsidRPr="00DE05B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757C8C" w:rsidRPr="00DE05B7">
        <w:rPr>
          <w:rFonts w:ascii="Times New Roman" w:hAnsi="Times New Roman" w:cs="Times New Roman"/>
          <w:sz w:val="28"/>
          <w:szCs w:val="28"/>
        </w:rPr>
        <w:t xml:space="preserve"> и распространяет своё</w:t>
      </w:r>
      <w:r w:rsidR="00FC2080" w:rsidRPr="00DE05B7">
        <w:rPr>
          <w:rFonts w:ascii="Times New Roman" w:hAnsi="Times New Roman" w:cs="Times New Roman"/>
          <w:sz w:val="28"/>
          <w:szCs w:val="28"/>
        </w:rPr>
        <w:t xml:space="preserve"> действие на правоотношения сторон, возникшие с 02.06.2021 года</w:t>
      </w:r>
      <w:r w:rsidR="003F3882" w:rsidRPr="00DE05B7">
        <w:rPr>
          <w:rFonts w:ascii="Times New Roman" w:hAnsi="Times New Roman" w:cs="Times New Roman"/>
          <w:sz w:val="28"/>
          <w:szCs w:val="28"/>
        </w:rPr>
        <w:t>.</w:t>
      </w:r>
    </w:p>
    <w:p w:rsidR="003F3882" w:rsidRPr="00DE05B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>5</w:t>
      </w:r>
      <w:r w:rsidR="003F3882" w:rsidRPr="00DE05B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509BF" w:rsidRPr="00DE05B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F3882" w:rsidRPr="00DE05B7">
        <w:rPr>
          <w:rFonts w:ascii="Times New Roman" w:hAnsi="Times New Roman" w:cs="Times New Roman"/>
          <w:sz w:val="28"/>
          <w:szCs w:val="28"/>
        </w:rPr>
        <w:t>.</w:t>
      </w:r>
    </w:p>
    <w:p w:rsidR="003F3882" w:rsidRPr="00DE05B7" w:rsidRDefault="003F3882" w:rsidP="00D016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E2" w:rsidRPr="00DE05B7" w:rsidRDefault="00523CE2" w:rsidP="00D016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882" w:rsidRPr="00DE05B7" w:rsidRDefault="003F3882" w:rsidP="003F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82" w:rsidRPr="00DE05B7" w:rsidRDefault="003F3882" w:rsidP="003F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B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 w:rsidR="00D509BF" w:rsidRPr="00DE05B7">
        <w:rPr>
          <w:rFonts w:ascii="Times New Roman" w:hAnsi="Times New Roman" w:cs="Times New Roman"/>
          <w:sz w:val="28"/>
          <w:szCs w:val="28"/>
        </w:rPr>
        <w:t xml:space="preserve">       Н.А. </w:t>
      </w:r>
      <w:proofErr w:type="spellStart"/>
      <w:r w:rsidR="00D509BF" w:rsidRPr="00DE05B7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DE1CC0" w:rsidRPr="00DE05B7" w:rsidRDefault="00DE1CC0">
      <w:pPr>
        <w:rPr>
          <w:rFonts w:ascii="Times New Roman" w:hAnsi="Times New Roman" w:cs="Times New Roman"/>
          <w:sz w:val="28"/>
          <w:szCs w:val="28"/>
        </w:rPr>
      </w:pPr>
    </w:p>
    <w:p w:rsidR="00F959BC" w:rsidRPr="00DE05B7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Pr="00DE05B7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Pr="00DE05B7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Pr="00DE05B7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Pr="00DE05B7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7AFF" w:rsidRDefault="00EB7AF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2D5F" w:rsidRDefault="00C72D5F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2080" w:rsidRDefault="00FC2080" w:rsidP="00FC20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C2080" w:rsidRDefault="00FC2080" w:rsidP="00FC20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:rsidR="00FC2080" w:rsidRDefault="00FC2080" w:rsidP="00FC20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2080" w:rsidRDefault="00FC2080" w:rsidP="00FC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Тольятти от 26.12.2019 №3665-п/1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»</w:t>
      </w:r>
    </w:p>
    <w:p w:rsidR="00FC2080" w:rsidRDefault="00FC2080" w:rsidP="00FC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далее - Проект)</w:t>
      </w:r>
    </w:p>
    <w:p w:rsidR="00FC2080" w:rsidRDefault="00FC2080" w:rsidP="00FC20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2080" w:rsidRDefault="00FC2080" w:rsidP="00FC20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FD3F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ую схему функционального подчинения и состава органов администрации городского округа Тольятти </w:t>
      </w:r>
      <w:r w:rsidR="00FD3F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FD3F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02.06.2021 № 4047-р/1 «О внесении изменений в распоряжение администрации городского округа Тольятти от 31.01.2018 №663-р/1 «Об утверждении </w:t>
      </w:r>
      <w:r w:rsidR="00FD3F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схемы функционального подчинения и состава органов администрации городского округа Тольятти», разработан настоящий Проект, предусматривающий внесение измененийв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6.12.2019 № 3665-п/1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»</w:t>
      </w:r>
      <w:r w:rsidR="00FD3FC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части замены слов «первый заместитель главы городского округа Тольятти» словами «глава городского округа Тольятти».</w:t>
      </w:r>
    </w:p>
    <w:p w:rsidR="00FC2080" w:rsidRDefault="00FC2080" w:rsidP="00FC2080">
      <w:pPr>
        <w:pStyle w:val="a4"/>
        <w:rPr>
          <w:rFonts w:ascii="Times New Roman" w:hAnsi="Times New Roman"/>
          <w:sz w:val="28"/>
          <w:szCs w:val="28"/>
        </w:rPr>
      </w:pPr>
    </w:p>
    <w:p w:rsidR="00FD3FCA" w:rsidRDefault="00FD3FCA" w:rsidP="00FC2080">
      <w:pPr>
        <w:pStyle w:val="a4"/>
        <w:rPr>
          <w:rFonts w:ascii="Times New Roman" w:hAnsi="Times New Roman"/>
          <w:sz w:val="28"/>
          <w:szCs w:val="28"/>
        </w:rPr>
      </w:pPr>
    </w:p>
    <w:p w:rsidR="00FC2080" w:rsidRDefault="00FC2080" w:rsidP="00FC208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епартамента </w:t>
      </w:r>
    </w:p>
    <w:p w:rsidR="00FC2080" w:rsidRDefault="00FC2080" w:rsidP="00FC208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безопас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В.В. Денисов</w:t>
      </w:r>
    </w:p>
    <w:p w:rsidR="00FC2080" w:rsidRDefault="00FC2080" w:rsidP="00FC2080">
      <w:pPr>
        <w:pStyle w:val="a4"/>
        <w:rPr>
          <w:rFonts w:ascii="Times New Roman" w:hAnsi="Times New Roman"/>
        </w:rPr>
      </w:pPr>
    </w:p>
    <w:p w:rsidR="00FD3FCA" w:rsidRDefault="00FD3FCA" w:rsidP="00FC2080">
      <w:pPr>
        <w:pStyle w:val="a4"/>
        <w:rPr>
          <w:rFonts w:ascii="Times New Roman" w:hAnsi="Times New Roman"/>
        </w:rPr>
      </w:pPr>
    </w:p>
    <w:p w:rsidR="00AD3800" w:rsidRDefault="00FC2080" w:rsidP="00FC20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Казакова О.С. 54-30-38</w:t>
      </w: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CA" w:rsidRDefault="00FD3FCA" w:rsidP="00AD3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3FCA" w:rsidSect="009A7124">
      <w:pgSz w:w="11905" w:h="16838"/>
      <w:pgMar w:top="1134" w:right="850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33D249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5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B336421"/>
    <w:multiLevelType w:val="hybridMultilevel"/>
    <w:tmpl w:val="0FAA5052"/>
    <w:lvl w:ilvl="0" w:tplc="D3E0F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B6B45"/>
    <w:multiLevelType w:val="hybridMultilevel"/>
    <w:tmpl w:val="857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7E1D"/>
    <w:multiLevelType w:val="hybridMultilevel"/>
    <w:tmpl w:val="6D76EA18"/>
    <w:lvl w:ilvl="0" w:tplc="BBD21D6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33B13B4"/>
    <w:multiLevelType w:val="multilevel"/>
    <w:tmpl w:val="E46C9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1B3E48"/>
    <w:multiLevelType w:val="multilevel"/>
    <w:tmpl w:val="13E6A2E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4.8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D405294"/>
    <w:multiLevelType w:val="multilevel"/>
    <w:tmpl w:val="7E2E44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5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4.8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4E0858CC"/>
    <w:multiLevelType w:val="multilevel"/>
    <w:tmpl w:val="8D3A855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83FEE"/>
    <w:multiLevelType w:val="multilevel"/>
    <w:tmpl w:val="9DCAEB4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864" w:hanging="1155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0" w:hanging="11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79127022"/>
    <w:multiLevelType w:val="multilevel"/>
    <w:tmpl w:val="1A5233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A564E0"/>
    <w:multiLevelType w:val="hybridMultilevel"/>
    <w:tmpl w:val="BB762F58"/>
    <w:lvl w:ilvl="0" w:tplc="F1B8C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C9"/>
    <w:rsid w:val="00000DDD"/>
    <w:rsid w:val="00001D1E"/>
    <w:rsid w:val="00015C96"/>
    <w:rsid w:val="00020779"/>
    <w:rsid w:val="00024205"/>
    <w:rsid w:val="00026774"/>
    <w:rsid w:val="000306A8"/>
    <w:rsid w:val="00030C0A"/>
    <w:rsid w:val="000445F3"/>
    <w:rsid w:val="000459C2"/>
    <w:rsid w:val="00055210"/>
    <w:rsid w:val="0006485A"/>
    <w:rsid w:val="000719AD"/>
    <w:rsid w:val="00072E51"/>
    <w:rsid w:val="0007358E"/>
    <w:rsid w:val="00086228"/>
    <w:rsid w:val="00087102"/>
    <w:rsid w:val="00091217"/>
    <w:rsid w:val="000918A7"/>
    <w:rsid w:val="000955C8"/>
    <w:rsid w:val="00096D3D"/>
    <w:rsid w:val="00097DA0"/>
    <w:rsid w:val="000A10D6"/>
    <w:rsid w:val="000A3671"/>
    <w:rsid w:val="000A405D"/>
    <w:rsid w:val="000A45D7"/>
    <w:rsid w:val="000A49A6"/>
    <w:rsid w:val="000A49F2"/>
    <w:rsid w:val="000A4CA3"/>
    <w:rsid w:val="000A524C"/>
    <w:rsid w:val="000B1017"/>
    <w:rsid w:val="000B6349"/>
    <w:rsid w:val="000C2B50"/>
    <w:rsid w:val="000C5FA5"/>
    <w:rsid w:val="000D2825"/>
    <w:rsid w:val="000D3A4C"/>
    <w:rsid w:val="000D62AA"/>
    <w:rsid w:val="000D6919"/>
    <w:rsid w:val="000D74D1"/>
    <w:rsid w:val="000D794A"/>
    <w:rsid w:val="000E34C2"/>
    <w:rsid w:val="000E5DD3"/>
    <w:rsid w:val="000F6502"/>
    <w:rsid w:val="001042D5"/>
    <w:rsid w:val="001060B1"/>
    <w:rsid w:val="00106B29"/>
    <w:rsid w:val="001070DF"/>
    <w:rsid w:val="00107D48"/>
    <w:rsid w:val="00110495"/>
    <w:rsid w:val="001135C2"/>
    <w:rsid w:val="00120044"/>
    <w:rsid w:val="001222BB"/>
    <w:rsid w:val="0012253C"/>
    <w:rsid w:val="001253FE"/>
    <w:rsid w:val="00127070"/>
    <w:rsid w:val="00130D13"/>
    <w:rsid w:val="0013111E"/>
    <w:rsid w:val="00135B6F"/>
    <w:rsid w:val="001423E2"/>
    <w:rsid w:val="00142EA2"/>
    <w:rsid w:val="00142F34"/>
    <w:rsid w:val="001446A5"/>
    <w:rsid w:val="00147138"/>
    <w:rsid w:val="00147A8A"/>
    <w:rsid w:val="00157760"/>
    <w:rsid w:val="00160ECF"/>
    <w:rsid w:val="001610FF"/>
    <w:rsid w:val="00163B41"/>
    <w:rsid w:val="001657C3"/>
    <w:rsid w:val="00165E19"/>
    <w:rsid w:val="00166E13"/>
    <w:rsid w:val="00172641"/>
    <w:rsid w:val="0018088E"/>
    <w:rsid w:val="00182E85"/>
    <w:rsid w:val="00183070"/>
    <w:rsid w:val="0018361B"/>
    <w:rsid w:val="00187731"/>
    <w:rsid w:val="0019096C"/>
    <w:rsid w:val="00191874"/>
    <w:rsid w:val="001920DF"/>
    <w:rsid w:val="00193BC6"/>
    <w:rsid w:val="001946E6"/>
    <w:rsid w:val="00196034"/>
    <w:rsid w:val="001A00ED"/>
    <w:rsid w:val="001A100C"/>
    <w:rsid w:val="001A1B10"/>
    <w:rsid w:val="001A3E2D"/>
    <w:rsid w:val="001A5691"/>
    <w:rsid w:val="001B2559"/>
    <w:rsid w:val="001B2872"/>
    <w:rsid w:val="001B2AC9"/>
    <w:rsid w:val="001B5424"/>
    <w:rsid w:val="001B7565"/>
    <w:rsid w:val="001C12FB"/>
    <w:rsid w:val="001C15A1"/>
    <w:rsid w:val="001C24DB"/>
    <w:rsid w:val="001C42D3"/>
    <w:rsid w:val="001D3355"/>
    <w:rsid w:val="001D622F"/>
    <w:rsid w:val="001D7F9D"/>
    <w:rsid w:val="001E1AB6"/>
    <w:rsid w:val="001E4359"/>
    <w:rsid w:val="001E4A33"/>
    <w:rsid w:val="001E7197"/>
    <w:rsid w:val="001F1E87"/>
    <w:rsid w:val="001F2447"/>
    <w:rsid w:val="001F3126"/>
    <w:rsid w:val="001F3F3C"/>
    <w:rsid w:val="00200BE1"/>
    <w:rsid w:val="002019F1"/>
    <w:rsid w:val="00204ED3"/>
    <w:rsid w:val="002061F2"/>
    <w:rsid w:val="0021141B"/>
    <w:rsid w:val="00214FDF"/>
    <w:rsid w:val="0021639B"/>
    <w:rsid w:val="00216CBF"/>
    <w:rsid w:val="00220E5A"/>
    <w:rsid w:val="00226499"/>
    <w:rsid w:val="002307ED"/>
    <w:rsid w:val="00230971"/>
    <w:rsid w:val="00235A72"/>
    <w:rsid w:val="00236553"/>
    <w:rsid w:val="0024085C"/>
    <w:rsid w:val="00244978"/>
    <w:rsid w:val="00245AE8"/>
    <w:rsid w:val="00253612"/>
    <w:rsid w:val="00257281"/>
    <w:rsid w:val="002604D9"/>
    <w:rsid w:val="0026107D"/>
    <w:rsid w:val="0026511C"/>
    <w:rsid w:val="00271725"/>
    <w:rsid w:val="00272088"/>
    <w:rsid w:val="00281FE4"/>
    <w:rsid w:val="002839E0"/>
    <w:rsid w:val="00286ACD"/>
    <w:rsid w:val="00290907"/>
    <w:rsid w:val="00294473"/>
    <w:rsid w:val="002957C0"/>
    <w:rsid w:val="002A0E41"/>
    <w:rsid w:val="002A480C"/>
    <w:rsid w:val="002A5245"/>
    <w:rsid w:val="002A65DE"/>
    <w:rsid w:val="002B1425"/>
    <w:rsid w:val="002B1857"/>
    <w:rsid w:val="002B54D0"/>
    <w:rsid w:val="002C4140"/>
    <w:rsid w:val="002C5021"/>
    <w:rsid w:val="002D0CB7"/>
    <w:rsid w:val="002D321D"/>
    <w:rsid w:val="002D60BE"/>
    <w:rsid w:val="002E61AD"/>
    <w:rsid w:val="002E7E96"/>
    <w:rsid w:val="002F09F7"/>
    <w:rsid w:val="002F162F"/>
    <w:rsid w:val="002F1D88"/>
    <w:rsid w:val="002F3030"/>
    <w:rsid w:val="002F6487"/>
    <w:rsid w:val="0030200D"/>
    <w:rsid w:val="00303263"/>
    <w:rsid w:val="00304F34"/>
    <w:rsid w:val="00305572"/>
    <w:rsid w:val="00311EC1"/>
    <w:rsid w:val="00312769"/>
    <w:rsid w:val="003156D7"/>
    <w:rsid w:val="00317A24"/>
    <w:rsid w:val="00322DD5"/>
    <w:rsid w:val="00324593"/>
    <w:rsid w:val="00336CD6"/>
    <w:rsid w:val="003372AE"/>
    <w:rsid w:val="00337CAA"/>
    <w:rsid w:val="00341F74"/>
    <w:rsid w:val="0034212C"/>
    <w:rsid w:val="0034255C"/>
    <w:rsid w:val="00342664"/>
    <w:rsid w:val="003427B5"/>
    <w:rsid w:val="00342DA8"/>
    <w:rsid w:val="0034350A"/>
    <w:rsid w:val="00345CC8"/>
    <w:rsid w:val="00351593"/>
    <w:rsid w:val="003554B9"/>
    <w:rsid w:val="00356854"/>
    <w:rsid w:val="00356D3D"/>
    <w:rsid w:val="003613EB"/>
    <w:rsid w:val="00365A02"/>
    <w:rsid w:val="003663A9"/>
    <w:rsid w:val="003752C8"/>
    <w:rsid w:val="00375483"/>
    <w:rsid w:val="00376363"/>
    <w:rsid w:val="00376A00"/>
    <w:rsid w:val="00380CDD"/>
    <w:rsid w:val="00382140"/>
    <w:rsid w:val="00384079"/>
    <w:rsid w:val="003852C0"/>
    <w:rsid w:val="00385A05"/>
    <w:rsid w:val="00390D12"/>
    <w:rsid w:val="00394AD5"/>
    <w:rsid w:val="00394CBA"/>
    <w:rsid w:val="00396246"/>
    <w:rsid w:val="003B1516"/>
    <w:rsid w:val="003C2FFD"/>
    <w:rsid w:val="003C44F0"/>
    <w:rsid w:val="003C6238"/>
    <w:rsid w:val="003C6481"/>
    <w:rsid w:val="003D398C"/>
    <w:rsid w:val="003D5AE6"/>
    <w:rsid w:val="003E3C48"/>
    <w:rsid w:val="003E4507"/>
    <w:rsid w:val="003E5B2C"/>
    <w:rsid w:val="003E5FC4"/>
    <w:rsid w:val="003E6591"/>
    <w:rsid w:val="003F0AB8"/>
    <w:rsid w:val="003F1F44"/>
    <w:rsid w:val="003F3882"/>
    <w:rsid w:val="003F3C43"/>
    <w:rsid w:val="003F4CD0"/>
    <w:rsid w:val="004003D5"/>
    <w:rsid w:val="00400CB5"/>
    <w:rsid w:val="00402B0E"/>
    <w:rsid w:val="00405ABF"/>
    <w:rsid w:val="00405B88"/>
    <w:rsid w:val="00406879"/>
    <w:rsid w:val="00410789"/>
    <w:rsid w:val="00412CC8"/>
    <w:rsid w:val="00413B24"/>
    <w:rsid w:val="0041407C"/>
    <w:rsid w:val="004205F8"/>
    <w:rsid w:val="00422217"/>
    <w:rsid w:val="00424A58"/>
    <w:rsid w:val="00424F64"/>
    <w:rsid w:val="00427242"/>
    <w:rsid w:val="004300D3"/>
    <w:rsid w:val="00430CDD"/>
    <w:rsid w:val="004326B5"/>
    <w:rsid w:val="00433D20"/>
    <w:rsid w:val="00434553"/>
    <w:rsid w:val="004347E3"/>
    <w:rsid w:val="00440504"/>
    <w:rsid w:val="00441229"/>
    <w:rsid w:val="00441D8D"/>
    <w:rsid w:val="00445586"/>
    <w:rsid w:val="00446272"/>
    <w:rsid w:val="004467CE"/>
    <w:rsid w:val="004468CA"/>
    <w:rsid w:val="00447529"/>
    <w:rsid w:val="00450337"/>
    <w:rsid w:val="00450B85"/>
    <w:rsid w:val="00450D05"/>
    <w:rsid w:val="004555C8"/>
    <w:rsid w:val="004563C2"/>
    <w:rsid w:val="00456ACF"/>
    <w:rsid w:val="00457F7A"/>
    <w:rsid w:val="0046029A"/>
    <w:rsid w:val="00461EF3"/>
    <w:rsid w:val="004636D3"/>
    <w:rsid w:val="00464580"/>
    <w:rsid w:val="00473B33"/>
    <w:rsid w:val="00475279"/>
    <w:rsid w:val="00476C24"/>
    <w:rsid w:val="00477555"/>
    <w:rsid w:val="00481639"/>
    <w:rsid w:val="004837B8"/>
    <w:rsid w:val="00485E70"/>
    <w:rsid w:val="004861BE"/>
    <w:rsid w:val="004867A6"/>
    <w:rsid w:val="00486B75"/>
    <w:rsid w:val="00490DA4"/>
    <w:rsid w:val="004912FF"/>
    <w:rsid w:val="0049162F"/>
    <w:rsid w:val="00496313"/>
    <w:rsid w:val="00496B94"/>
    <w:rsid w:val="004A1236"/>
    <w:rsid w:val="004A1C13"/>
    <w:rsid w:val="004A1C6A"/>
    <w:rsid w:val="004A2682"/>
    <w:rsid w:val="004A5E9D"/>
    <w:rsid w:val="004A5FE6"/>
    <w:rsid w:val="004A6E70"/>
    <w:rsid w:val="004A7B66"/>
    <w:rsid w:val="004B225F"/>
    <w:rsid w:val="004B29E0"/>
    <w:rsid w:val="004B576F"/>
    <w:rsid w:val="004B5A17"/>
    <w:rsid w:val="004B7C3C"/>
    <w:rsid w:val="004C2C51"/>
    <w:rsid w:val="004C46F7"/>
    <w:rsid w:val="004D3E74"/>
    <w:rsid w:val="004D437C"/>
    <w:rsid w:val="004D48D3"/>
    <w:rsid w:val="004D59DE"/>
    <w:rsid w:val="004D5CD8"/>
    <w:rsid w:val="004D634D"/>
    <w:rsid w:val="004D6BDB"/>
    <w:rsid w:val="004E15F3"/>
    <w:rsid w:val="004E206D"/>
    <w:rsid w:val="004E22C4"/>
    <w:rsid w:val="004E413D"/>
    <w:rsid w:val="004E4720"/>
    <w:rsid w:val="004E4EF6"/>
    <w:rsid w:val="004E5CD2"/>
    <w:rsid w:val="004F3D65"/>
    <w:rsid w:val="004F52C6"/>
    <w:rsid w:val="00503C44"/>
    <w:rsid w:val="005065B5"/>
    <w:rsid w:val="00510859"/>
    <w:rsid w:val="00511074"/>
    <w:rsid w:val="00514DA8"/>
    <w:rsid w:val="00516A39"/>
    <w:rsid w:val="00523CE2"/>
    <w:rsid w:val="005306DB"/>
    <w:rsid w:val="005320ED"/>
    <w:rsid w:val="00532A34"/>
    <w:rsid w:val="00532CBD"/>
    <w:rsid w:val="0054164D"/>
    <w:rsid w:val="00541F24"/>
    <w:rsid w:val="00547316"/>
    <w:rsid w:val="005517AF"/>
    <w:rsid w:val="00551B44"/>
    <w:rsid w:val="0055262E"/>
    <w:rsid w:val="00553B58"/>
    <w:rsid w:val="00553EF6"/>
    <w:rsid w:val="0055530A"/>
    <w:rsid w:val="0055573E"/>
    <w:rsid w:val="005557ED"/>
    <w:rsid w:val="005607DD"/>
    <w:rsid w:val="00562963"/>
    <w:rsid w:val="00563879"/>
    <w:rsid w:val="00563923"/>
    <w:rsid w:val="00571414"/>
    <w:rsid w:val="00574B4F"/>
    <w:rsid w:val="00575DAD"/>
    <w:rsid w:val="00582C2C"/>
    <w:rsid w:val="005830A7"/>
    <w:rsid w:val="00585C2B"/>
    <w:rsid w:val="00586D3E"/>
    <w:rsid w:val="00592004"/>
    <w:rsid w:val="0059344B"/>
    <w:rsid w:val="00595848"/>
    <w:rsid w:val="0059661C"/>
    <w:rsid w:val="005A000A"/>
    <w:rsid w:val="005A15F7"/>
    <w:rsid w:val="005A36DF"/>
    <w:rsid w:val="005A6CF7"/>
    <w:rsid w:val="005A7255"/>
    <w:rsid w:val="005B1BD8"/>
    <w:rsid w:val="005B6ABA"/>
    <w:rsid w:val="005C18EA"/>
    <w:rsid w:val="005C5EB9"/>
    <w:rsid w:val="005C6BB6"/>
    <w:rsid w:val="005C70D4"/>
    <w:rsid w:val="005D1C10"/>
    <w:rsid w:val="005E00CA"/>
    <w:rsid w:val="005E028F"/>
    <w:rsid w:val="005E0CD8"/>
    <w:rsid w:val="005E42CF"/>
    <w:rsid w:val="005E4395"/>
    <w:rsid w:val="005E4B51"/>
    <w:rsid w:val="005E5080"/>
    <w:rsid w:val="005F2294"/>
    <w:rsid w:val="005F346B"/>
    <w:rsid w:val="005F3A2A"/>
    <w:rsid w:val="005F54C9"/>
    <w:rsid w:val="005F6A8B"/>
    <w:rsid w:val="005F6DAD"/>
    <w:rsid w:val="00600491"/>
    <w:rsid w:val="00600B98"/>
    <w:rsid w:val="00600FD4"/>
    <w:rsid w:val="006035CC"/>
    <w:rsid w:val="00603E1C"/>
    <w:rsid w:val="00604DC9"/>
    <w:rsid w:val="00606B02"/>
    <w:rsid w:val="006072C1"/>
    <w:rsid w:val="00610C90"/>
    <w:rsid w:val="00612CD5"/>
    <w:rsid w:val="00613919"/>
    <w:rsid w:val="0061502B"/>
    <w:rsid w:val="006177F9"/>
    <w:rsid w:val="006212AC"/>
    <w:rsid w:val="0062246D"/>
    <w:rsid w:val="00623447"/>
    <w:rsid w:val="0062449F"/>
    <w:rsid w:val="00626988"/>
    <w:rsid w:val="00626D5F"/>
    <w:rsid w:val="00627744"/>
    <w:rsid w:val="006321C7"/>
    <w:rsid w:val="0063236E"/>
    <w:rsid w:val="00636574"/>
    <w:rsid w:val="00636A70"/>
    <w:rsid w:val="006379BF"/>
    <w:rsid w:val="00644754"/>
    <w:rsid w:val="00652B67"/>
    <w:rsid w:val="006537D1"/>
    <w:rsid w:val="006640E0"/>
    <w:rsid w:val="00665F34"/>
    <w:rsid w:val="00667730"/>
    <w:rsid w:val="00672E9E"/>
    <w:rsid w:val="006817D7"/>
    <w:rsid w:val="00681A3F"/>
    <w:rsid w:val="0068443F"/>
    <w:rsid w:val="0068663D"/>
    <w:rsid w:val="00686C4E"/>
    <w:rsid w:val="00690611"/>
    <w:rsid w:val="00692AB4"/>
    <w:rsid w:val="00695406"/>
    <w:rsid w:val="00695B38"/>
    <w:rsid w:val="0069757E"/>
    <w:rsid w:val="006A14B5"/>
    <w:rsid w:val="006A7ECA"/>
    <w:rsid w:val="006B2106"/>
    <w:rsid w:val="006B521E"/>
    <w:rsid w:val="006C0907"/>
    <w:rsid w:val="006C227A"/>
    <w:rsid w:val="006C39B0"/>
    <w:rsid w:val="006C3A7A"/>
    <w:rsid w:val="006C5BB8"/>
    <w:rsid w:val="006C60B1"/>
    <w:rsid w:val="006C6961"/>
    <w:rsid w:val="006C6FF9"/>
    <w:rsid w:val="006D0D6E"/>
    <w:rsid w:val="006D12C3"/>
    <w:rsid w:val="006D18F6"/>
    <w:rsid w:val="006D3063"/>
    <w:rsid w:val="006D7BE1"/>
    <w:rsid w:val="006D7D97"/>
    <w:rsid w:val="006E1767"/>
    <w:rsid w:val="006E2504"/>
    <w:rsid w:val="006F07CE"/>
    <w:rsid w:val="00710120"/>
    <w:rsid w:val="0071661A"/>
    <w:rsid w:val="00717883"/>
    <w:rsid w:val="00720AAC"/>
    <w:rsid w:val="0072588E"/>
    <w:rsid w:val="0072755E"/>
    <w:rsid w:val="0073095E"/>
    <w:rsid w:val="00735029"/>
    <w:rsid w:val="007412A2"/>
    <w:rsid w:val="00741A08"/>
    <w:rsid w:val="00741D0B"/>
    <w:rsid w:val="00743058"/>
    <w:rsid w:val="00744CE5"/>
    <w:rsid w:val="0075118B"/>
    <w:rsid w:val="0075206C"/>
    <w:rsid w:val="007529EC"/>
    <w:rsid w:val="00754089"/>
    <w:rsid w:val="00754385"/>
    <w:rsid w:val="00757C8C"/>
    <w:rsid w:val="0076460C"/>
    <w:rsid w:val="00766267"/>
    <w:rsid w:val="00770CD8"/>
    <w:rsid w:val="00783434"/>
    <w:rsid w:val="0078474F"/>
    <w:rsid w:val="00791048"/>
    <w:rsid w:val="00791412"/>
    <w:rsid w:val="0079159B"/>
    <w:rsid w:val="00793AAC"/>
    <w:rsid w:val="007A0FCD"/>
    <w:rsid w:val="007A11D2"/>
    <w:rsid w:val="007A1800"/>
    <w:rsid w:val="007A3333"/>
    <w:rsid w:val="007A3E8C"/>
    <w:rsid w:val="007A4CDA"/>
    <w:rsid w:val="007A7CBD"/>
    <w:rsid w:val="007B2004"/>
    <w:rsid w:val="007B2DB6"/>
    <w:rsid w:val="007B3FA2"/>
    <w:rsid w:val="007B6995"/>
    <w:rsid w:val="007C04DC"/>
    <w:rsid w:val="007C132F"/>
    <w:rsid w:val="007C22ED"/>
    <w:rsid w:val="007C5997"/>
    <w:rsid w:val="007C5CF3"/>
    <w:rsid w:val="007D0905"/>
    <w:rsid w:val="007D14ED"/>
    <w:rsid w:val="007D401D"/>
    <w:rsid w:val="007D418A"/>
    <w:rsid w:val="007D7FAA"/>
    <w:rsid w:val="007F0B6D"/>
    <w:rsid w:val="007F23B6"/>
    <w:rsid w:val="007F2EF5"/>
    <w:rsid w:val="007F3D5A"/>
    <w:rsid w:val="007F606F"/>
    <w:rsid w:val="007F7E1E"/>
    <w:rsid w:val="008006DA"/>
    <w:rsid w:val="0080428E"/>
    <w:rsid w:val="0080457F"/>
    <w:rsid w:val="00804BD1"/>
    <w:rsid w:val="0080533A"/>
    <w:rsid w:val="0080771E"/>
    <w:rsid w:val="0081050A"/>
    <w:rsid w:val="00812B07"/>
    <w:rsid w:val="00812C26"/>
    <w:rsid w:val="00815B0F"/>
    <w:rsid w:val="00815DDE"/>
    <w:rsid w:val="0082152A"/>
    <w:rsid w:val="008222C0"/>
    <w:rsid w:val="008239A7"/>
    <w:rsid w:val="00824D6D"/>
    <w:rsid w:val="008266E8"/>
    <w:rsid w:val="008339AC"/>
    <w:rsid w:val="00833DA1"/>
    <w:rsid w:val="0083541B"/>
    <w:rsid w:val="00837B54"/>
    <w:rsid w:val="00840987"/>
    <w:rsid w:val="00841801"/>
    <w:rsid w:val="0084533D"/>
    <w:rsid w:val="00853C76"/>
    <w:rsid w:val="0085734E"/>
    <w:rsid w:val="0085755D"/>
    <w:rsid w:val="008640E7"/>
    <w:rsid w:val="00867CB8"/>
    <w:rsid w:val="0087114D"/>
    <w:rsid w:val="008715C5"/>
    <w:rsid w:val="00871675"/>
    <w:rsid w:val="00875339"/>
    <w:rsid w:val="00876E66"/>
    <w:rsid w:val="008774FF"/>
    <w:rsid w:val="008820E3"/>
    <w:rsid w:val="00883067"/>
    <w:rsid w:val="0089644D"/>
    <w:rsid w:val="0089731F"/>
    <w:rsid w:val="00897958"/>
    <w:rsid w:val="008A2F1A"/>
    <w:rsid w:val="008A617C"/>
    <w:rsid w:val="008A7432"/>
    <w:rsid w:val="008B2E1F"/>
    <w:rsid w:val="008B428B"/>
    <w:rsid w:val="008B506A"/>
    <w:rsid w:val="008D260B"/>
    <w:rsid w:val="008D2A79"/>
    <w:rsid w:val="008D6A93"/>
    <w:rsid w:val="008E0B81"/>
    <w:rsid w:val="008E1D97"/>
    <w:rsid w:val="008E2FB4"/>
    <w:rsid w:val="008E68E7"/>
    <w:rsid w:val="008F04B3"/>
    <w:rsid w:val="008F0E7F"/>
    <w:rsid w:val="008F2D7D"/>
    <w:rsid w:val="008F3B64"/>
    <w:rsid w:val="008F5426"/>
    <w:rsid w:val="00900349"/>
    <w:rsid w:val="00901889"/>
    <w:rsid w:val="0090202E"/>
    <w:rsid w:val="00902708"/>
    <w:rsid w:val="00903477"/>
    <w:rsid w:val="009041C6"/>
    <w:rsid w:val="00904206"/>
    <w:rsid w:val="009051A7"/>
    <w:rsid w:val="0091148D"/>
    <w:rsid w:val="00914DF5"/>
    <w:rsid w:val="00917592"/>
    <w:rsid w:val="00921F0D"/>
    <w:rsid w:val="0093350F"/>
    <w:rsid w:val="00934D3B"/>
    <w:rsid w:val="009350D2"/>
    <w:rsid w:val="00937EB4"/>
    <w:rsid w:val="00940266"/>
    <w:rsid w:val="00940779"/>
    <w:rsid w:val="00941722"/>
    <w:rsid w:val="009422F1"/>
    <w:rsid w:val="009447BC"/>
    <w:rsid w:val="00945455"/>
    <w:rsid w:val="00946D1C"/>
    <w:rsid w:val="00947DA8"/>
    <w:rsid w:val="00955179"/>
    <w:rsid w:val="0096193A"/>
    <w:rsid w:val="00961C85"/>
    <w:rsid w:val="00966652"/>
    <w:rsid w:val="00975016"/>
    <w:rsid w:val="00980B72"/>
    <w:rsid w:val="00985FA2"/>
    <w:rsid w:val="00990255"/>
    <w:rsid w:val="00990CB9"/>
    <w:rsid w:val="00996CFB"/>
    <w:rsid w:val="009A1C5D"/>
    <w:rsid w:val="009A25BE"/>
    <w:rsid w:val="009A7124"/>
    <w:rsid w:val="009A77BD"/>
    <w:rsid w:val="009B0568"/>
    <w:rsid w:val="009B3A91"/>
    <w:rsid w:val="009B41C9"/>
    <w:rsid w:val="009B50E1"/>
    <w:rsid w:val="009B626F"/>
    <w:rsid w:val="009C0052"/>
    <w:rsid w:val="009C3CF9"/>
    <w:rsid w:val="009C7A1B"/>
    <w:rsid w:val="009D02EA"/>
    <w:rsid w:val="009D25AB"/>
    <w:rsid w:val="009D50E5"/>
    <w:rsid w:val="009D612F"/>
    <w:rsid w:val="009F0634"/>
    <w:rsid w:val="009F5FA7"/>
    <w:rsid w:val="00A01910"/>
    <w:rsid w:val="00A01BDF"/>
    <w:rsid w:val="00A0304D"/>
    <w:rsid w:val="00A07447"/>
    <w:rsid w:val="00A12B0D"/>
    <w:rsid w:val="00A141C5"/>
    <w:rsid w:val="00A15811"/>
    <w:rsid w:val="00A22657"/>
    <w:rsid w:val="00A22EA7"/>
    <w:rsid w:val="00A2636B"/>
    <w:rsid w:val="00A363B6"/>
    <w:rsid w:val="00A424AB"/>
    <w:rsid w:val="00A4555F"/>
    <w:rsid w:val="00A54746"/>
    <w:rsid w:val="00A55515"/>
    <w:rsid w:val="00A55CFB"/>
    <w:rsid w:val="00A56347"/>
    <w:rsid w:val="00A566C4"/>
    <w:rsid w:val="00A56B96"/>
    <w:rsid w:val="00A571BC"/>
    <w:rsid w:val="00A575BA"/>
    <w:rsid w:val="00A601A2"/>
    <w:rsid w:val="00A64336"/>
    <w:rsid w:val="00A758DA"/>
    <w:rsid w:val="00A8351B"/>
    <w:rsid w:val="00A86ADF"/>
    <w:rsid w:val="00A87B69"/>
    <w:rsid w:val="00A9036F"/>
    <w:rsid w:val="00A969DB"/>
    <w:rsid w:val="00AA233B"/>
    <w:rsid w:val="00AA2A19"/>
    <w:rsid w:val="00AA3370"/>
    <w:rsid w:val="00AA5844"/>
    <w:rsid w:val="00AA6422"/>
    <w:rsid w:val="00AB2356"/>
    <w:rsid w:val="00AB3D6C"/>
    <w:rsid w:val="00AB5D9A"/>
    <w:rsid w:val="00AB62CD"/>
    <w:rsid w:val="00AB6D16"/>
    <w:rsid w:val="00AB6EC9"/>
    <w:rsid w:val="00AC16E5"/>
    <w:rsid w:val="00AC1A21"/>
    <w:rsid w:val="00AC4081"/>
    <w:rsid w:val="00AC721E"/>
    <w:rsid w:val="00AD1269"/>
    <w:rsid w:val="00AD33B4"/>
    <w:rsid w:val="00AD3800"/>
    <w:rsid w:val="00AD42DB"/>
    <w:rsid w:val="00AD5AE2"/>
    <w:rsid w:val="00AE464C"/>
    <w:rsid w:val="00AE51EF"/>
    <w:rsid w:val="00AE53BD"/>
    <w:rsid w:val="00AE6FE1"/>
    <w:rsid w:val="00AF266F"/>
    <w:rsid w:val="00AF3C41"/>
    <w:rsid w:val="00B030F6"/>
    <w:rsid w:val="00B03A56"/>
    <w:rsid w:val="00B0470F"/>
    <w:rsid w:val="00B05812"/>
    <w:rsid w:val="00B110BB"/>
    <w:rsid w:val="00B11D78"/>
    <w:rsid w:val="00B15287"/>
    <w:rsid w:val="00B17285"/>
    <w:rsid w:val="00B22999"/>
    <w:rsid w:val="00B22E5E"/>
    <w:rsid w:val="00B24F71"/>
    <w:rsid w:val="00B340CA"/>
    <w:rsid w:val="00B36E6C"/>
    <w:rsid w:val="00B36F52"/>
    <w:rsid w:val="00B46991"/>
    <w:rsid w:val="00B471B1"/>
    <w:rsid w:val="00B47C6A"/>
    <w:rsid w:val="00B52D85"/>
    <w:rsid w:val="00B577E9"/>
    <w:rsid w:val="00B61756"/>
    <w:rsid w:val="00B61B17"/>
    <w:rsid w:val="00B63F21"/>
    <w:rsid w:val="00B64BEF"/>
    <w:rsid w:val="00B65575"/>
    <w:rsid w:val="00B66601"/>
    <w:rsid w:val="00B670C6"/>
    <w:rsid w:val="00B67268"/>
    <w:rsid w:val="00B715C9"/>
    <w:rsid w:val="00B76761"/>
    <w:rsid w:val="00B77F1F"/>
    <w:rsid w:val="00B874C6"/>
    <w:rsid w:val="00B87F11"/>
    <w:rsid w:val="00B92361"/>
    <w:rsid w:val="00BA398F"/>
    <w:rsid w:val="00BA4EC5"/>
    <w:rsid w:val="00BB0E7B"/>
    <w:rsid w:val="00BB19D6"/>
    <w:rsid w:val="00BB34E5"/>
    <w:rsid w:val="00BB3850"/>
    <w:rsid w:val="00BB5552"/>
    <w:rsid w:val="00BB5CF0"/>
    <w:rsid w:val="00BC12B6"/>
    <w:rsid w:val="00BC1852"/>
    <w:rsid w:val="00BC4D02"/>
    <w:rsid w:val="00BC7FE3"/>
    <w:rsid w:val="00BC7FE5"/>
    <w:rsid w:val="00BD6B9D"/>
    <w:rsid w:val="00BD72A9"/>
    <w:rsid w:val="00BE29E7"/>
    <w:rsid w:val="00BE2B64"/>
    <w:rsid w:val="00BE3407"/>
    <w:rsid w:val="00BE4ADB"/>
    <w:rsid w:val="00BE6C51"/>
    <w:rsid w:val="00BF32D2"/>
    <w:rsid w:val="00BF748D"/>
    <w:rsid w:val="00C01189"/>
    <w:rsid w:val="00C070F4"/>
    <w:rsid w:val="00C13B85"/>
    <w:rsid w:val="00C1472F"/>
    <w:rsid w:val="00C16F0D"/>
    <w:rsid w:val="00C17E53"/>
    <w:rsid w:val="00C219C7"/>
    <w:rsid w:val="00C22652"/>
    <w:rsid w:val="00C252A7"/>
    <w:rsid w:val="00C25ECA"/>
    <w:rsid w:val="00C25EF4"/>
    <w:rsid w:val="00C261E4"/>
    <w:rsid w:val="00C33C27"/>
    <w:rsid w:val="00C34550"/>
    <w:rsid w:val="00C365CE"/>
    <w:rsid w:val="00C370D1"/>
    <w:rsid w:val="00C40792"/>
    <w:rsid w:val="00C42840"/>
    <w:rsid w:val="00C44367"/>
    <w:rsid w:val="00C44FB8"/>
    <w:rsid w:val="00C535C9"/>
    <w:rsid w:val="00C55585"/>
    <w:rsid w:val="00C57AA5"/>
    <w:rsid w:val="00C63399"/>
    <w:rsid w:val="00C634B1"/>
    <w:rsid w:val="00C72D5F"/>
    <w:rsid w:val="00C73F2E"/>
    <w:rsid w:val="00C76E4D"/>
    <w:rsid w:val="00C77000"/>
    <w:rsid w:val="00C84D96"/>
    <w:rsid w:val="00C85046"/>
    <w:rsid w:val="00C86913"/>
    <w:rsid w:val="00C90843"/>
    <w:rsid w:val="00C91489"/>
    <w:rsid w:val="00C91ECB"/>
    <w:rsid w:val="00C92A9B"/>
    <w:rsid w:val="00C92B92"/>
    <w:rsid w:val="00C92F39"/>
    <w:rsid w:val="00C93275"/>
    <w:rsid w:val="00C93BDE"/>
    <w:rsid w:val="00CA4CD4"/>
    <w:rsid w:val="00CA4D14"/>
    <w:rsid w:val="00CA6547"/>
    <w:rsid w:val="00CA65A0"/>
    <w:rsid w:val="00CB24FA"/>
    <w:rsid w:val="00CB3BF4"/>
    <w:rsid w:val="00CB5E3D"/>
    <w:rsid w:val="00CC3C62"/>
    <w:rsid w:val="00CC4E10"/>
    <w:rsid w:val="00CC52E1"/>
    <w:rsid w:val="00CC5DBA"/>
    <w:rsid w:val="00CC7083"/>
    <w:rsid w:val="00CD3291"/>
    <w:rsid w:val="00CD38FA"/>
    <w:rsid w:val="00CD6EC5"/>
    <w:rsid w:val="00CE1D3C"/>
    <w:rsid w:val="00CE3E68"/>
    <w:rsid w:val="00CE5F10"/>
    <w:rsid w:val="00CF05F8"/>
    <w:rsid w:val="00CF0D3D"/>
    <w:rsid w:val="00CF187E"/>
    <w:rsid w:val="00CF1E00"/>
    <w:rsid w:val="00CF22A6"/>
    <w:rsid w:val="00CF4864"/>
    <w:rsid w:val="00CF69CB"/>
    <w:rsid w:val="00D00626"/>
    <w:rsid w:val="00D016C0"/>
    <w:rsid w:val="00D03AF9"/>
    <w:rsid w:val="00D049D3"/>
    <w:rsid w:val="00D07AF6"/>
    <w:rsid w:val="00D1416D"/>
    <w:rsid w:val="00D14AEC"/>
    <w:rsid w:val="00D14CA4"/>
    <w:rsid w:val="00D17241"/>
    <w:rsid w:val="00D17CB3"/>
    <w:rsid w:val="00D21634"/>
    <w:rsid w:val="00D2208E"/>
    <w:rsid w:val="00D23BFB"/>
    <w:rsid w:val="00D24A19"/>
    <w:rsid w:val="00D31039"/>
    <w:rsid w:val="00D31450"/>
    <w:rsid w:val="00D32234"/>
    <w:rsid w:val="00D3314E"/>
    <w:rsid w:val="00D33E33"/>
    <w:rsid w:val="00D34512"/>
    <w:rsid w:val="00D36290"/>
    <w:rsid w:val="00D37E0E"/>
    <w:rsid w:val="00D37ED2"/>
    <w:rsid w:val="00D40EA6"/>
    <w:rsid w:val="00D4299D"/>
    <w:rsid w:val="00D47965"/>
    <w:rsid w:val="00D47D28"/>
    <w:rsid w:val="00D509BF"/>
    <w:rsid w:val="00D51C3A"/>
    <w:rsid w:val="00D660E7"/>
    <w:rsid w:val="00D6634F"/>
    <w:rsid w:val="00D66F00"/>
    <w:rsid w:val="00D677E7"/>
    <w:rsid w:val="00D678BD"/>
    <w:rsid w:val="00D715FB"/>
    <w:rsid w:val="00D744E2"/>
    <w:rsid w:val="00D75107"/>
    <w:rsid w:val="00D75605"/>
    <w:rsid w:val="00D76CF2"/>
    <w:rsid w:val="00D8117E"/>
    <w:rsid w:val="00D819DD"/>
    <w:rsid w:val="00D81C19"/>
    <w:rsid w:val="00D82987"/>
    <w:rsid w:val="00D90135"/>
    <w:rsid w:val="00D912AA"/>
    <w:rsid w:val="00D947EE"/>
    <w:rsid w:val="00D95552"/>
    <w:rsid w:val="00D95809"/>
    <w:rsid w:val="00D97A36"/>
    <w:rsid w:val="00DA2103"/>
    <w:rsid w:val="00DA23E6"/>
    <w:rsid w:val="00DA2817"/>
    <w:rsid w:val="00DA55AE"/>
    <w:rsid w:val="00DA5D31"/>
    <w:rsid w:val="00DB395B"/>
    <w:rsid w:val="00DB3B49"/>
    <w:rsid w:val="00DB5AE7"/>
    <w:rsid w:val="00DC0737"/>
    <w:rsid w:val="00DC2C4F"/>
    <w:rsid w:val="00DC414C"/>
    <w:rsid w:val="00DC4506"/>
    <w:rsid w:val="00DC4D73"/>
    <w:rsid w:val="00DC5A27"/>
    <w:rsid w:val="00DC5E45"/>
    <w:rsid w:val="00DC6157"/>
    <w:rsid w:val="00DD1A34"/>
    <w:rsid w:val="00DD2839"/>
    <w:rsid w:val="00DD54B2"/>
    <w:rsid w:val="00DD5EBD"/>
    <w:rsid w:val="00DD712B"/>
    <w:rsid w:val="00DE05B7"/>
    <w:rsid w:val="00DE1CC0"/>
    <w:rsid w:val="00DE3ABD"/>
    <w:rsid w:val="00DE4BC5"/>
    <w:rsid w:val="00DE55A2"/>
    <w:rsid w:val="00DE5B15"/>
    <w:rsid w:val="00DF3705"/>
    <w:rsid w:val="00E01544"/>
    <w:rsid w:val="00E01616"/>
    <w:rsid w:val="00E02DA2"/>
    <w:rsid w:val="00E02F3D"/>
    <w:rsid w:val="00E032EC"/>
    <w:rsid w:val="00E034E3"/>
    <w:rsid w:val="00E0459A"/>
    <w:rsid w:val="00E05DAA"/>
    <w:rsid w:val="00E07F3F"/>
    <w:rsid w:val="00E102F5"/>
    <w:rsid w:val="00E11086"/>
    <w:rsid w:val="00E129AC"/>
    <w:rsid w:val="00E1354D"/>
    <w:rsid w:val="00E16C78"/>
    <w:rsid w:val="00E1797A"/>
    <w:rsid w:val="00E17F0F"/>
    <w:rsid w:val="00E200CD"/>
    <w:rsid w:val="00E220E5"/>
    <w:rsid w:val="00E2354B"/>
    <w:rsid w:val="00E23600"/>
    <w:rsid w:val="00E23CC5"/>
    <w:rsid w:val="00E3299F"/>
    <w:rsid w:val="00E343DB"/>
    <w:rsid w:val="00E3450E"/>
    <w:rsid w:val="00E34519"/>
    <w:rsid w:val="00E35C47"/>
    <w:rsid w:val="00E41267"/>
    <w:rsid w:val="00E42C80"/>
    <w:rsid w:val="00E430E3"/>
    <w:rsid w:val="00E47A84"/>
    <w:rsid w:val="00E47D58"/>
    <w:rsid w:val="00E5055E"/>
    <w:rsid w:val="00E53898"/>
    <w:rsid w:val="00E57249"/>
    <w:rsid w:val="00E60994"/>
    <w:rsid w:val="00E609C5"/>
    <w:rsid w:val="00E62CC3"/>
    <w:rsid w:val="00E66600"/>
    <w:rsid w:val="00E66A34"/>
    <w:rsid w:val="00E67EED"/>
    <w:rsid w:val="00E713C7"/>
    <w:rsid w:val="00E7334A"/>
    <w:rsid w:val="00E73754"/>
    <w:rsid w:val="00E73A6D"/>
    <w:rsid w:val="00E7544E"/>
    <w:rsid w:val="00E839EB"/>
    <w:rsid w:val="00E95021"/>
    <w:rsid w:val="00EA1044"/>
    <w:rsid w:val="00EA14D4"/>
    <w:rsid w:val="00EA2FB5"/>
    <w:rsid w:val="00EA52E7"/>
    <w:rsid w:val="00EB3F97"/>
    <w:rsid w:val="00EB453C"/>
    <w:rsid w:val="00EB7872"/>
    <w:rsid w:val="00EB7AFF"/>
    <w:rsid w:val="00EC6D2C"/>
    <w:rsid w:val="00EC756F"/>
    <w:rsid w:val="00ED03FB"/>
    <w:rsid w:val="00ED4EFA"/>
    <w:rsid w:val="00ED5C7B"/>
    <w:rsid w:val="00EE2846"/>
    <w:rsid w:val="00EE5463"/>
    <w:rsid w:val="00EE5A97"/>
    <w:rsid w:val="00EE5C5B"/>
    <w:rsid w:val="00EE657D"/>
    <w:rsid w:val="00EF7EBF"/>
    <w:rsid w:val="00F01DF3"/>
    <w:rsid w:val="00F04F95"/>
    <w:rsid w:val="00F05A44"/>
    <w:rsid w:val="00F068F7"/>
    <w:rsid w:val="00F1010D"/>
    <w:rsid w:val="00F1115F"/>
    <w:rsid w:val="00F13DB4"/>
    <w:rsid w:val="00F151B9"/>
    <w:rsid w:val="00F1690D"/>
    <w:rsid w:val="00F17DC3"/>
    <w:rsid w:val="00F224BC"/>
    <w:rsid w:val="00F22B09"/>
    <w:rsid w:val="00F23A7C"/>
    <w:rsid w:val="00F26E3E"/>
    <w:rsid w:val="00F270ED"/>
    <w:rsid w:val="00F2738E"/>
    <w:rsid w:val="00F2795C"/>
    <w:rsid w:val="00F34D7A"/>
    <w:rsid w:val="00F34F99"/>
    <w:rsid w:val="00F4225C"/>
    <w:rsid w:val="00F46434"/>
    <w:rsid w:val="00F46F77"/>
    <w:rsid w:val="00F532C1"/>
    <w:rsid w:val="00F5616F"/>
    <w:rsid w:val="00F60132"/>
    <w:rsid w:val="00F607B4"/>
    <w:rsid w:val="00F61CF4"/>
    <w:rsid w:val="00F6402E"/>
    <w:rsid w:val="00F64BC0"/>
    <w:rsid w:val="00F6758D"/>
    <w:rsid w:val="00F714F4"/>
    <w:rsid w:val="00F75F18"/>
    <w:rsid w:val="00F7728B"/>
    <w:rsid w:val="00F82694"/>
    <w:rsid w:val="00F832B0"/>
    <w:rsid w:val="00F87780"/>
    <w:rsid w:val="00F9383B"/>
    <w:rsid w:val="00F95915"/>
    <w:rsid w:val="00F959BC"/>
    <w:rsid w:val="00F964C3"/>
    <w:rsid w:val="00FA28E5"/>
    <w:rsid w:val="00FA3E50"/>
    <w:rsid w:val="00FA56B9"/>
    <w:rsid w:val="00FA71DD"/>
    <w:rsid w:val="00FB1033"/>
    <w:rsid w:val="00FB222C"/>
    <w:rsid w:val="00FB2D6F"/>
    <w:rsid w:val="00FB38E6"/>
    <w:rsid w:val="00FC037B"/>
    <w:rsid w:val="00FC199A"/>
    <w:rsid w:val="00FC2080"/>
    <w:rsid w:val="00FC5CB9"/>
    <w:rsid w:val="00FC7D11"/>
    <w:rsid w:val="00FD1966"/>
    <w:rsid w:val="00FD257B"/>
    <w:rsid w:val="00FD25C6"/>
    <w:rsid w:val="00FD3FCA"/>
    <w:rsid w:val="00FD5401"/>
    <w:rsid w:val="00FD6C3D"/>
    <w:rsid w:val="00FD7716"/>
    <w:rsid w:val="00FD7943"/>
    <w:rsid w:val="00FE0334"/>
    <w:rsid w:val="00FE55DD"/>
    <w:rsid w:val="00FE6AEB"/>
    <w:rsid w:val="00FF5468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6DA"/>
    <w:pPr>
      <w:ind w:left="720"/>
      <w:contextualSpacing/>
    </w:pPr>
  </w:style>
  <w:style w:type="paragraph" w:styleId="a4">
    <w:name w:val="No Spacing"/>
    <w:uiPriority w:val="1"/>
    <w:qFormat/>
    <w:rsid w:val="008006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819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C090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51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512"/>
    <w:rPr>
      <w:rFonts w:ascii="Calibri" w:hAnsi="Calibri"/>
      <w:sz w:val="16"/>
      <w:szCs w:val="16"/>
    </w:rPr>
  </w:style>
  <w:style w:type="paragraph" w:customStyle="1" w:styleId="ng-scope">
    <w:name w:val="ng-scope"/>
    <w:basedOn w:val="a"/>
    <w:rsid w:val="006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7B699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formattext">
    <w:name w:val="formattext"/>
    <w:basedOn w:val="a"/>
    <w:rsid w:val="008F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6DA"/>
    <w:pPr>
      <w:ind w:left="720"/>
      <w:contextualSpacing/>
    </w:pPr>
  </w:style>
  <w:style w:type="paragraph" w:styleId="a4">
    <w:name w:val="No Spacing"/>
    <w:uiPriority w:val="1"/>
    <w:qFormat/>
    <w:rsid w:val="008006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819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C090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51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512"/>
    <w:rPr>
      <w:rFonts w:ascii="Calibri" w:hAnsi="Calibri"/>
      <w:sz w:val="16"/>
      <w:szCs w:val="16"/>
    </w:rPr>
  </w:style>
  <w:style w:type="paragraph" w:customStyle="1" w:styleId="ng-scope">
    <w:name w:val="ng-scope"/>
    <w:basedOn w:val="a"/>
    <w:rsid w:val="006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7B699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formattext">
    <w:name w:val="formattext"/>
    <w:basedOn w:val="a"/>
    <w:rsid w:val="008F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13" Type="http://schemas.openxmlformats.org/officeDocument/2006/relationships/hyperlink" Target="consultantplus://offline/ref=8871EC425D051ABC5D948CCC5F8998B702730D61F893A174E8FEE078B834864970C10B67A3D8C431954506F456CDE0C9DA3EAD274DgEOEK" TargetMode="External"/><Relationship Id="rId18" Type="http://schemas.openxmlformats.org/officeDocument/2006/relationships/hyperlink" Target="consultantplus://offline/ref=8871EC425D051ABC5D948CCC5F8998B702720465FA98A174E8FEE078B834864970C10B62A5DDCF67C20A07A8129BF3C9DA3EAF2451EE3DBCgEOBK" TargetMode="External"/><Relationship Id="rId26" Type="http://schemas.openxmlformats.org/officeDocument/2006/relationships/hyperlink" Target="consultantplus://offline/ref=8871EC425D051ABC5D948CCC5F8998B702720465FA98A174E8FEE078B834864970C10B62A5DDCF67C20A07A8129BF3C9DA3EAF2451EE3DBCgEO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1EC425D051ABC5D948CCC5F8998B702730D61F893A174E8FEE078B834864970C10B67A3D8C431954506F456CDE0C9DA3EAD274DgEOEK" TargetMode="External"/><Relationship Id="rId7" Type="http://schemas.openxmlformats.org/officeDocument/2006/relationships/hyperlink" Target="consultantplus://offline/ref=E1D00317FAB1CB8FAD8B2702E0DA40F3BE8F9DD3AE169049317325C0891C75A550FF41669A54FA0CA0407AECAC370070A1i3yEL" TargetMode="External"/><Relationship Id="rId12" Type="http://schemas.openxmlformats.org/officeDocument/2006/relationships/hyperlink" Target="consultantplus://offline/ref=8871EC425D051ABC5D948CCC5F8998B702730D62FE99A174E8FEE078B834864962C1536EA5DED165C71F51F954gCOCK" TargetMode="External"/><Relationship Id="rId17" Type="http://schemas.openxmlformats.org/officeDocument/2006/relationships/hyperlink" Target="consultantplus://offline/ref=8871EC425D051ABC5D948CCC5F8998B702730D61F893A174E8FEE078B834864970C10B67A3D8C431954506F456CDE0C9DA3EAD274DgEOEK" TargetMode="External"/><Relationship Id="rId25" Type="http://schemas.openxmlformats.org/officeDocument/2006/relationships/hyperlink" Target="consultantplus://offline/ref=8871EC425D051ABC5D948CCC5F8998B702730D61F893A174E8FEE078B834864970C10B67A3D8C431954506F456CDE0C9DA3EAD274DgEO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1EC425D051ABC5D948CCC5F8998B702730D62FE99A174E8FEE078B834864962C1536EA5DED165C71F51F954gCOCK" TargetMode="External"/><Relationship Id="rId20" Type="http://schemas.openxmlformats.org/officeDocument/2006/relationships/hyperlink" Target="consultantplus://offline/ref=8871EC425D051ABC5D948CCC5F8998B702730D62FE99A174E8FEE078B834864962C1536EA5DED165C71F51F954gCOCK" TargetMode="External"/><Relationship Id="rId29" Type="http://schemas.openxmlformats.org/officeDocument/2006/relationships/hyperlink" Target="consultantplus://offline/ref=8871EC425D051ABC5D948CCC5F8998B702730D61F893A174E8FEE078B834864970C10B67A3D8C431954506F456CDE0C9DA3EAD274DgEO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71EC425D051ABC5D948CCC5F8998B702720461F59FA174E8FEE078B834864962C1536EA5DED165C71F51F954gCOCK" TargetMode="External"/><Relationship Id="rId24" Type="http://schemas.openxmlformats.org/officeDocument/2006/relationships/hyperlink" Target="consultantplus://offline/ref=8871EC425D051ABC5D948CCC5F8998B702730D62FE99A174E8FEE078B834864962C1536EA5DED165C71F51F954gCO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71EC425D051ABC5D948CCC5F8998B702720461F59FA174E8FEE078B834864962C1536EA5DED165C71F51F954gCOCK" TargetMode="External"/><Relationship Id="rId23" Type="http://schemas.openxmlformats.org/officeDocument/2006/relationships/hyperlink" Target="consultantplus://offline/ref=8871EC425D051ABC5D948CCC5F8998B702720461F59FA174E8FEE078B834864962C1536EA5DED165C71F51F954gCOCK" TargetMode="External"/><Relationship Id="rId28" Type="http://schemas.openxmlformats.org/officeDocument/2006/relationships/hyperlink" Target="consultantplus://offline/ref=8871EC425D051ABC5D948CCC5F8998B702730D62FE99A174E8FEE078B834864962C1536EA5DED165C71F51F954gCOCK" TargetMode="External"/><Relationship Id="rId10" Type="http://schemas.openxmlformats.org/officeDocument/2006/relationships/hyperlink" Target="consultantplus://offline/ref=8871EC425D051ABC5D948CCC5F8998B702720465FA98A174E8FEE078B834864970C10B62A5DDCF67C20A07A8129BF3C9DA3EAF2451EE3DBCgEOBK" TargetMode="External"/><Relationship Id="rId19" Type="http://schemas.openxmlformats.org/officeDocument/2006/relationships/hyperlink" Target="consultantplus://offline/ref=8871EC425D051ABC5D948CCC5F8998B702720461F59FA174E8FEE078B834864962C1536EA5DED165C71F51F954gCOC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vt.gov.ru/" TargetMode="External"/><Relationship Id="rId14" Type="http://schemas.openxmlformats.org/officeDocument/2006/relationships/hyperlink" Target="consultantplus://offline/ref=8871EC425D051ABC5D948CCC5F8998B702720465FA98A174E8FEE078B834864970C10B62A5DDCF67C20A07A8129BF3C9DA3EAF2451EE3DBCgEOBK" TargetMode="External"/><Relationship Id="rId22" Type="http://schemas.openxmlformats.org/officeDocument/2006/relationships/hyperlink" Target="consultantplus://offline/ref=8871EC425D051ABC5D948CCC5F8998B702720465FA98A174E8FEE078B834864970C10B62A5DDCF67C20A07A8129BF3C9DA3EAF2451EE3DBCgEOBK" TargetMode="External"/><Relationship Id="rId27" Type="http://schemas.openxmlformats.org/officeDocument/2006/relationships/hyperlink" Target="consultantplus://offline/ref=8871EC425D051ABC5D948CCC5F8998B702720461F59FA174E8FEE078B834864962C1536EA5DED165C71F51F954gCOC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E3EA-44A3-47E6-88EE-20E9486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70</Words>
  <Characters>4828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азакова Оксана Сергеевна</cp:lastModifiedBy>
  <cp:revision>3</cp:revision>
  <cp:lastPrinted>2022-02-17T10:31:00Z</cp:lastPrinted>
  <dcterms:created xsi:type="dcterms:W3CDTF">2022-03-10T05:49:00Z</dcterms:created>
  <dcterms:modified xsi:type="dcterms:W3CDTF">2022-03-10T05:49:00Z</dcterms:modified>
</cp:coreProperties>
</file>